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360519" w14:textId="0A98B3EF" w:rsidR="00532CB4" w:rsidRPr="00A917B5" w:rsidRDefault="00502FB4" w:rsidP="565A2C1C">
      <w:pPr>
        <w:spacing w:after="0" w:line="257" w:lineRule="auto"/>
        <w:jc w:val="center"/>
        <w:rPr>
          <w:rFonts w:ascii="Times New Roman" w:eastAsia="Times New Roman" w:hAnsi="Times New Roman" w:cs="Times New Roman"/>
        </w:rPr>
      </w:pPr>
      <w:r w:rsidRPr="00A917B5">
        <w:rPr>
          <w:rFonts w:cstheme="minorHAnsi"/>
          <w:noProof/>
        </w:rPr>
        <w:drawing>
          <wp:anchor distT="0" distB="0" distL="114300" distR="114300" simplePos="0" relativeHeight="251659264" behindDoc="0" locked="0" layoutInCell="1" allowOverlap="1" wp14:anchorId="30A7D64F" wp14:editId="2ECBB5C7">
            <wp:simplePos x="0" y="0"/>
            <wp:positionH relativeFrom="margin">
              <wp:posOffset>2336800</wp:posOffset>
            </wp:positionH>
            <wp:positionV relativeFrom="margin">
              <wp:posOffset>-234950</wp:posOffset>
            </wp:positionV>
            <wp:extent cx="2286000" cy="537845"/>
            <wp:effectExtent l="0" t="0" r="0" b="0"/>
            <wp:wrapSquare wrapText="bothSides"/>
            <wp:docPr id="1131706219" name="Picture 1" descr="A black background with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706219" name="Picture 1" descr="A black background with red 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3F5E29" w14:textId="77777777" w:rsidR="00502FB4" w:rsidRPr="00A917B5" w:rsidRDefault="00502FB4" w:rsidP="00532CB4">
      <w:pPr>
        <w:jc w:val="center"/>
        <w:rPr>
          <w:rFonts w:cstheme="minorHAnsi"/>
          <w:bCs/>
          <w:sz w:val="20"/>
          <w:szCs w:val="20"/>
        </w:rPr>
      </w:pPr>
    </w:p>
    <w:p w14:paraId="38633E27" w14:textId="2C510BFA" w:rsidR="00660DA9" w:rsidRPr="00A917B5" w:rsidRDefault="0046036A" w:rsidP="00175A9B">
      <w:pPr>
        <w:tabs>
          <w:tab w:val="left" w:pos="8580"/>
        </w:tabs>
        <w:ind w:left="1080"/>
        <w:jc w:val="center"/>
      </w:pPr>
      <w:bookmarkStart w:id="0" w:name="_Hlk173866038"/>
      <w:r w:rsidRPr="00175A9B">
        <w:rPr>
          <w:b/>
          <w:bCs/>
          <w:sz w:val="28"/>
          <w:szCs w:val="28"/>
        </w:rPr>
        <w:t>Curriculum</w:t>
      </w:r>
      <w:r w:rsidR="00532CB4" w:rsidRPr="00175A9B">
        <w:rPr>
          <w:b/>
          <w:bCs/>
          <w:sz w:val="28"/>
          <w:szCs w:val="28"/>
        </w:rPr>
        <w:t xml:space="preserve"> Approval</w:t>
      </w:r>
      <w:r w:rsidR="002C3F55" w:rsidRPr="00175A9B">
        <w:rPr>
          <w:b/>
          <w:bCs/>
          <w:sz w:val="28"/>
          <w:szCs w:val="28"/>
        </w:rPr>
        <w:t>/Modification</w:t>
      </w:r>
      <w:r w:rsidR="00532CB4" w:rsidRPr="00175A9B">
        <w:rPr>
          <w:b/>
          <w:bCs/>
          <w:sz w:val="28"/>
          <w:szCs w:val="28"/>
        </w:rPr>
        <w:t xml:space="preserve"> Tracking Form</w:t>
      </w:r>
      <w:bookmarkEnd w:id="0"/>
    </w:p>
    <w:p w14:paraId="24C057C8" w14:textId="50D5FA5C" w:rsidR="009E2007" w:rsidRPr="00A917B5" w:rsidRDefault="00502FB4" w:rsidP="441D98AE">
      <w:pPr>
        <w:pStyle w:val="ListParagraph"/>
        <w:numPr>
          <w:ilvl w:val="0"/>
          <w:numId w:val="2"/>
        </w:numPr>
        <w:rPr>
          <w:i/>
          <w:iCs/>
        </w:rPr>
      </w:pPr>
      <w:r w:rsidRPr="441D98AE">
        <w:rPr>
          <w:b/>
          <w:bCs/>
          <w:u w:val="single"/>
        </w:rPr>
        <w:t>Purpose:</w:t>
      </w:r>
      <w:r w:rsidR="000F3D89" w:rsidRPr="441D98AE">
        <w:t xml:space="preserve"> </w:t>
      </w:r>
      <w:r w:rsidRPr="441D98AE">
        <w:t xml:space="preserve">The purpose of this form is to guide faculty through the process of </w:t>
      </w:r>
      <w:r w:rsidR="00532CB4" w:rsidRPr="441D98AE">
        <w:t>developing a new course</w:t>
      </w:r>
      <w:r w:rsidR="0046036A" w:rsidRPr="441D98AE">
        <w:t>/program</w:t>
      </w:r>
      <w:r w:rsidR="002F286E" w:rsidRPr="441D98AE">
        <w:t xml:space="preserve">, </w:t>
      </w:r>
      <w:r w:rsidR="00532CB4" w:rsidRPr="441D98AE">
        <w:t>or modifying an existing course</w:t>
      </w:r>
      <w:r w:rsidR="0046036A" w:rsidRPr="441D98AE">
        <w:t xml:space="preserve"> or program</w:t>
      </w:r>
      <w:r w:rsidR="002F286E" w:rsidRPr="441D98AE">
        <w:t xml:space="preserve">, ensuring alignment with institutional standards and </w:t>
      </w:r>
      <w:bookmarkStart w:id="1" w:name="_Int_4xG0clnR"/>
      <w:r w:rsidR="002F286E" w:rsidRPr="441D98AE">
        <w:t>approval</w:t>
      </w:r>
      <w:bookmarkEnd w:id="1"/>
      <w:r w:rsidR="002F286E" w:rsidRPr="441D98AE">
        <w:t xml:space="preserve"> workflows.</w:t>
      </w:r>
    </w:p>
    <w:p w14:paraId="7D9B0D47" w14:textId="77777777" w:rsidR="009E2007" w:rsidRPr="00A917B5" w:rsidRDefault="009E2007" w:rsidP="00D03BF1">
      <w:pPr>
        <w:pStyle w:val="ListParagraph"/>
        <w:numPr>
          <w:ilvl w:val="0"/>
          <w:numId w:val="2"/>
        </w:numPr>
        <w:rPr>
          <w:rFonts w:cstheme="minorHAnsi"/>
          <w:i/>
          <w:iCs/>
        </w:rPr>
      </w:pPr>
      <w:r w:rsidRPr="00A917B5">
        <w:rPr>
          <w:rFonts w:cstheme="minorHAnsi"/>
          <w:b/>
          <w:u w:val="single"/>
        </w:rPr>
        <w:t>Notes for Faculty Initiator:</w:t>
      </w:r>
      <w:r w:rsidRPr="00A917B5">
        <w:rPr>
          <w:rFonts w:cstheme="minorHAnsi"/>
        </w:rPr>
        <w:t xml:space="preserve"> </w:t>
      </w:r>
    </w:p>
    <w:p w14:paraId="6983DBAE" w14:textId="5B6FAEAD" w:rsidR="00BB657E" w:rsidRDefault="002F286E" w:rsidP="002F286E">
      <w:pPr>
        <w:pStyle w:val="ListParagraph"/>
        <w:numPr>
          <w:ilvl w:val="0"/>
          <w:numId w:val="18"/>
        </w:numPr>
        <w:rPr>
          <w:rFonts w:cstheme="minorHAnsi"/>
        </w:rPr>
      </w:pPr>
      <w:r w:rsidRPr="002F286E">
        <w:rPr>
          <w:rFonts w:cstheme="minorHAnsi"/>
        </w:rPr>
        <w:t>Confirm that your proposed change includes all required components (refer to Appendix A for the checklist).</w:t>
      </w:r>
    </w:p>
    <w:p w14:paraId="6E496CCD" w14:textId="1CA56501" w:rsidR="002F286E" w:rsidRDefault="002F286E" w:rsidP="002F286E">
      <w:pPr>
        <w:pStyle w:val="ListParagraph"/>
        <w:numPr>
          <w:ilvl w:val="0"/>
          <w:numId w:val="18"/>
        </w:numPr>
        <w:rPr>
          <w:rFonts w:cstheme="minorHAnsi"/>
        </w:rPr>
      </w:pPr>
      <w:r w:rsidRPr="002E591B">
        <w:rPr>
          <w:rFonts w:cstheme="minorHAnsi"/>
        </w:rPr>
        <w:t>Submit this form and all supporting documentation to the Committee Chair and administrative support contact</w:t>
      </w:r>
      <w:r w:rsidR="002769B1">
        <w:rPr>
          <w:rFonts w:cstheme="minorHAnsi"/>
        </w:rPr>
        <w:t xml:space="preserve"> </w:t>
      </w:r>
      <w:r w:rsidRPr="002E591B">
        <w:rPr>
          <w:rFonts w:cstheme="minorHAnsi"/>
          <w:b/>
          <w:bCs/>
        </w:rPr>
        <w:t>at least one week in advance</w:t>
      </w:r>
      <w:r w:rsidR="00D66DB7">
        <w:rPr>
          <w:rFonts w:cstheme="minorHAnsi"/>
        </w:rPr>
        <w:t xml:space="preserve"> </w:t>
      </w:r>
      <w:r w:rsidRPr="002E591B">
        <w:rPr>
          <w:rFonts w:cstheme="minorHAnsi"/>
        </w:rPr>
        <w:t>of each committee meeting to secure a place on the agenda.</w:t>
      </w:r>
    </w:p>
    <w:p w14:paraId="5FDF588F" w14:textId="1FE8D0E5" w:rsidR="009E7D59" w:rsidRDefault="009E7D59" w:rsidP="441D98AE">
      <w:pPr>
        <w:pStyle w:val="ListParagraph"/>
        <w:numPr>
          <w:ilvl w:val="0"/>
          <w:numId w:val="18"/>
        </w:numPr>
      </w:pPr>
      <w:r w:rsidRPr="441D98AE">
        <w:t xml:space="preserve">You are responsible for coordinating the proposal through the </w:t>
      </w:r>
      <w:bookmarkStart w:id="2" w:name="_Int_2l4CcYl7"/>
      <w:r w:rsidRPr="441D98AE">
        <w:t>committee</w:t>
      </w:r>
      <w:bookmarkEnd w:id="2"/>
      <w:r w:rsidRPr="441D98AE">
        <w:t xml:space="preserve"> approval process. Upon approval at each level: document the approval date, obtain the committee chair’s signature, and forward all materials (including this form) to the chair of the subsequent committee. </w:t>
      </w:r>
    </w:p>
    <w:p w14:paraId="3D9CE56D" w14:textId="1020934F" w:rsidR="009E7D59" w:rsidRPr="009E7D59" w:rsidRDefault="009E7D59" w:rsidP="441D98AE">
      <w:pPr>
        <w:pStyle w:val="ListParagraph"/>
        <w:numPr>
          <w:ilvl w:val="0"/>
          <w:numId w:val="18"/>
        </w:numPr>
      </w:pPr>
      <w:r w:rsidRPr="441D98AE">
        <w:t xml:space="preserve">After approval by the </w:t>
      </w:r>
      <w:r w:rsidR="002769B1">
        <w:t>s</w:t>
      </w:r>
      <w:r w:rsidR="00806C0D" w:rsidRPr="441D98AE">
        <w:t>choolwide</w:t>
      </w:r>
      <w:r w:rsidRPr="441D98AE">
        <w:t xml:space="preserve"> Curriculum Committee, </w:t>
      </w:r>
      <w:r w:rsidR="00214CAC" w:rsidRPr="441D98AE">
        <w:t>you</w:t>
      </w:r>
      <w:r w:rsidR="00201653" w:rsidRPr="441D98AE">
        <w:t xml:space="preserve"> will need to present your proposed change to </w:t>
      </w:r>
      <w:bookmarkStart w:id="3" w:name="_Int_hyTy7ujX"/>
      <w:r w:rsidR="00201653" w:rsidRPr="441D98AE">
        <w:t>Faculty</w:t>
      </w:r>
      <w:bookmarkEnd w:id="3"/>
      <w:r w:rsidR="00201653" w:rsidRPr="441D98AE">
        <w:t xml:space="preserve"> Council. Then</w:t>
      </w:r>
      <w:r w:rsidR="00175A9B" w:rsidRPr="441D98AE">
        <w:t>, Faculty Council will forward your proposed change to the D</w:t>
      </w:r>
      <w:r w:rsidRPr="441D98AE">
        <w:t>ean’s Office for inclusion on the Faculty Meeting agenda.</w:t>
      </w:r>
    </w:p>
    <w:p w14:paraId="18112A57" w14:textId="4CE56D55" w:rsidR="009E7D59" w:rsidRPr="009E7D59" w:rsidRDefault="009E7D59" w:rsidP="441D98AE">
      <w:pPr>
        <w:pStyle w:val="ListParagraph"/>
        <w:numPr>
          <w:ilvl w:val="0"/>
          <w:numId w:val="18"/>
        </w:numPr>
      </w:pPr>
      <w:r w:rsidRPr="441D98AE">
        <w:t xml:space="preserve">Modifications requiring university-level approval </w:t>
      </w:r>
      <w:bookmarkStart w:id="4" w:name="_Int_pVtjliW0"/>
      <w:r w:rsidRPr="441D98AE">
        <w:t xml:space="preserve">typically </w:t>
      </w:r>
      <w:r w:rsidR="002E591B" w:rsidRPr="441D98AE">
        <w:t>may</w:t>
      </w:r>
      <w:bookmarkEnd w:id="4"/>
      <w:r w:rsidR="002E591B" w:rsidRPr="441D98AE">
        <w:t xml:space="preserve"> require</w:t>
      </w:r>
      <w:r w:rsidRPr="441D98AE">
        <w:t xml:space="preserve"> a </w:t>
      </w:r>
      <w:r w:rsidRPr="441D98AE">
        <w:rPr>
          <w:b/>
          <w:bCs/>
        </w:rPr>
        <w:t>full year</w:t>
      </w:r>
      <w:r w:rsidRPr="441D98AE">
        <w:t xml:space="preserve"> (12 months) to plan, approve, and implement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97"/>
        <w:gridCol w:w="658"/>
        <w:gridCol w:w="1928"/>
        <w:gridCol w:w="655"/>
        <w:gridCol w:w="4112"/>
      </w:tblGrid>
      <w:tr w:rsidR="00D63A46" w:rsidRPr="00A917B5" w14:paraId="407987A6" w14:textId="77777777" w:rsidTr="002558DB">
        <w:tc>
          <w:tcPr>
            <w:tcW w:w="5000" w:type="pct"/>
            <w:gridSpan w:val="5"/>
            <w:shd w:val="clear" w:color="auto" w:fill="DEEAF6" w:themeFill="accent5" w:themeFillTint="33"/>
          </w:tcPr>
          <w:p w14:paraId="39DBCDF8" w14:textId="2C32C6F3" w:rsidR="00D63A46" w:rsidRPr="00A917B5" w:rsidRDefault="009E2007" w:rsidP="00DD2C63">
            <w:pPr>
              <w:rPr>
                <w:rFonts w:cstheme="minorHAnsi"/>
              </w:rPr>
            </w:pPr>
            <w:r w:rsidRPr="00A917B5">
              <w:rPr>
                <w:rFonts w:cstheme="minorHAnsi"/>
                <w:b/>
              </w:rPr>
              <w:t>STEP 1</w:t>
            </w:r>
            <w:r w:rsidR="0046036A" w:rsidRPr="00A917B5">
              <w:rPr>
                <w:rFonts w:cstheme="minorHAnsi"/>
                <w:b/>
              </w:rPr>
              <w:t xml:space="preserve"> (Faculty Initiator)</w:t>
            </w:r>
          </w:p>
        </w:tc>
      </w:tr>
      <w:tr w:rsidR="002558DB" w:rsidRPr="00A917B5" w14:paraId="248BE2A1" w14:textId="77777777" w:rsidTr="002558DB">
        <w:tc>
          <w:tcPr>
            <w:tcW w:w="1068" w:type="pct"/>
            <w:shd w:val="clear" w:color="auto" w:fill="BFBFBF" w:themeFill="background1" w:themeFillShade="BF"/>
          </w:tcPr>
          <w:p w14:paraId="68DD65A2" w14:textId="53AB6D55" w:rsidR="002558DB" w:rsidRPr="00A917B5" w:rsidRDefault="002558DB" w:rsidP="00DD2C6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 of Proposed Modification (how should this be listed on agendas?)</w:t>
            </w:r>
          </w:p>
        </w:tc>
        <w:tc>
          <w:tcPr>
            <w:tcW w:w="3932" w:type="pct"/>
            <w:gridSpan w:val="4"/>
          </w:tcPr>
          <w:p w14:paraId="1090F822" w14:textId="77777777" w:rsidR="002558DB" w:rsidRPr="00A917B5" w:rsidRDefault="002558DB" w:rsidP="5AA18300"/>
        </w:tc>
      </w:tr>
      <w:tr w:rsidR="00DD2C63" w:rsidRPr="00A917B5" w14:paraId="513D84F2" w14:textId="77777777" w:rsidTr="002558DB">
        <w:tc>
          <w:tcPr>
            <w:tcW w:w="1068" w:type="pct"/>
            <w:shd w:val="clear" w:color="auto" w:fill="BFBFBF" w:themeFill="background1" w:themeFillShade="BF"/>
          </w:tcPr>
          <w:p w14:paraId="7E134F39" w14:textId="5034FFAF" w:rsidR="00827990" w:rsidRPr="00A917B5" w:rsidRDefault="00DD2C63" w:rsidP="00DD2C63">
            <w:pPr>
              <w:rPr>
                <w:rFonts w:cstheme="minorHAnsi"/>
                <w:b/>
              </w:rPr>
            </w:pPr>
            <w:r w:rsidRPr="00A917B5">
              <w:rPr>
                <w:rFonts w:cstheme="minorHAnsi"/>
                <w:b/>
              </w:rPr>
              <w:t>Faculty Initiator</w:t>
            </w:r>
            <w:r w:rsidR="00827990" w:rsidRPr="00A917B5">
              <w:rPr>
                <w:rFonts w:cstheme="minorHAnsi"/>
                <w:b/>
              </w:rPr>
              <w:t xml:space="preserve"> </w:t>
            </w:r>
            <w:r w:rsidR="009E2007" w:rsidRPr="00A917B5">
              <w:rPr>
                <w:rFonts w:cstheme="minorHAnsi"/>
                <w:b/>
              </w:rPr>
              <w:t>(name)</w:t>
            </w:r>
          </w:p>
        </w:tc>
        <w:tc>
          <w:tcPr>
            <w:tcW w:w="3932" w:type="pct"/>
            <w:gridSpan w:val="4"/>
          </w:tcPr>
          <w:p w14:paraId="45D32BA0" w14:textId="4807EA8A" w:rsidR="00DD2C63" w:rsidRPr="00A917B5" w:rsidRDefault="00DD2C63" w:rsidP="5AA18300"/>
        </w:tc>
      </w:tr>
      <w:tr w:rsidR="00E46199" w:rsidRPr="00A917B5" w14:paraId="26FE1BF1" w14:textId="77777777" w:rsidTr="002558DB">
        <w:tc>
          <w:tcPr>
            <w:tcW w:w="1068" w:type="pct"/>
            <w:shd w:val="clear" w:color="auto" w:fill="BFBFBF" w:themeFill="background1" w:themeFillShade="BF"/>
          </w:tcPr>
          <w:p w14:paraId="5FFAD726" w14:textId="0D3CD080" w:rsidR="00E46199" w:rsidRPr="00A917B5" w:rsidRDefault="00E46199" w:rsidP="00DD2C63">
            <w:pPr>
              <w:rPr>
                <w:rFonts w:cstheme="minorHAnsi"/>
                <w:b/>
              </w:rPr>
            </w:pPr>
            <w:r w:rsidRPr="00A917B5">
              <w:rPr>
                <w:rFonts w:cstheme="minorHAnsi"/>
                <w:b/>
              </w:rPr>
              <w:t>Division</w:t>
            </w:r>
          </w:p>
        </w:tc>
        <w:tc>
          <w:tcPr>
            <w:tcW w:w="3932" w:type="pct"/>
            <w:gridSpan w:val="4"/>
          </w:tcPr>
          <w:p w14:paraId="351CA54C" w14:textId="3F54737B" w:rsidR="00E46199" w:rsidRPr="00A917B5" w:rsidRDefault="00E46199" w:rsidP="565A2C1C"/>
        </w:tc>
      </w:tr>
      <w:tr w:rsidR="004D54BE" w:rsidRPr="00A917B5" w14:paraId="7A03176F" w14:textId="77777777" w:rsidTr="002558DB">
        <w:tc>
          <w:tcPr>
            <w:tcW w:w="5000" w:type="pct"/>
            <w:gridSpan w:val="5"/>
          </w:tcPr>
          <w:p w14:paraId="5870B43A" w14:textId="10547805" w:rsidR="007D5D1A" w:rsidRPr="00A917B5" w:rsidRDefault="009E2007" w:rsidP="565A2C1C">
            <w:pPr>
              <w:rPr>
                <w:i/>
                <w:iCs/>
              </w:rPr>
            </w:pPr>
            <w:r w:rsidRPr="565A2C1C">
              <w:rPr>
                <w:b/>
                <w:bCs/>
                <w:i/>
                <w:iCs/>
              </w:rPr>
              <w:t>Summary and Rationale of Proposed Change</w:t>
            </w:r>
            <w:r w:rsidR="00124DA5" w:rsidRPr="565A2C1C">
              <w:rPr>
                <w:b/>
                <w:bCs/>
                <w:i/>
                <w:iCs/>
              </w:rPr>
              <w:t>(s)</w:t>
            </w:r>
            <w:r w:rsidR="7300F903" w:rsidRPr="565A2C1C">
              <w:rPr>
                <w:b/>
                <w:bCs/>
                <w:i/>
                <w:iCs/>
              </w:rPr>
              <w:t xml:space="preserve">: </w:t>
            </w:r>
          </w:p>
          <w:p w14:paraId="3BFE4C63" w14:textId="520A4127" w:rsidR="565A2C1C" w:rsidRDefault="565A2C1C" w:rsidP="565A2C1C">
            <w:pPr>
              <w:rPr>
                <w:b/>
                <w:bCs/>
                <w:i/>
                <w:iCs/>
              </w:rPr>
            </w:pPr>
          </w:p>
          <w:p w14:paraId="2DD6FD21" w14:textId="70CEEB40" w:rsidR="565A2C1C" w:rsidRDefault="2936123F" w:rsidP="233595EE">
            <w:pPr>
              <w:rPr>
                <w:b/>
                <w:bCs/>
              </w:rPr>
            </w:pPr>
            <w:r w:rsidRPr="233595EE">
              <w:rPr>
                <w:b/>
                <w:bCs/>
              </w:rPr>
              <w:t>Introduction</w:t>
            </w:r>
          </w:p>
          <w:p w14:paraId="45F3BF94" w14:textId="7011E454" w:rsidR="565A2C1C" w:rsidRDefault="565A2C1C" w:rsidP="75097395"/>
          <w:p w14:paraId="6F889EF8" w14:textId="2F3D369F" w:rsidR="565A2C1C" w:rsidRDefault="565A2C1C" w:rsidP="233595EE"/>
          <w:p w14:paraId="3DCA9A86" w14:textId="4933064F" w:rsidR="565A2C1C" w:rsidRDefault="2936123F" w:rsidP="233595EE">
            <w:pPr>
              <w:rPr>
                <w:b/>
                <w:bCs/>
              </w:rPr>
            </w:pPr>
            <w:r w:rsidRPr="75097395">
              <w:rPr>
                <w:b/>
                <w:bCs/>
              </w:rPr>
              <w:t>Rationale for the update:</w:t>
            </w:r>
          </w:p>
          <w:p w14:paraId="3610AA41" w14:textId="0542934C" w:rsidR="565A2C1C" w:rsidRDefault="2936123F" w:rsidP="75097395">
            <w:r w:rsidRPr="75097395">
              <w:t xml:space="preserve"> </w:t>
            </w:r>
          </w:p>
          <w:p w14:paraId="2F7F3F8D" w14:textId="1F3C2929" w:rsidR="565A2C1C" w:rsidRDefault="565A2C1C" w:rsidP="75097395"/>
          <w:p w14:paraId="6E6D8137" w14:textId="21FF9ABC" w:rsidR="009E2007" w:rsidRPr="00A917B5" w:rsidRDefault="009E2007" w:rsidP="00C04388">
            <w:pPr>
              <w:rPr>
                <w:rFonts w:cstheme="minorHAnsi"/>
                <w:b/>
                <w:i/>
              </w:rPr>
            </w:pPr>
          </w:p>
        </w:tc>
      </w:tr>
      <w:tr w:rsidR="00D83326" w:rsidRPr="00A917B5" w14:paraId="1CA80F80" w14:textId="77777777" w:rsidTr="002558DB">
        <w:tc>
          <w:tcPr>
            <w:tcW w:w="1420" w:type="pct"/>
            <w:gridSpan w:val="2"/>
            <w:shd w:val="clear" w:color="auto" w:fill="DEEAF6" w:themeFill="accent5" w:themeFillTint="33"/>
          </w:tcPr>
          <w:p w14:paraId="7311A1D4" w14:textId="3A99D793" w:rsidR="00D83326" w:rsidRPr="00BB657E" w:rsidRDefault="00D83326" w:rsidP="00F17F7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s this a pilot?</w:t>
            </w:r>
          </w:p>
        </w:tc>
        <w:tc>
          <w:tcPr>
            <w:tcW w:w="1031" w:type="pct"/>
            <w:shd w:val="clear" w:color="auto" w:fill="DEEAF6" w:themeFill="accent5" w:themeFillTint="33"/>
          </w:tcPr>
          <w:p w14:paraId="067A472B" w14:textId="6504BD21" w:rsidR="00D83326" w:rsidRPr="00BB657E" w:rsidRDefault="00D83326" w:rsidP="565A2C1C">
            <w:pPr>
              <w:rPr>
                <w:b/>
                <w:bCs/>
              </w:rPr>
            </w:pPr>
            <w:r w:rsidRPr="565A2C1C">
              <w:rPr>
                <w:b/>
                <w:bCs/>
              </w:rPr>
              <w:t>Yes</w:t>
            </w:r>
          </w:p>
        </w:tc>
        <w:tc>
          <w:tcPr>
            <w:tcW w:w="2549" w:type="pct"/>
            <w:gridSpan w:val="2"/>
            <w:shd w:val="clear" w:color="auto" w:fill="DEEAF6" w:themeFill="accent5" w:themeFillTint="33"/>
          </w:tcPr>
          <w:p w14:paraId="1C08E78F" w14:textId="21D21F14" w:rsidR="00D83326" w:rsidRPr="00BB657E" w:rsidRDefault="00D83326" w:rsidP="441D98AE">
            <w:pPr>
              <w:rPr>
                <w:b/>
                <w:bCs/>
              </w:rPr>
            </w:pPr>
            <w:r w:rsidRPr="75097395">
              <w:rPr>
                <w:b/>
                <w:bCs/>
              </w:rPr>
              <w:t>No</w:t>
            </w:r>
            <w:r w:rsidR="63765A38" w:rsidRPr="75097395">
              <w:rPr>
                <w:b/>
                <w:bCs/>
              </w:rPr>
              <w:t xml:space="preserve"> </w:t>
            </w:r>
          </w:p>
        </w:tc>
      </w:tr>
      <w:tr w:rsidR="00D83326" w:rsidRPr="00A917B5" w14:paraId="103A7A32" w14:textId="77777777" w:rsidTr="002558DB">
        <w:tc>
          <w:tcPr>
            <w:tcW w:w="5000" w:type="pct"/>
            <w:gridSpan w:val="5"/>
            <w:shd w:val="clear" w:color="auto" w:fill="FFFFFF" w:themeFill="background1"/>
          </w:tcPr>
          <w:p w14:paraId="41A5AC03" w14:textId="482551A4" w:rsidR="1B36079C" w:rsidRDefault="1B36079C" w:rsidP="3C9FBEF3">
            <w:pPr>
              <w:rPr>
                <w:b/>
                <w:bCs/>
              </w:rPr>
            </w:pPr>
            <w:r w:rsidRPr="565A2C1C">
              <w:rPr>
                <w:b/>
                <w:bCs/>
              </w:rPr>
              <w:t>If this is a pilot, what is your evaluation and revision plan (please include timeline for evaluation, revision, and final approvals</w:t>
            </w:r>
            <w:bookmarkStart w:id="5" w:name="_Int_jpPY8tNt"/>
            <w:r w:rsidRPr="565A2C1C">
              <w:rPr>
                <w:b/>
                <w:bCs/>
              </w:rPr>
              <w:t>)?*</w:t>
            </w:r>
            <w:bookmarkEnd w:id="5"/>
          </w:p>
          <w:p w14:paraId="64DFDD0F" w14:textId="3C685BFF" w:rsidR="565A2C1C" w:rsidRDefault="565A2C1C" w:rsidP="565A2C1C">
            <w:pPr>
              <w:rPr>
                <w:b/>
                <w:bCs/>
              </w:rPr>
            </w:pPr>
          </w:p>
          <w:p w14:paraId="051444C7" w14:textId="47A52059" w:rsidR="3C9FBEF3" w:rsidRDefault="3C9FBEF3" w:rsidP="3C9FBEF3">
            <w:pPr>
              <w:rPr>
                <w:b/>
                <w:bCs/>
              </w:rPr>
            </w:pPr>
          </w:p>
          <w:p w14:paraId="2D67F1CD" w14:textId="77777777" w:rsidR="00D83326" w:rsidRDefault="00D83326" w:rsidP="00F17F75">
            <w:pPr>
              <w:rPr>
                <w:rFonts w:cstheme="minorHAnsi"/>
                <w:b/>
              </w:rPr>
            </w:pPr>
          </w:p>
          <w:p w14:paraId="768CBCF8" w14:textId="77777777" w:rsidR="00D83326" w:rsidRPr="00A917B5" w:rsidRDefault="00D83326" w:rsidP="00F17F75">
            <w:pPr>
              <w:rPr>
                <w:rFonts w:cstheme="minorHAnsi"/>
                <w:b/>
              </w:rPr>
            </w:pPr>
          </w:p>
        </w:tc>
      </w:tr>
      <w:tr w:rsidR="00DE2785" w:rsidRPr="00A917B5" w14:paraId="7E6DDC73" w14:textId="77777777" w:rsidTr="002558DB">
        <w:tc>
          <w:tcPr>
            <w:tcW w:w="5000" w:type="pct"/>
            <w:gridSpan w:val="5"/>
            <w:shd w:val="clear" w:color="auto" w:fill="DEEAF6" w:themeFill="accent5" w:themeFillTint="33"/>
          </w:tcPr>
          <w:p w14:paraId="0DFEAE35" w14:textId="59B3423A" w:rsidR="00DE2785" w:rsidRPr="00A917B5" w:rsidRDefault="00DE2785" w:rsidP="00D37103">
            <w:pPr>
              <w:rPr>
                <w:rFonts w:cstheme="minorHAnsi"/>
              </w:rPr>
            </w:pPr>
            <w:r w:rsidRPr="00A917B5">
              <w:rPr>
                <w:rFonts w:cstheme="minorHAnsi"/>
                <w:b/>
              </w:rPr>
              <w:lastRenderedPageBreak/>
              <w:t>STEP 2 (Faculty Initiator</w:t>
            </w:r>
            <w:r w:rsidR="0047740E" w:rsidRPr="00A917B5">
              <w:rPr>
                <w:rFonts w:cstheme="minorHAnsi"/>
                <w:b/>
              </w:rPr>
              <w:t xml:space="preserve"> and Associate Dean)</w:t>
            </w:r>
          </w:p>
        </w:tc>
      </w:tr>
      <w:tr w:rsidR="00DE2785" w:rsidRPr="00A917B5" w14:paraId="53078E7F" w14:textId="77777777" w:rsidTr="002558DB">
        <w:tc>
          <w:tcPr>
            <w:tcW w:w="5000" w:type="pct"/>
            <w:gridSpan w:val="5"/>
          </w:tcPr>
          <w:p w14:paraId="4AD799D4" w14:textId="2DEAB91D" w:rsidR="00DE2785" w:rsidRPr="00A917B5" w:rsidRDefault="00DE2785" w:rsidP="441D98AE">
            <w:pPr>
              <w:rPr>
                <w:b/>
                <w:bCs/>
                <w:i/>
                <w:iCs/>
              </w:rPr>
            </w:pPr>
            <w:r w:rsidRPr="441D98AE">
              <w:rPr>
                <w:b/>
                <w:bCs/>
                <w:i/>
                <w:iCs/>
              </w:rPr>
              <w:t xml:space="preserve">Does this request require University-level approval? Coordinate with the Associate Dean and/or Registrar in </w:t>
            </w:r>
            <w:bookmarkStart w:id="6" w:name="_Int_FG9mxXtF"/>
            <w:r w:rsidRPr="441D98AE">
              <w:rPr>
                <w:b/>
                <w:bCs/>
                <w:i/>
                <w:iCs/>
              </w:rPr>
              <w:t>responding</w:t>
            </w:r>
            <w:bookmarkEnd w:id="6"/>
            <w:r w:rsidRPr="441D98AE">
              <w:rPr>
                <w:b/>
                <w:bCs/>
                <w:i/>
                <w:iCs/>
              </w:rPr>
              <w:t xml:space="preserve"> to this question.</w:t>
            </w:r>
          </w:p>
          <w:p w14:paraId="4301AD25" w14:textId="3B47A412" w:rsidR="0047740E" w:rsidRPr="00A917B5" w:rsidRDefault="0047740E" w:rsidP="441D98AE">
            <w:pPr>
              <w:rPr>
                <w:b/>
                <w:bCs/>
                <w:i/>
                <w:iCs/>
              </w:rPr>
            </w:pPr>
            <w:r w:rsidRPr="441D98AE">
              <w:rPr>
                <w:b/>
                <w:bCs/>
                <w:i/>
                <w:iCs/>
              </w:rPr>
              <w:t xml:space="preserve">If </w:t>
            </w:r>
            <w:r w:rsidR="0847EBBA" w:rsidRPr="441D98AE">
              <w:rPr>
                <w:b/>
                <w:bCs/>
                <w:i/>
                <w:iCs/>
              </w:rPr>
              <w:t>not</w:t>
            </w:r>
            <w:r w:rsidRPr="441D98AE">
              <w:rPr>
                <w:b/>
                <w:bCs/>
                <w:i/>
                <w:iCs/>
              </w:rPr>
              <w:t xml:space="preserve">, proceed with Step 3. If yes, establish </w:t>
            </w:r>
            <w:r w:rsidR="001D69E5" w:rsidRPr="441D98AE">
              <w:rPr>
                <w:b/>
                <w:bCs/>
                <w:i/>
                <w:iCs/>
              </w:rPr>
              <w:t xml:space="preserve">a </w:t>
            </w:r>
            <w:r w:rsidRPr="441D98AE">
              <w:rPr>
                <w:b/>
                <w:bCs/>
                <w:i/>
                <w:iCs/>
              </w:rPr>
              <w:t xml:space="preserve">process for submitting documents to </w:t>
            </w:r>
            <w:r w:rsidR="001D69E5" w:rsidRPr="441D98AE">
              <w:rPr>
                <w:b/>
                <w:bCs/>
                <w:i/>
                <w:iCs/>
              </w:rPr>
              <w:t>the university level</w:t>
            </w:r>
            <w:r w:rsidRPr="441D98AE">
              <w:rPr>
                <w:b/>
                <w:bCs/>
                <w:i/>
                <w:iCs/>
              </w:rPr>
              <w:t>, then proceed with Step 3.</w:t>
            </w:r>
          </w:p>
          <w:p w14:paraId="1BEFA131" w14:textId="6C7705F8" w:rsidR="00DE2785" w:rsidRPr="00A917B5" w:rsidRDefault="00DE2785" w:rsidP="00C04388">
            <w:pPr>
              <w:rPr>
                <w:rFonts w:cstheme="minorHAnsi"/>
                <w:b/>
                <w:i/>
              </w:rPr>
            </w:pPr>
          </w:p>
        </w:tc>
      </w:tr>
      <w:tr w:rsidR="004B5E57" w:rsidRPr="00A917B5" w14:paraId="41C482D2" w14:textId="77777777" w:rsidTr="002558DB">
        <w:tc>
          <w:tcPr>
            <w:tcW w:w="5000" w:type="pct"/>
            <w:gridSpan w:val="5"/>
            <w:shd w:val="clear" w:color="auto" w:fill="DEEAF6" w:themeFill="accent5" w:themeFillTint="33"/>
          </w:tcPr>
          <w:p w14:paraId="69D59510" w14:textId="4DC5CFF1" w:rsidR="004B5E57" w:rsidRPr="00A917B5" w:rsidRDefault="00124DA5" w:rsidP="004D54BE">
            <w:pPr>
              <w:rPr>
                <w:rFonts w:cstheme="minorHAnsi"/>
              </w:rPr>
            </w:pPr>
            <w:r w:rsidRPr="00A917B5">
              <w:rPr>
                <w:rFonts w:cstheme="minorHAnsi"/>
                <w:b/>
              </w:rPr>
              <w:t xml:space="preserve">STEP </w:t>
            </w:r>
            <w:r w:rsidR="00DE2785" w:rsidRPr="00A917B5">
              <w:rPr>
                <w:rFonts w:cstheme="minorHAnsi"/>
                <w:b/>
              </w:rPr>
              <w:t>3</w:t>
            </w:r>
            <w:r w:rsidR="00631562" w:rsidRPr="00A917B5">
              <w:rPr>
                <w:rFonts w:cstheme="minorHAnsi"/>
                <w:b/>
              </w:rPr>
              <w:t xml:space="preserve"> (Faculty Initiator)</w:t>
            </w:r>
          </w:p>
        </w:tc>
      </w:tr>
      <w:tr w:rsidR="00D03BF1" w:rsidRPr="00A917B5" w14:paraId="749B7263" w14:textId="77777777" w:rsidTr="002558DB">
        <w:tc>
          <w:tcPr>
            <w:tcW w:w="1068" w:type="pct"/>
            <w:shd w:val="clear" w:color="auto" w:fill="BFBFBF" w:themeFill="background1" w:themeFillShade="BF"/>
          </w:tcPr>
          <w:p w14:paraId="085612B7" w14:textId="336A9574" w:rsidR="00D03BF1" w:rsidRPr="00A917B5" w:rsidRDefault="00D03BF1" w:rsidP="00DD2C63">
            <w:pPr>
              <w:rPr>
                <w:rFonts w:cstheme="minorHAnsi"/>
                <w:b/>
              </w:rPr>
            </w:pPr>
            <w:r w:rsidRPr="00A917B5">
              <w:rPr>
                <w:rFonts w:cstheme="minorHAnsi"/>
                <w:b/>
              </w:rPr>
              <w:t xml:space="preserve">Review by </w:t>
            </w:r>
            <w:r w:rsidR="00E46199" w:rsidRPr="00A917B5">
              <w:rPr>
                <w:rFonts w:cstheme="minorHAnsi"/>
                <w:b/>
              </w:rPr>
              <w:t xml:space="preserve">the </w:t>
            </w:r>
            <w:r w:rsidRPr="00A917B5">
              <w:rPr>
                <w:rFonts w:cstheme="minorHAnsi"/>
                <w:b/>
              </w:rPr>
              <w:t xml:space="preserve">Divisional Committee </w:t>
            </w:r>
          </w:p>
        </w:tc>
        <w:tc>
          <w:tcPr>
            <w:tcW w:w="3932" w:type="pct"/>
            <w:gridSpan w:val="4"/>
          </w:tcPr>
          <w:p w14:paraId="6201C99E" w14:textId="41F123E8" w:rsidR="00AA5AC4" w:rsidRPr="00A917B5" w:rsidRDefault="00E928CB" w:rsidP="0046036A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66693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36A" w:rsidRPr="00A917B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A5AC4" w:rsidRPr="00A917B5">
              <w:rPr>
                <w:rFonts w:cstheme="minorHAnsi"/>
              </w:rPr>
              <w:t>Proposed changes a</w:t>
            </w:r>
            <w:r w:rsidR="0046036A" w:rsidRPr="00A917B5">
              <w:rPr>
                <w:rFonts w:cstheme="minorHAnsi"/>
              </w:rPr>
              <w:t>ccepted _____</w:t>
            </w:r>
            <w:r w:rsidR="00764F60" w:rsidRPr="00A917B5">
              <w:rPr>
                <w:rFonts w:cstheme="minorHAnsi"/>
              </w:rPr>
              <w:t>___</w:t>
            </w:r>
            <w:r w:rsidR="0046036A" w:rsidRPr="00A917B5">
              <w:rPr>
                <w:rFonts w:cstheme="minorHAnsi"/>
              </w:rPr>
              <w:t>________ (date)</w:t>
            </w:r>
          </w:p>
          <w:p w14:paraId="0AADB39A" w14:textId="48BCE7DC" w:rsidR="0046036A" w:rsidRPr="00A917B5" w:rsidRDefault="00E928CB" w:rsidP="0046036A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7300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36A" w:rsidRPr="00A917B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A5AC4" w:rsidRPr="00A917B5">
              <w:rPr>
                <w:rFonts w:cstheme="minorHAnsi"/>
              </w:rPr>
              <w:t>Proposed changes r</w:t>
            </w:r>
            <w:r w:rsidR="0046036A" w:rsidRPr="00A917B5">
              <w:rPr>
                <w:rFonts w:cstheme="minorHAnsi"/>
              </w:rPr>
              <w:t>ejected_____</w:t>
            </w:r>
            <w:r w:rsidR="00764F60" w:rsidRPr="00A917B5">
              <w:rPr>
                <w:rFonts w:cstheme="minorHAnsi"/>
              </w:rPr>
              <w:t>___</w:t>
            </w:r>
            <w:r w:rsidR="00AA5AC4" w:rsidRPr="00A917B5">
              <w:rPr>
                <w:rFonts w:cstheme="minorHAnsi"/>
              </w:rPr>
              <w:t>_____</w:t>
            </w:r>
            <w:r w:rsidR="0046036A" w:rsidRPr="00A917B5">
              <w:rPr>
                <w:rFonts w:cstheme="minorHAnsi"/>
              </w:rPr>
              <w:t>____</w:t>
            </w:r>
            <w:r w:rsidR="00764F60" w:rsidRPr="00A917B5">
              <w:rPr>
                <w:rFonts w:cstheme="minorHAnsi"/>
              </w:rPr>
              <w:t xml:space="preserve"> </w:t>
            </w:r>
            <w:r w:rsidR="0046036A" w:rsidRPr="00A917B5">
              <w:rPr>
                <w:rFonts w:cstheme="minorHAnsi"/>
              </w:rPr>
              <w:t>(date)</w:t>
            </w:r>
          </w:p>
          <w:p w14:paraId="44CFD3F7" w14:textId="768C6AB2" w:rsidR="0046036A" w:rsidRPr="00A917B5" w:rsidRDefault="00E928CB" w:rsidP="0046036A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79760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36A" w:rsidRPr="00A917B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A5AC4" w:rsidRPr="00A917B5">
              <w:rPr>
                <w:rFonts w:cstheme="minorHAnsi"/>
              </w:rPr>
              <w:t>Proposed changes r</w:t>
            </w:r>
            <w:r w:rsidR="0046036A" w:rsidRPr="00A917B5">
              <w:rPr>
                <w:rFonts w:cstheme="minorHAnsi"/>
              </w:rPr>
              <w:t>eturned for Modification _______</w:t>
            </w:r>
            <w:r w:rsidR="00AA5AC4" w:rsidRPr="00A917B5">
              <w:rPr>
                <w:rFonts w:cstheme="minorHAnsi"/>
              </w:rPr>
              <w:t>_____</w:t>
            </w:r>
            <w:r w:rsidR="0046036A" w:rsidRPr="00A917B5">
              <w:rPr>
                <w:rFonts w:cstheme="minorHAnsi"/>
              </w:rPr>
              <w:t>___(date)</w:t>
            </w:r>
          </w:p>
          <w:p w14:paraId="73EE97D1" w14:textId="77777777" w:rsidR="00AA5AC4" w:rsidRPr="00A917B5" w:rsidRDefault="00AA5AC4" w:rsidP="0046036A">
            <w:pPr>
              <w:rPr>
                <w:rFonts w:cstheme="minorHAnsi"/>
                <w:i/>
                <w:u w:val="single"/>
              </w:rPr>
            </w:pPr>
          </w:p>
          <w:p w14:paraId="74038D55" w14:textId="246C9075" w:rsidR="0046036A" w:rsidRPr="00A917B5" w:rsidRDefault="0046036A" w:rsidP="0046036A">
            <w:pPr>
              <w:rPr>
                <w:rFonts w:cstheme="minorHAnsi"/>
                <w:u w:val="single"/>
              </w:rPr>
            </w:pPr>
            <w:r w:rsidRPr="00A917B5">
              <w:rPr>
                <w:rFonts w:cstheme="minorHAnsi"/>
                <w:i/>
                <w:u w:val="single"/>
              </w:rPr>
              <w:t>Additional Comments</w:t>
            </w:r>
            <w:r w:rsidRPr="00A917B5">
              <w:rPr>
                <w:rFonts w:cstheme="minorHAnsi"/>
                <w:u w:val="single"/>
              </w:rPr>
              <w:t>:</w:t>
            </w:r>
          </w:p>
          <w:p w14:paraId="4751F794" w14:textId="77777777" w:rsidR="0046036A" w:rsidRPr="00A917B5" w:rsidRDefault="0046036A" w:rsidP="0046036A">
            <w:pPr>
              <w:rPr>
                <w:rFonts w:cstheme="minorHAnsi"/>
                <w:u w:val="single"/>
              </w:rPr>
            </w:pPr>
          </w:p>
          <w:p w14:paraId="2E93D2CA" w14:textId="77777777" w:rsidR="0046036A" w:rsidRPr="00A917B5" w:rsidRDefault="0046036A" w:rsidP="0046036A">
            <w:pPr>
              <w:rPr>
                <w:rFonts w:cstheme="minorHAnsi"/>
                <w:u w:val="single"/>
              </w:rPr>
            </w:pPr>
          </w:p>
          <w:p w14:paraId="2FDF5E42" w14:textId="5CF532ED" w:rsidR="00761545" w:rsidRPr="00A917B5" w:rsidRDefault="00761545" w:rsidP="00761545">
            <w:pPr>
              <w:rPr>
                <w:rFonts w:cstheme="minorHAnsi"/>
                <w:u w:val="single"/>
              </w:rPr>
            </w:pPr>
            <w:r w:rsidRPr="00A917B5">
              <w:rPr>
                <w:rFonts w:cstheme="minorHAnsi"/>
                <w:u w:val="single"/>
              </w:rPr>
              <w:t>Committee Chair:</w:t>
            </w:r>
          </w:p>
          <w:p w14:paraId="60990665" w14:textId="2158C8F5" w:rsidR="00761545" w:rsidRPr="00A917B5" w:rsidRDefault="00761545" w:rsidP="00761545">
            <w:pPr>
              <w:rPr>
                <w:rFonts w:cstheme="minorHAnsi"/>
              </w:rPr>
            </w:pPr>
            <w:r w:rsidRPr="00A917B5">
              <w:rPr>
                <w:rFonts w:cstheme="minorHAnsi"/>
              </w:rPr>
              <w:t>Name: __________________</w:t>
            </w:r>
            <w:r w:rsidR="00764F60" w:rsidRPr="00A917B5">
              <w:rPr>
                <w:rFonts w:cstheme="minorHAnsi"/>
              </w:rPr>
              <w:t>____</w:t>
            </w:r>
            <w:r w:rsidRPr="00A917B5">
              <w:rPr>
                <w:rFonts w:cstheme="minorHAnsi"/>
              </w:rPr>
              <w:t>____________</w:t>
            </w:r>
          </w:p>
          <w:p w14:paraId="69973398" w14:textId="77777777" w:rsidR="00761545" w:rsidRPr="00A917B5" w:rsidRDefault="00761545" w:rsidP="00761545">
            <w:pPr>
              <w:rPr>
                <w:rFonts w:cstheme="minorHAnsi"/>
              </w:rPr>
            </w:pPr>
          </w:p>
          <w:p w14:paraId="68A3456D" w14:textId="36C7D2F3" w:rsidR="00761545" w:rsidRPr="00A917B5" w:rsidRDefault="00761545" w:rsidP="00761545">
            <w:pPr>
              <w:rPr>
                <w:rFonts w:cstheme="minorHAnsi"/>
              </w:rPr>
            </w:pPr>
            <w:r w:rsidRPr="00A917B5">
              <w:rPr>
                <w:rFonts w:cstheme="minorHAnsi"/>
              </w:rPr>
              <w:t>Signature: ______________________</w:t>
            </w:r>
            <w:r w:rsidR="00764F60" w:rsidRPr="00A917B5">
              <w:rPr>
                <w:rFonts w:cstheme="minorHAnsi"/>
              </w:rPr>
              <w:t>__</w:t>
            </w:r>
            <w:r w:rsidRPr="00A917B5">
              <w:rPr>
                <w:rFonts w:cstheme="minorHAnsi"/>
              </w:rPr>
              <w:t>_______________________________</w:t>
            </w:r>
          </w:p>
          <w:p w14:paraId="6918B9C4" w14:textId="36D37476" w:rsidR="00EF75C7" w:rsidRPr="00A917B5" w:rsidRDefault="00EF75C7" w:rsidP="00761545">
            <w:pPr>
              <w:rPr>
                <w:rFonts w:cstheme="minorHAnsi"/>
              </w:rPr>
            </w:pPr>
          </w:p>
        </w:tc>
      </w:tr>
      <w:tr w:rsidR="00124DA5" w:rsidRPr="00A917B5" w14:paraId="63B2B85E" w14:textId="77777777" w:rsidTr="002558DB">
        <w:tc>
          <w:tcPr>
            <w:tcW w:w="5000" w:type="pct"/>
            <w:gridSpan w:val="5"/>
            <w:shd w:val="clear" w:color="auto" w:fill="DEEAF6" w:themeFill="accent5" w:themeFillTint="33"/>
          </w:tcPr>
          <w:p w14:paraId="3CB415BD" w14:textId="2722F9E3" w:rsidR="00124DA5" w:rsidRPr="00A917B5" w:rsidRDefault="00124DA5" w:rsidP="00361D49">
            <w:pPr>
              <w:rPr>
                <w:rFonts w:cstheme="minorHAnsi"/>
                <w:b/>
              </w:rPr>
            </w:pPr>
            <w:r w:rsidRPr="00A917B5">
              <w:rPr>
                <w:rFonts w:cstheme="minorHAnsi"/>
                <w:b/>
              </w:rPr>
              <w:t xml:space="preserve">STEP </w:t>
            </w:r>
            <w:r w:rsidR="0047740E" w:rsidRPr="00A917B5">
              <w:rPr>
                <w:rFonts w:cstheme="minorHAnsi"/>
                <w:b/>
              </w:rPr>
              <w:t>4</w:t>
            </w:r>
            <w:r w:rsidR="00631562" w:rsidRPr="00A917B5">
              <w:rPr>
                <w:rFonts w:cstheme="minorHAnsi"/>
                <w:b/>
              </w:rPr>
              <w:t xml:space="preserve"> (Faculty Initiator)</w:t>
            </w:r>
          </w:p>
        </w:tc>
      </w:tr>
      <w:tr w:rsidR="00124DA5" w:rsidRPr="00A917B5" w14:paraId="78478A33" w14:textId="77777777" w:rsidTr="002558DB">
        <w:tc>
          <w:tcPr>
            <w:tcW w:w="1068" w:type="pct"/>
            <w:shd w:val="clear" w:color="auto" w:fill="BFBFBF" w:themeFill="background1" w:themeFillShade="BF"/>
          </w:tcPr>
          <w:p w14:paraId="5A57DDA4" w14:textId="77777777" w:rsidR="00124DA5" w:rsidRPr="00A917B5" w:rsidRDefault="00124DA5" w:rsidP="00361D49">
            <w:pPr>
              <w:rPr>
                <w:rFonts w:cstheme="minorHAnsi"/>
                <w:b/>
              </w:rPr>
            </w:pPr>
            <w:r w:rsidRPr="00A917B5">
              <w:rPr>
                <w:rFonts w:cstheme="minorHAnsi"/>
                <w:b/>
              </w:rPr>
              <w:t>Review by Divisional Faculty</w:t>
            </w:r>
          </w:p>
        </w:tc>
        <w:tc>
          <w:tcPr>
            <w:tcW w:w="3932" w:type="pct"/>
            <w:gridSpan w:val="4"/>
          </w:tcPr>
          <w:p w14:paraId="66AEB980" w14:textId="77777777" w:rsidR="00764F60" w:rsidRPr="00A917B5" w:rsidRDefault="00E928CB" w:rsidP="00764F6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507193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F60" w:rsidRPr="00A917B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64F60" w:rsidRPr="00A917B5">
              <w:rPr>
                <w:rFonts w:cstheme="minorHAnsi"/>
              </w:rPr>
              <w:t>Proposed changes accepted ________________ (date)</w:t>
            </w:r>
          </w:p>
          <w:p w14:paraId="580F4C40" w14:textId="77777777" w:rsidR="00764F60" w:rsidRPr="00A917B5" w:rsidRDefault="00E928CB" w:rsidP="00764F6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115355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F60" w:rsidRPr="00A917B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64F60" w:rsidRPr="00A917B5">
              <w:rPr>
                <w:rFonts w:cstheme="minorHAnsi"/>
              </w:rPr>
              <w:t>Proposed changes rejected_________________ (date)</w:t>
            </w:r>
          </w:p>
          <w:p w14:paraId="5DED0A8A" w14:textId="77777777" w:rsidR="00764F60" w:rsidRPr="00A917B5" w:rsidRDefault="00E928CB" w:rsidP="00764F6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80814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F60" w:rsidRPr="00A917B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64F60" w:rsidRPr="00A917B5">
              <w:rPr>
                <w:rFonts w:cstheme="minorHAnsi"/>
              </w:rPr>
              <w:t>Proposed changes returned for Modification _______________(date)</w:t>
            </w:r>
          </w:p>
          <w:p w14:paraId="69BA416C" w14:textId="77777777" w:rsidR="00764F60" w:rsidRPr="00A917B5" w:rsidRDefault="00764F60" w:rsidP="00764F60">
            <w:pPr>
              <w:rPr>
                <w:rFonts w:cstheme="minorHAnsi"/>
                <w:i/>
                <w:u w:val="single"/>
              </w:rPr>
            </w:pPr>
          </w:p>
          <w:p w14:paraId="296CBEA7" w14:textId="77777777" w:rsidR="00764F60" w:rsidRPr="00A917B5" w:rsidRDefault="00764F60" w:rsidP="00764F60">
            <w:pPr>
              <w:rPr>
                <w:rFonts w:cstheme="minorHAnsi"/>
                <w:u w:val="single"/>
              </w:rPr>
            </w:pPr>
            <w:r w:rsidRPr="00A917B5">
              <w:rPr>
                <w:rFonts w:cstheme="minorHAnsi"/>
                <w:i/>
                <w:u w:val="single"/>
              </w:rPr>
              <w:t>Additional Comments</w:t>
            </w:r>
            <w:r w:rsidRPr="00A917B5">
              <w:rPr>
                <w:rFonts w:cstheme="minorHAnsi"/>
                <w:u w:val="single"/>
              </w:rPr>
              <w:t>:</w:t>
            </w:r>
          </w:p>
          <w:p w14:paraId="4BDACE28" w14:textId="77777777" w:rsidR="00764F60" w:rsidRPr="00A917B5" w:rsidRDefault="00764F60" w:rsidP="00764F60">
            <w:pPr>
              <w:rPr>
                <w:rFonts w:cstheme="minorHAnsi"/>
                <w:u w:val="single"/>
              </w:rPr>
            </w:pPr>
          </w:p>
          <w:p w14:paraId="2423A4EE" w14:textId="77777777" w:rsidR="00764F60" w:rsidRPr="00A917B5" w:rsidRDefault="00764F60" w:rsidP="00764F60">
            <w:pPr>
              <w:rPr>
                <w:rFonts w:cstheme="minorHAnsi"/>
                <w:u w:val="single"/>
              </w:rPr>
            </w:pPr>
          </w:p>
          <w:p w14:paraId="067B147C" w14:textId="65594762" w:rsidR="00764F60" w:rsidRPr="00A917B5" w:rsidRDefault="00764F60" w:rsidP="00764F60">
            <w:pPr>
              <w:rPr>
                <w:rFonts w:cstheme="minorHAnsi"/>
                <w:u w:val="single"/>
              </w:rPr>
            </w:pPr>
            <w:r w:rsidRPr="00A917B5">
              <w:rPr>
                <w:rFonts w:cstheme="minorHAnsi"/>
                <w:u w:val="single"/>
              </w:rPr>
              <w:t>Divisional Dean:</w:t>
            </w:r>
          </w:p>
          <w:p w14:paraId="3ACD7A3E" w14:textId="77777777" w:rsidR="00764F60" w:rsidRPr="00A917B5" w:rsidRDefault="00764F60" w:rsidP="00764F60">
            <w:pPr>
              <w:rPr>
                <w:rFonts w:cstheme="minorHAnsi"/>
              </w:rPr>
            </w:pPr>
            <w:r w:rsidRPr="00A917B5">
              <w:rPr>
                <w:rFonts w:cstheme="minorHAnsi"/>
              </w:rPr>
              <w:t>Name: __________________________________</w:t>
            </w:r>
          </w:p>
          <w:p w14:paraId="77D761E7" w14:textId="77777777" w:rsidR="00764F60" w:rsidRPr="00A917B5" w:rsidRDefault="00764F60" w:rsidP="00764F60">
            <w:pPr>
              <w:rPr>
                <w:rFonts w:cstheme="minorHAnsi"/>
              </w:rPr>
            </w:pPr>
          </w:p>
          <w:p w14:paraId="1CD3E2C4" w14:textId="77777777" w:rsidR="00764F60" w:rsidRPr="00A917B5" w:rsidRDefault="00764F60" w:rsidP="00764F60">
            <w:pPr>
              <w:rPr>
                <w:rFonts w:cstheme="minorHAnsi"/>
              </w:rPr>
            </w:pPr>
            <w:r w:rsidRPr="00A917B5">
              <w:rPr>
                <w:rFonts w:cstheme="minorHAnsi"/>
              </w:rPr>
              <w:t>Signature: _______________________________________________________</w:t>
            </w:r>
          </w:p>
          <w:p w14:paraId="2DC84D3B" w14:textId="77777777" w:rsidR="00124DA5" w:rsidRPr="00A917B5" w:rsidRDefault="00124DA5" w:rsidP="00361D49">
            <w:pPr>
              <w:rPr>
                <w:rFonts w:cstheme="minorHAnsi"/>
              </w:rPr>
            </w:pPr>
          </w:p>
        </w:tc>
      </w:tr>
      <w:tr w:rsidR="00D63A46" w:rsidRPr="00A917B5" w14:paraId="7B623BDD" w14:textId="77777777" w:rsidTr="002558DB">
        <w:tc>
          <w:tcPr>
            <w:tcW w:w="5000" w:type="pct"/>
            <w:gridSpan w:val="5"/>
            <w:shd w:val="clear" w:color="auto" w:fill="DEEAF6" w:themeFill="accent5" w:themeFillTint="33"/>
          </w:tcPr>
          <w:p w14:paraId="17ED0840" w14:textId="11EE51AE" w:rsidR="00D63A46" w:rsidRPr="00A917B5" w:rsidRDefault="00D63A46" w:rsidP="00D03BF1">
            <w:pPr>
              <w:rPr>
                <w:rFonts w:cstheme="minorHAnsi"/>
              </w:rPr>
            </w:pPr>
            <w:r w:rsidRPr="00A917B5">
              <w:rPr>
                <w:rFonts w:cstheme="minorHAnsi"/>
                <w:b/>
              </w:rPr>
              <w:t>S</w:t>
            </w:r>
            <w:r w:rsidR="00631562" w:rsidRPr="00A917B5">
              <w:rPr>
                <w:rFonts w:cstheme="minorHAnsi"/>
                <w:b/>
              </w:rPr>
              <w:t xml:space="preserve">TEP </w:t>
            </w:r>
            <w:r w:rsidR="0047740E" w:rsidRPr="00A917B5">
              <w:rPr>
                <w:rFonts w:cstheme="minorHAnsi"/>
                <w:b/>
              </w:rPr>
              <w:t>5</w:t>
            </w:r>
            <w:r w:rsidR="00631562" w:rsidRPr="00A917B5">
              <w:rPr>
                <w:rFonts w:cstheme="minorHAnsi"/>
                <w:b/>
              </w:rPr>
              <w:t xml:space="preserve"> (Faculty Initiator)</w:t>
            </w:r>
          </w:p>
        </w:tc>
      </w:tr>
      <w:tr w:rsidR="00D03BF1" w:rsidRPr="00A917B5" w14:paraId="018A2594" w14:textId="77777777" w:rsidTr="002558DB">
        <w:tc>
          <w:tcPr>
            <w:tcW w:w="1068" w:type="pct"/>
            <w:shd w:val="clear" w:color="auto" w:fill="BFBFBF" w:themeFill="background1" w:themeFillShade="BF"/>
          </w:tcPr>
          <w:p w14:paraId="0A80262C" w14:textId="4CC6FE2C" w:rsidR="00D03BF1" w:rsidRPr="00A917B5" w:rsidRDefault="00D03BF1" w:rsidP="00DD2C63">
            <w:pPr>
              <w:rPr>
                <w:rFonts w:cstheme="minorHAnsi"/>
                <w:b/>
              </w:rPr>
            </w:pPr>
            <w:r w:rsidRPr="00A917B5">
              <w:rPr>
                <w:rFonts w:cstheme="minorHAnsi"/>
                <w:b/>
              </w:rPr>
              <w:t>Review by</w:t>
            </w:r>
            <w:r w:rsidR="00A616B6">
              <w:rPr>
                <w:rFonts w:cstheme="minorHAnsi"/>
                <w:b/>
              </w:rPr>
              <w:t xml:space="preserve"> the Schoolwide Curriculum</w:t>
            </w:r>
            <w:r w:rsidRPr="00A917B5">
              <w:rPr>
                <w:rFonts w:cstheme="minorHAnsi"/>
                <w:b/>
              </w:rPr>
              <w:t xml:space="preserve"> Committee </w:t>
            </w:r>
          </w:p>
        </w:tc>
        <w:tc>
          <w:tcPr>
            <w:tcW w:w="3932" w:type="pct"/>
            <w:gridSpan w:val="4"/>
          </w:tcPr>
          <w:p w14:paraId="15C46FEB" w14:textId="77777777" w:rsidR="00764F60" w:rsidRPr="00A917B5" w:rsidRDefault="00E928CB" w:rsidP="00764F6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41841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F60" w:rsidRPr="00A917B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64F60" w:rsidRPr="00A917B5">
              <w:rPr>
                <w:rFonts w:cstheme="minorHAnsi"/>
              </w:rPr>
              <w:t>Proposed changes accepted ________________ (date)</w:t>
            </w:r>
          </w:p>
          <w:p w14:paraId="2C063515" w14:textId="77777777" w:rsidR="00764F60" w:rsidRPr="00A917B5" w:rsidRDefault="00E928CB" w:rsidP="00764F6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15067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F60" w:rsidRPr="00A917B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64F60" w:rsidRPr="00A917B5">
              <w:rPr>
                <w:rFonts w:cstheme="minorHAnsi"/>
              </w:rPr>
              <w:t>Proposed changes rejected_________________ (date)</w:t>
            </w:r>
          </w:p>
          <w:p w14:paraId="052F2EA4" w14:textId="77777777" w:rsidR="00764F60" w:rsidRPr="00A917B5" w:rsidRDefault="00E928CB" w:rsidP="00764F6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561015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F60" w:rsidRPr="00A917B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64F60" w:rsidRPr="00A917B5">
              <w:rPr>
                <w:rFonts w:cstheme="minorHAnsi"/>
              </w:rPr>
              <w:t>Proposed changes returned for Modification _______________(date)</w:t>
            </w:r>
          </w:p>
          <w:p w14:paraId="7E1CEC0B" w14:textId="77777777" w:rsidR="00764F60" w:rsidRPr="00A917B5" w:rsidRDefault="00764F60" w:rsidP="00764F60">
            <w:pPr>
              <w:rPr>
                <w:rFonts w:cstheme="minorHAnsi"/>
                <w:i/>
                <w:u w:val="single"/>
              </w:rPr>
            </w:pPr>
          </w:p>
          <w:p w14:paraId="3698511E" w14:textId="77777777" w:rsidR="00764F60" w:rsidRPr="00A917B5" w:rsidRDefault="00764F60" w:rsidP="00764F60">
            <w:pPr>
              <w:rPr>
                <w:rFonts w:cstheme="minorHAnsi"/>
                <w:u w:val="single"/>
              </w:rPr>
            </w:pPr>
            <w:r w:rsidRPr="00A917B5">
              <w:rPr>
                <w:rFonts w:cstheme="minorHAnsi"/>
                <w:i/>
                <w:u w:val="single"/>
              </w:rPr>
              <w:t>Additional Comments</w:t>
            </w:r>
            <w:r w:rsidRPr="00A917B5">
              <w:rPr>
                <w:rFonts w:cstheme="minorHAnsi"/>
                <w:u w:val="single"/>
              </w:rPr>
              <w:t>:</w:t>
            </w:r>
          </w:p>
          <w:p w14:paraId="0C6CADC4" w14:textId="77777777" w:rsidR="00764F60" w:rsidRPr="00A917B5" w:rsidRDefault="00764F60" w:rsidP="00764F60">
            <w:pPr>
              <w:rPr>
                <w:rFonts w:cstheme="minorHAnsi"/>
                <w:u w:val="single"/>
              </w:rPr>
            </w:pPr>
          </w:p>
          <w:p w14:paraId="4052DEB7" w14:textId="77777777" w:rsidR="00764F60" w:rsidRPr="00A917B5" w:rsidRDefault="00764F60" w:rsidP="00764F60">
            <w:pPr>
              <w:rPr>
                <w:rFonts w:cstheme="minorHAnsi"/>
                <w:u w:val="single"/>
              </w:rPr>
            </w:pPr>
          </w:p>
          <w:p w14:paraId="4636FA42" w14:textId="77777777" w:rsidR="00764F60" w:rsidRPr="00A917B5" w:rsidRDefault="00764F60" w:rsidP="00764F60">
            <w:pPr>
              <w:rPr>
                <w:rFonts w:cstheme="minorHAnsi"/>
                <w:u w:val="single"/>
              </w:rPr>
            </w:pPr>
            <w:r w:rsidRPr="00A917B5">
              <w:rPr>
                <w:rFonts w:cstheme="minorHAnsi"/>
                <w:u w:val="single"/>
              </w:rPr>
              <w:t>Committee Chair:</w:t>
            </w:r>
          </w:p>
          <w:p w14:paraId="462B7F68" w14:textId="77777777" w:rsidR="00764F60" w:rsidRPr="00A917B5" w:rsidRDefault="00764F60" w:rsidP="00764F60">
            <w:pPr>
              <w:rPr>
                <w:rFonts w:cstheme="minorHAnsi"/>
              </w:rPr>
            </w:pPr>
            <w:r w:rsidRPr="00A917B5">
              <w:rPr>
                <w:rFonts w:cstheme="minorHAnsi"/>
              </w:rPr>
              <w:t>Name: __________________________________</w:t>
            </w:r>
          </w:p>
          <w:p w14:paraId="0DC392EC" w14:textId="77777777" w:rsidR="00764F60" w:rsidRPr="00A917B5" w:rsidRDefault="00764F60" w:rsidP="00764F60">
            <w:pPr>
              <w:rPr>
                <w:rFonts w:cstheme="minorHAnsi"/>
              </w:rPr>
            </w:pPr>
          </w:p>
          <w:p w14:paraId="22E82EEB" w14:textId="77777777" w:rsidR="00764F60" w:rsidRPr="00A917B5" w:rsidRDefault="00764F60" w:rsidP="00764F60">
            <w:pPr>
              <w:rPr>
                <w:rFonts w:cstheme="minorHAnsi"/>
              </w:rPr>
            </w:pPr>
            <w:r w:rsidRPr="00A917B5">
              <w:rPr>
                <w:rFonts w:cstheme="minorHAnsi"/>
              </w:rPr>
              <w:t>Signature: _______________________________________________________</w:t>
            </w:r>
          </w:p>
          <w:p w14:paraId="7145102B" w14:textId="1C275216" w:rsidR="00EF75C7" w:rsidRPr="00A917B5" w:rsidRDefault="00EF75C7" w:rsidP="00761545">
            <w:pPr>
              <w:rPr>
                <w:rFonts w:cstheme="minorHAnsi"/>
              </w:rPr>
            </w:pPr>
          </w:p>
        </w:tc>
      </w:tr>
      <w:tr w:rsidR="00806C0D" w:rsidRPr="00A917B5" w14:paraId="69D847CA" w14:textId="77777777" w:rsidTr="002558DB">
        <w:tc>
          <w:tcPr>
            <w:tcW w:w="5000" w:type="pct"/>
            <w:gridSpan w:val="5"/>
            <w:shd w:val="clear" w:color="auto" w:fill="D9E2F3" w:themeFill="accent1" w:themeFillTint="33"/>
          </w:tcPr>
          <w:p w14:paraId="6D90DF6D" w14:textId="5462F05F" w:rsidR="00806C0D" w:rsidRPr="00A917B5" w:rsidRDefault="00806C0D" w:rsidP="2C340957">
            <w:pPr>
              <w:rPr>
                <w:b/>
                <w:bCs/>
              </w:rPr>
            </w:pPr>
            <w:r w:rsidRPr="2C340957">
              <w:rPr>
                <w:b/>
                <w:bCs/>
              </w:rPr>
              <w:lastRenderedPageBreak/>
              <w:t xml:space="preserve">STEP 6 (Faculty </w:t>
            </w:r>
            <w:r w:rsidR="634250FA" w:rsidRPr="2C340957">
              <w:rPr>
                <w:b/>
                <w:bCs/>
              </w:rPr>
              <w:t>Initiator</w:t>
            </w:r>
            <w:r w:rsidRPr="2C340957">
              <w:rPr>
                <w:b/>
                <w:bCs/>
              </w:rPr>
              <w:t>)</w:t>
            </w:r>
          </w:p>
        </w:tc>
      </w:tr>
      <w:tr w:rsidR="00806C0D" w:rsidRPr="00A917B5" w14:paraId="2DC9A19E" w14:textId="77777777" w:rsidTr="002558DB">
        <w:tc>
          <w:tcPr>
            <w:tcW w:w="1068" w:type="pct"/>
            <w:shd w:val="clear" w:color="auto" w:fill="BFBFBF" w:themeFill="background1" w:themeFillShade="BF"/>
          </w:tcPr>
          <w:p w14:paraId="2946FF81" w14:textId="77777777" w:rsidR="00806C0D" w:rsidRPr="00A917B5" w:rsidRDefault="00806C0D" w:rsidP="00954631">
            <w:pPr>
              <w:rPr>
                <w:rFonts w:cstheme="minorHAnsi"/>
                <w:b/>
              </w:rPr>
            </w:pPr>
            <w:r w:rsidRPr="00A917B5">
              <w:rPr>
                <w:rFonts w:cstheme="minorHAnsi"/>
                <w:b/>
              </w:rPr>
              <w:t xml:space="preserve">Review by </w:t>
            </w:r>
          </w:p>
          <w:p w14:paraId="23C4B9A7" w14:textId="77777777" w:rsidR="00806C0D" w:rsidRPr="00A917B5" w:rsidRDefault="00806C0D" w:rsidP="00954631">
            <w:pPr>
              <w:rPr>
                <w:b/>
                <w:bCs/>
              </w:rPr>
            </w:pPr>
            <w:r w:rsidRPr="3CB366BC">
              <w:rPr>
                <w:b/>
                <w:bCs/>
              </w:rPr>
              <w:t>Faculty Council</w:t>
            </w:r>
          </w:p>
        </w:tc>
        <w:tc>
          <w:tcPr>
            <w:tcW w:w="3932" w:type="pct"/>
            <w:gridSpan w:val="4"/>
          </w:tcPr>
          <w:p w14:paraId="41D43BCE" w14:textId="71174218" w:rsidR="00806C0D" w:rsidRDefault="00E928CB" w:rsidP="00954631">
            <w:sdt>
              <w:sdtPr>
                <w:id w:val="-879013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C0D" w:rsidRPr="3CB366BC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806C0D">
              <w:t xml:space="preserve"> Is the layout professional (no typos/formatting issues)?</w:t>
            </w:r>
          </w:p>
          <w:p w14:paraId="15DE67AE" w14:textId="4C352EAF" w:rsidR="00806C0D" w:rsidRPr="00A917B5" w:rsidRDefault="00E928CB" w:rsidP="00954631">
            <w:sdt>
              <w:sdtPr>
                <w:id w:val="427009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C0D" w:rsidRPr="3CB366BC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806C0D">
              <w:t xml:space="preserve"> Is the </w:t>
            </w:r>
            <w:r w:rsidR="00806C0D" w:rsidRPr="00806C0D">
              <w:t>Curriculum Approval/Modification Tracking Form</w:t>
            </w:r>
            <w:r w:rsidR="00806C0D">
              <w:t xml:space="preserve"> completed and signed?</w:t>
            </w:r>
          </w:p>
          <w:p w14:paraId="0337C37A" w14:textId="77777777" w:rsidR="00806C0D" w:rsidRDefault="00806C0D" w:rsidP="00954631"/>
          <w:p w14:paraId="6F4196A8" w14:textId="77777777" w:rsidR="00806C0D" w:rsidRDefault="00806C0D" w:rsidP="00954631">
            <w:r>
              <w:t>Recommendation:</w:t>
            </w:r>
          </w:p>
          <w:p w14:paraId="6D30504C" w14:textId="00710BEA" w:rsidR="00806C0D" w:rsidRDefault="00E928CB" w:rsidP="00954631">
            <w:sdt>
              <w:sdtPr>
                <w:id w:val="720098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C0D" w:rsidRPr="3CB366BC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806C0D">
              <w:t xml:space="preserve"> </w:t>
            </w:r>
            <w:r w:rsidR="00806C0D" w:rsidRPr="3CB366BC">
              <w:t xml:space="preserve">Full faculty vote needed </w:t>
            </w:r>
            <w:r w:rsidR="00806C0D">
              <w:t>OR</w:t>
            </w:r>
          </w:p>
          <w:p w14:paraId="71856306" w14:textId="174B51BE" w:rsidR="00806C0D" w:rsidRDefault="00E928CB" w:rsidP="00954631">
            <w:sdt>
              <w:sdtPr>
                <w:id w:val="-23270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C0D" w:rsidRPr="3CB366BC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806C0D">
              <w:t xml:space="preserve"> Full faculty c</w:t>
            </w:r>
            <w:r w:rsidR="00806C0D" w:rsidRPr="3CB366BC">
              <w:t>onsent agenda item</w:t>
            </w:r>
          </w:p>
          <w:p w14:paraId="10361B02" w14:textId="77777777" w:rsidR="00806C0D" w:rsidRDefault="00806C0D" w:rsidP="00954631">
            <w:pPr>
              <w:rPr>
                <w:i/>
                <w:iCs/>
                <w:u w:val="single"/>
              </w:rPr>
            </w:pPr>
          </w:p>
          <w:p w14:paraId="06B6D31A" w14:textId="77777777" w:rsidR="00806C0D" w:rsidRPr="00A917B5" w:rsidRDefault="00806C0D" w:rsidP="00954631">
            <w:pPr>
              <w:rPr>
                <w:rFonts w:cstheme="minorHAnsi"/>
                <w:u w:val="single"/>
              </w:rPr>
            </w:pPr>
            <w:r w:rsidRPr="00A917B5">
              <w:rPr>
                <w:rFonts w:cstheme="minorHAnsi"/>
                <w:i/>
                <w:u w:val="single"/>
              </w:rPr>
              <w:t>Additional Comments</w:t>
            </w:r>
            <w:r w:rsidRPr="00A917B5">
              <w:rPr>
                <w:rFonts w:cstheme="minorHAnsi"/>
                <w:u w:val="single"/>
              </w:rPr>
              <w:t>:</w:t>
            </w:r>
          </w:p>
          <w:p w14:paraId="2ECD48D7" w14:textId="77777777" w:rsidR="00806C0D" w:rsidRPr="00A917B5" w:rsidRDefault="00806C0D" w:rsidP="00954631">
            <w:pPr>
              <w:rPr>
                <w:rFonts w:cstheme="minorHAnsi"/>
                <w:u w:val="single"/>
              </w:rPr>
            </w:pPr>
          </w:p>
          <w:p w14:paraId="14702305" w14:textId="77777777" w:rsidR="00806C0D" w:rsidRPr="00A917B5" w:rsidRDefault="00806C0D" w:rsidP="00954631">
            <w:pPr>
              <w:rPr>
                <w:rFonts w:cstheme="minorHAnsi"/>
                <w:u w:val="single"/>
              </w:rPr>
            </w:pPr>
          </w:p>
          <w:p w14:paraId="2CFC3229" w14:textId="77777777" w:rsidR="00806C0D" w:rsidRDefault="00806C0D" w:rsidP="00954631">
            <w:pPr>
              <w:rPr>
                <w:u w:val="single"/>
              </w:rPr>
            </w:pPr>
            <w:r w:rsidRPr="3CB366BC">
              <w:rPr>
                <w:u w:val="single"/>
              </w:rPr>
              <w:t>Faculty Council Chair:</w:t>
            </w:r>
          </w:p>
          <w:p w14:paraId="178E49E8" w14:textId="77777777" w:rsidR="00B54DBD" w:rsidRPr="00A917B5" w:rsidRDefault="00B54DBD" w:rsidP="00954631">
            <w:pPr>
              <w:rPr>
                <w:u w:val="single"/>
              </w:rPr>
            </w:pPr>
          </w:p>
          <w:p w14:paraId="621D2356" w14:textId="77777777" w:rsidR="00806C0D" w:rsidRPr="00A917B5" w:rsidRDefault="00806C0D" w:rsidP="00954631">
            <w:pPr>
              <w:rPr>
                <w:rFonts w:cstheme="minorHAnsi"/>
              </w:rPr>
            </w:pPr>
            <w:r w:rsidRPr="00A917B5">
              <w:rPr>
                <w:rFonts w:cstheme="minorHAnsi"/>
              </w:rPr>
              <w:t>Name: __________________________________</w:t>
            </w:r>
          </w:p>
          <w:p w14:paraId="12E18F49" w14:textId="77777777" w:rsidR="00806C0D" w:rsidRPr="00A917B5" w:rsidRDefault="00806C0D" w:rsidP="00954631">
            <w:pPr>
              <w:rPr>
                <w:rFonts w:cstheme="minorHAnsi"/>
              </w:rPr>
            </w:pPr>
          </w:p>
          <w:p w14:paraId="72428C5A" w14:textId="77777777" w:rsidR="00806C0D" w:rsidRPr="00A917B5" w:rsidRDefault="00806C0D" w:rsidP="00954631">
            <w:pPr>
              <w:rPr>
                <w:rFonts w:cstheme="minorHAnsi"/>
              </w:rPr>
            </w:pPr>
            <w:r w:rsidRPr="00A917B5">
              <w:rPr>
                <w:rFonts w:cstheme="minorHAnsi"/>
              </w:rPr>
              <w:t>Signature: _______________________________________________________</w:t>
            </w:r>
          </w:p>
          <w:p w14:paraId="7E0F58AB" w14:textId="77777777" w:rsidR="00806C0D" w:rsidRPr="00A917B5" w:rsidRDefault="00806C0D" w:rsidP="00954631">
            <w:pPr>
              <w:rPr>
                <w:rFonts w:cstheme="minorHAnsi"/>
                <w:u w:val="single"/>
              </w:rPr>
            </w:pPr>
          </w:p>
        </w:tc>
      </w:tr>
      <w:tr w:rsidR="001B606B" w:rsidRPr="00A917B5" w14:paraId="4FE880DB" w14:textId="77777777" w:rsidTr="002558DB">
        <w:tc>
          <w:tcPr>
            <w:tcW w:w="5000" w:type="pct"/>
            <w:gridSpan w:val="5"/>
            <w:shd w:val="clear" w:color="auto" w:fill="D9E2F3" w:themeFill="accent1" w:themeFillTint="33"/>
          </w:tcPr>
          <w:p w14:paraId="3F418718" w14:textId="42EE1D8E" w:rsidR="001B606B" w:rsidRPr="00A917B5" w:rsidRDefault="001B606B" w:rsidP="00A114C3">
            <w:pPr>
              <w:rPr>
                <w:rFonts w:cstheme="minorHAnsi"/>
                <w:b/>
                <w:bCs/>
              </w:rPr>
            </w:pPr>
            <w:r w:rsidRPr="00A917B5">
              <w:rPr>
                <w:rFonts w:cstheme="minorHAnsi"/>
                <w:b/>
                <w:bCs/>
              </w:rPr>
              <w:t>S</w:t>
            </w:r>
            <w:r w:rsidR="00631562" w:rsidRPr="00A917B5">
              <w:rPr>
                <w:rFonts w:cstheme="minorHAnsi"/>
                <w:b/>
                <w:bCs/>
              </w:rPr>
              <w:t xml:space="preserve">TEP </w:t>
            </w:r>
            <w:r w:rsidR="00806C0D">
              <w:rPr>
                <w:rFonts w:cstheme="minorHAnsi"/>
                <w:b/>
                <w:bCs/>
              </w:rPr>
              <w:t>7</w:t>
            </w:r>
            <w:r w:rsidR="00631562" w:rsidRPr="00A917B5">
              <w:rPr>
                <w:rFonts w:cstheme="minorHAnsi"/>
                <w:b/>
                <w:bCs/>
              </w:rPr>
              <w:t xml:space="preserve"> </w:t>
            </w:r>
            <w:r w:rsidR="00631562" w:rsidRPr="00A917B5">
              <w:rPr>
                <w:rFonts w:cstheme="minorHAnsi"/>
                <w:b/>
              </w:rPr>
              <w:t>(Faculty Initiator)</w:t>
            </w:r>
          </w:p>
        </w:tc>
      </w:tr>
      <w:tr w:rsidR="00D03BF1" w:rsidRPr="00A917B5" w14:paraId="07611F91" w14:textId="77777777" w:rsidTr="002558DB">
        <w:tc>
          <w:tcPr>
            <w:tcW w:w="1068" w:type="pct"/>
            <w:shd w:val="clear" w:color="auto" w:fill="BFBFBF" w:themeFill="background1" w:themeFillShade="BF"/>
          </w:tcPr>
          <w:p w14:paraId="48499894" w14:textId="54A5B41D" w:rsidR="00D03BF1" w:rsidRPr="00A917B5" w:rsidRDefault="00D03BF1" w:rsidP="00DD2C63">
            <w:pPr>
              <w:rPr>
                <w:rFonts w:cstheme="minorHAnsi"/>
                <w:b/>
              </w:rPr>
            </w:pPr>
            <w:r w:rsidRPr="00A917B5">
              <w:rPr>
                <w:rFonts w:cstheme="minorHAnsi"/>
                <w:b/>
              </w:rPr>
              <w:t xml:space="preserve">Review by </w:t>
            </w:r>
          </w:p>
          <w:p w14:paraId="2BD05E3B" w14:textId="334A6676" w:rsidR="00D03BF1" w:rsidRPr="00A917B5" w:rsidRDefault="00D03BF1" w:rsidP="00DD2C63">
            <w:pPr>
              <w:rPr>
                <w:rFonts w:cstheme="minorHAnsi"/>
                <w:b/>
              </w:rPr>
            </w:pPr>
            <w:r w:rsidRPr="00A917B5">
              <w:rPr>
                <w:rFonts w:cstheme="minorHAnsi"/>
                <w:b/>
              </w:rPr>
              <w:t>Full Faculty</w:t>
            </w:r>
          </w:p>
        </w:tc>
        <w:tc>
          <w:tcPr>
            <w:tcW w:w="3932" w:type="pct"/>
            <w:gridSpan w:val="4"/>
          </w:tcPr>
          <w:p w14:paraId="5E3D95EF" w14:textId="77777777" w:rsidR="00764F60" w:rsidRPr="00A917B5" w:rsidRDefault="00E928CB" w:rsidP="00764F6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794474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F60" w:rsidRPr="00A917B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64F60" w:rsidRPr="00A917B5">
              <w:rPr>
                <w:rFonts w:cstheme="minorHAnsi"/>
              </w:rPr>
              <w:t>Proposed changes accepted ________________ (date)</w:t>
            </w:r>
          </w:p>
          <w:p w14:paraId="7BADCAE9" w14:textId="77777777" w:rsidR="00764F60" w:rsidRPr="00A917B5" w:rsidRDefault="00E928CB" w:rsidP="00764F6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3458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F60" w:rsidRPr="00A917B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64F60" w:rsidRPr="00A917B5">
              <w:rPr>
                <w:rFonts w:cstheme="minorHAnsi"/>
              </w:rPr>
              <w:t>Proposed changes rejected_________________ (date)</w:t>
            </w:r>
          </w:p>
          <w:p w14:paraId="554E4BB9" w14:textId="77777777" w:rsidR="00764F60" w:rsidRPr="00A917B5" w:rsidRDefault="00E928CB" w:rsidP="00764F6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89839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F60" w:rsidRPr="00A917B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64F60" w:rsidRPr="00A917B5">
              <w:rPr>
                <w:rFonts w:cstheme="minorHAnsi"/>
              </w:rPr>
              <w:t>Proposed changes returned for Modification _______________(date)</w:t>
            </w:r>
          </w:p>
          <w:p w14:paraId="37BBD472" w14:textId="77777777" w:rsidR="00764F60" w:rsidRPr="00A917B5" w:rsidRDefault="00764F60" w:rsidP="00764F60">
            <w:pPr>
              <w:rPr>
                <w:rFonts w:cstheme="minorHAnsi"/>
                <w:i/>
                <w:u w:val="single"/>
              </w:rPr>
            </w:pPr>
          </w:p>
          <w:p w14:paraId="3BD1E3E5" w14:textId="77777777" w:rsidR="00764F60" w:rsidRPr="00A917B5" w:rsidRDefault="00764F60" w:rsidP="00764F60">
            <w:pPr>
              <w:rPr>
                <w:rFonts w:cstheme="minorHAnsi"/>
                <w:u w:val="single"/>
              </w:rPr>
            </w:pPr>
            <w:r w:rsidRPr="00A917B5">
              <w:rPr>
                <w:rFonts w:cstheme="minorHAnsi"/>
                <w:i/>
                <w:u w:val="single"/>
              </w:rPr>
              <w:t>Additional Comments</w:t>
            </w:r>
            <w:r w:rsidRPr="00A917B5">
              <w:rPr>
                <w:rFonts w:cstheme="minorHAnsi"/>
                <w:u w:val="single"/>
              </w:rPr>
              <w:t>:</w:t>
            </w:r>
          </w:p>
          <w:p w14:paraId="7E2090CB" w14:textId="77777777" w:rsidR="00764F60" w:rsidRPr="00A917B5" w:rsidRDefault="00764F60" w:rsidP="00764F60">
            <w:pPr>
              <w:rPr>
                <w:rFonts w:cstheme="minorHAnsi"/>
                <w:u w:val="single"/>
              </w:rPr>
            </w:pPr>
          </w:p>
          <w:p w14:paraId="425FBC53" w14:textId="77777777" w:rsidR="00764F60" w:rsidRPr="00A917B5" w:rsidRDefault="00764F60" w:rsidP="00764F60">
            <w:pPr>
              <w:rPr>
                <w:rFonts w:cstheme="minorHAnsi"/>
                <w:u w:val="single"/>
              </w:rPr>
            </w:pPr>
          </w:p>
          <w:p w14:paraId="6DC88A4D" w14:textId="5CEE0F4F" w:rsidR="00764F60" w:rsidRPr="00A917B5" w:rsidRDefault="00764F60" w:rsidP="00764F60">
            <w:pPr>
              <w:rPr>
                <w:rFonts w:cstheme="minorHAnsi"/>
                <w:u w:val="single"/>
              </w:rPr>
            </w:pPr>
            <w:r w:rsidRPr="00A917B5">
              <w:rPr>
                <w:rFonts w:cstheme="minorHAnsi"/>
                <w:u w:val="single"/>
              </w:rPr>
              <w:t>Divisional Dean:</w:t>
            </w:r>
          </w:p>
          <w:p w14:paraId="416E971F" w14:textId="77777777" w:rsidR="00764F60" w:rsidRPr="00A917B5" w:rsidRDefault="00764F60" w:rsidP="00764F60">
            <w:pPr>
              <w:rPr>
                <w:rFonts w:cstheme="minorHAnsi"/>
              </w:rPr>
            </w:pPr>
            <w:r w:rsidRPr="00A917B5">
              <w:rPr>
                <w:rFonts w:cstheme="minorHAnsi"/>
              </w:rPr>
              <w:t>Name: __________________________________</w:t>
            </w:r>
          </w:p>
          <w:p w14:paraId="4AA85082" w14:textId="77777777" w:rsidR="00764F60" w:rsidRPr="00A917B5" w:rsidRDefault="00764F60" w:rsidP="00764F60">
            <w:pPr>
              <w:rPr>
                <w:rFonts w:cstheme="minorHAnsi"/>
              </w:rPr>
            </w:pPr>
          </w:p>
          <w:p w14:paraId="362579AC" w14:textId="77777777" w:rsidR="00764F60" w:rsidRPr="00A917B5" w:rsidRDefault="00764F60" w:rsidP="00764F60">
            <w:pPr>
              <w:rPr>
                <w:rFonts w:cstheme="minorHAnsi"/>
              </w:rPr>
            </w:pPr>
            <w:r w:rsidRPr="00A917B5">
              <w:rPr>
                <w:rFonts w:cstheme="minorHAnsi"/>
              </w:rPr>
              <w:t>Signature: _______________________________________________________</w:t>
            </w:r>
          </w:p>
          <w:p w14:paraId="73BBD180" w14:textId="44844BD3" w:rsidR="005C31E3" w:rsidRPr="00A917B5" w:rsidRDefault="005C31E3" w:rsidP="00EF75C7">
            <w:pPr>
              <w:rPr>
                <w:rFonts w:cstheme="minorHAnsi"/>
                <w:u w:val="single"/>
              </w:rPr>
            </w:pPr>
          </w:p>
        </w:tc>
      </w:tr>
      <w:tr w:rsidR="00DA01E4" w:rsidRPr="00A917B5" w14:paraId="64A3B66C" w14:textId="77777777" w:rsidTr="002558DB">
        <w:tc>
          <w:tcPr>
            <w:tcW w:w="5000" w:type="pct"/>
            <w:gridSpan w:val="5"/>
            <w:shd w:val="clear" w:color="auto" w:fill="D9E2F3" w:themeFill="accent1" w:themeFillTint="33"/>
          </w:tcPr>
          <w:p w14:paraId="21CA3017" w14:textId="156B8006" w:rsidR="00DA01E4" w:rsidRPr="00A917B5" w:rsidRDefault="00DA01E4" w:rsidP="00D37103">
            <w:pPr>
              <w:rPr>
                <w:rFonts w:cstheme="minorHAnsi"/>
                <w:b/>
                <w:bCs/>
              </w:rPr>
            </w:pPr>
            <w:bookmarkStart w:id="7" w:name="_Hlk174973592"/>
            <w:r w:rsidRPr="00A917B5">
              <w:rPr>
                <w:rFonts w:cstheme="minorHAnsi"/>
                <w:b/>
                <w:bCs/>
              </w:rPr>
              <w:t xml:space="preserve">STEP </w:t>
            </w:r>
            <w:r w:rsidR="00806C0D">
              <w:rPr>
                <w:rFonts w:cstheme="minorHAnsi"/>
                <w:b/>
                <w:bCs/>
              </w:rPr>
              <w:t>8</w:t>
            </w:r>
            <w:r w:rsidRPr="00A917B5">
              <w:rPr>
                <w:rFonts w:cstheme="minorHAnsi"/>
                <w:b/>
                <w:bCs/>
              </w:rPr>
              <w:t xml:space="preserve"> </w:t>
            </w:r>
            <w:r w:rsidRPr="00A917B5">
              <w:rPr>
                <w:rFonts w:cstheme="minorHAnsi"/>
                <w:b/>
              </w:rPr>
              <w:t>(Faculty Initiator</w:t>
            </w:r>
            <w:r w:rsidR="005E3F14" w:rsidRPr="00A917B5">
              <w:rPr>
                <w:rFonts w:cstheme="minorHAnsi"/>
                <w:b/>
              </w:rPr>
              <w:t xml:space="preserve"> and Associate Dean</w:t>
            </w:r>
            <w:r w:rsidRPr="00A917B5">
              <w:rPr>
                <w:rFonts w:cstheme="minorHAnsi"/>
                <w:b/>
              </w:rPr>
              <w:t>)</w:t>
            </w:r>
          </w:p>
        </w:tc>
      </w:tr>
      <w:tr w:rsidR="00DA01E4" w:rsidRPr="00A917B5" w14:paraId="7BCE0F8B" w14:textId="77777777" w:rsidTr="002558DB">
        <w:tc>
          <w:tcPr>
            <w:tcW w:w="1068" w:type="pct"/>
            <w:shd w:val="clear" w:color="auto" w:fill="BFBFBF" w:themeFill="background1" w:themeFillShade="BF"/>
          </w:tcPr>
          <w:p w14:paraId="7474608C" w14:textId="6B4C9A68" w:rsidR="00DA01E4" w:rsidRPr="00A917B5" w:rsidRDefault="00DA01E4" w:rsidP="00D37103">
            <w:pPr>
              <w:rPr>
                <w:rFonts w:cstheme="minorHAnsi"/>
                <w:b/>
              </w:rPr>
            </w:pPr>
            <w:r w:rsidRPr="00A917B5">
              <w:rPr>
                <w:rFonts w:cstheme="minorHAnsi"/>
                <w:b/>
              </w:rPr>
              <w:t xml:space="preserve">Submission of </w:t>
            </w:r>
            <w:r w:rsidR="002558DB">
              <w:rPr>
                <w:rFonts w:cstheme="minorHAnsi"/>
                <w:b/>
              </w:rPr>
              <w:t xml:space="preserve">the </w:t>
            </w:r>
            <w:r w:rsidRPr="00A917B5">
              <w:rPr>
                <w:rFonts w:cstheme="minorHAnsi"/>
                <w:b/>
              </w:rPr>
              <w:t xml:space="preserve">approved packet to </w:t>
            </w:r>
            <w:r w:rsidR="005E3F14" w:rsidRPr="00A917B5">
              <w:rPr>
                <w:rFonts w:cstheme="minorHAnsi"/>
                <w:b/>
              </w:rPr>
              <w:t>university</w:t>
            </w:r>
            <w:r w:rsidRPr="00A917B5">
              <w:rPr>
                <w:rFonts w:cstheme="minorHAnsi"/>
                <w:b/>
                <w:u w:val="single"/>
              </w:rPr>
              <w:t>, if applicable</w:t>
            </w:r>
          </w:p>
        </w:tc>
        <w:tc>
          <w:tcPr>
            <w:tcW w:w="3932" w:type="pct"/>
            <w:gridSpan w:val="4"/>
          </w:tcPr>
          <w:p w14:paraId="07DBD69C" w14:textId="22AACBE6" w:rsidR="00C31B28" w:rsidRPr="00A917B5" w:rsidRDefault="00C31B28" w:rsidP="00C31B28">
            <w:pPr>
              <w:rPr>
                <w:rFonts w:cstheme="minorHAnsi"/>
                <w:iCs/>
              </w:rPr>
            </w:pPr>
            <w:r w:rsidRPr="00A917B5">
              <w:rPr>
                <w:rFonts w:cstheme="minorHAnsi"/>
                <w:b/>
                <w:iCs/>
              </w:rPr>
              <w:t>For requests that require University-level approval:</w:t>
            </w:r>
            <w:r w:rsidRPr="00A917B5">
              <w:rPr>
                <w:rFonts w:cstheme="minorHAnsi"/>
                <w:iCs/>
              </w:rPr>
              <w:t xml:space="preserve"> The</w:t>
            </w:r>
            <w:r w:rsidR="005E3F14" w:rsidRPr="00A917B5">
              <w:rPr>
                <w:rFonts w:cstheme="minorHAnsi"/>
                <w:iCs/>
              </w:rPr>
              <w:t xml:space="preserve"> Faculty Initiator</w:t>
            </w:r>
            <w:r w:rsidRPr="00A917B5">
              <w:rPr>
                <w:rFonts w:cstheme="minorHAnsi"/>
                <w:iCs/>
              </w:rPr>
              <w:t xml:space="preserve">, </w:t>
            </w:r>
            <w:r w:rsidR="005E3F14" w:rsidRPr="00A917B5">
              <w:rPr>
                <w:rFonts w:cstheme="minorHAnsi"/>
                <w:iCs/>
              </w:rPr>
              <w:t>Associate Dean</w:t>
            </w:r>
            <w:r w:rsidRPr="00A917B5">
              <w:rPr>
                <w:rFonts w:cstheme="minorHAnsi"/>
                <w:iCs/>
              </w:rPr>
              <w:t>, and Registrar will meet to initiate all processes to obtain university-level approval (as agreed in Step 2, above).</w:t>
            </w:r>
          </w:p>
          <w:p w14:paraId="41913C96" w14:textId="0D7B78D4" w:rsidR="00DA01E4" w:rsidRPr="00A917B5" w:rsidRDefault="00DA01E4" w:rsidP="00C31B28">
            <w:pPr>
              <w:rPr>
                <w:rFonts w:cstheme="minorHAnsi"/>
              </w:rPr>
            </w:pPr>
          </w:p>
        </w:tc>
      </w:tr>
      <w:tr w:rsidR="00631562" w:rsidRPr="00A917B5" w14:paraId="65A34595" w14:textId="77777777" w:rsidTr="002558DB">
        <w:tc>
          <w:tcPr>
            <w:tcW w:w="5000" w:type="pct"/>
            <w:gridSpan w:val="5"/>
            <w:shd w:val="clear" w:color="auto" w:fill="D9E2F3" w:themeFill="accent1" w:themeFillTint="33"/>
          </w:tcPr>
          <w:p w14:paraId="4D7A3DD7" w14:textId="2329EE67" w:rsidR="00631562" w:rsidRPr="00A917B5" w:rsidRDefault="00631562" w:rsidP="00361D49">
            <w:pPr>
              <w:rPr>
                <w:rFonts w:cstheme="minorHAnsi"/>
                <w:b/>
                <w:bCs/>
              </w:rPr>
            </w:pPr>
            <w:r w:rsidRPr="00A917B5">
              <w:rPr>
                <w:rFonts w:cstheme="minorHAnsi"/>
                <w:b/>
                <w:bCs/>
              </w:rPr>
              <w:t xml:space="preserve">STEP </w:t>
            </w:r>
            <w:r w:rsidR="00806C0D">
              <w:rPr>
                <w:rFonts w:cstheme="minorHAnsi"/>
                <w:b/>
                <w:bCs/>
              </w:rPr>
              <w:t>9</w:t>
            </w:r>
            <w:r w:rsidR="00DA01E4" w:rsidRPr="00A917B5">
              <w:rPr>
                <w:rFonts w:cstheme="minorHAnsi"/>
                <w:b/>
                <w:bCs/>
              </w:rPr>
              <w:t xml:space="preserve"> Post-approval Implementation</w:t>
            </w:r>
            <w:r w:rsidRPr="00A917B5">
              <w:rPr>
                <w:rFonts w:cstheme="minorHAnsi"/>
                <w:b/>
                <w:bCs/>
              </w:rPr>
              <w:t xml:space="preserve"> </w:t>
            </w:r>
            <w:r w:rsidRPr="00A917B5">
              <w:rPr>
                <w:rFonts w:cstheme="minorHAnsi"/>
                <w:b/>
              </w:rPr>
              <w:t>(Divisional Dean)</w:t>
            </w:r>
          </w:p>
        </w:tc>
      </w:tr>
      <w:tr w:rsidR="00D8732D" w:rsidRPr="00A917B5" w14:paraId="63019628" w14:textId="77777777" w:rsidTr="002558DB">
        <w:trPr>
          <w:trHeight w:val="44"/>
        </w:trPr>
        <w:tc>
          <w:tcPr>
            <w:tcW w:w="1068" w:type="pct"/>
            <w:vMerge w:val="restart"/>
            <w:shd w:val="clear" w:color="auto" w:fill="BFBFBF" w:themeFill="background1" w:themeFillShade="BF"/>
          </w:tcPr>
          <w:p w14:paraId="79691DB9" w14:textId="2A2A2D0E" w:rsidR="00D8732D" w:rsidRPr="00A917B5" w:rsidRDefault="00D8732D" w:rsidP="00AC51FE">
            <w:pPr>
              <w:rPr>
                <w:rFonts w:cstheme="minorHAnsi"/>
                <w:b/>
              </w:rPr>
            </w:pPr>
            <w:r w:rsidRPr="00A917B5">
              <w:rPr>
                <w:rFonts w:cstheme="minorHAnsi"/>
                <w:b/>
              </w:rPr>
              <w:t>Implementation</w:t>
            </w:r>
          </w:p>
        </w:tc>
        <w:tc>
          <w:tcPr>
            <w:tcW w:w="1733" w:type="pct"/>
            <w:gridSpan w:val="3"/>
          </w:tcPr>
          <w:p w14:paraId="50A64AA7" w14:textId="0A0CD156" w:rsidR="00D8732D" w:rsidRPr="00A917B5" w:rsidRDefault="00D8732D" w:rsidP="00AC51FE">
            <w:pPr>
              <w:rPr>
                <w:rFonts w:cstheme="minorHAnsi"/>
              </w:rPr>
            </w:pPr>
            <w:r w:rsidRPr="00A917B5">
              <w:rPr>
                <w:rFonts w:cstheme="minorHAnsi"/>
              </w:rPr>
              <w:t>Has this completed packet been sent to the Registrar?</w:t>
            </w:r>
          </w:p>
        </w:tc>
        <w:tc>
          <w:tcPr>
            <w:tcW w:w="2199" w:type="pct"/>
          </w:tcPr>
          <w:p w14:paraId="168AB9AB" w14:textId="110BEBE8" w:rsidR="00D8732D" w:rsidRPr="00A917B5" w:rsidRDefault="00E928CB" w:rsidP="00AC51F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4249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32D" w:rsidRPr="00A917B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8732D" w:rsidRPr="00A917B5">
              <w:rPr>
                <w:rFonts w:cstheme="minorHAnsi"/>
              </w:rPr>
              <w:t xml:space="preserve">Yes;   </w:t>
            </w:r>
            <w:sdt>
              <w:sdtPr>
                <w:rPr>
                  <w:rFonts w:cstheme="minorHAnsi"/>
                </w:rPr>
                <w:id w:val="2011257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32D" w:rsidRPr="00A917B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8732D" w:rsidRPr="00A917B5">
              <w:rPr>
                <w:rFonts w:cstheme="minorHAnsi"/>
              </w:rPr>
              <w:t xml:space="preserve">No;   </w:t>
            </w:r>
            <w:sdt>
              <w:sdtPr>
                <w:rPr>
                  <w:rFonts w:cstheme="minorHAnsi"/>
                </w:rPr>
                <w:id w:val="-835840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32D" w:rsidRPr="00A917B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8732D" w:rsidRPr="00A917B5">
              <w:rPr>
                <w:rFonts w:cstheme="minorHAnsi"/>
              </w:rPr>
              <w:t>Not applicable</w:t>
            </w:r>
          </w:p>
        </w:tc>
      </w:tr>
      <w:tr w:rsidR="00D8732D" w:rsidRPr="00A917B5" w14:paraId="50D4E2B1" w14:textId="77777777" w:rsidTr="002558DB">
        <w:trPr>
          <w:trHeight w:val="44"/>
        </w:trPr>
        <w:tc>
          <w:tcPr>
            <w:tcW w:w="1068" w:type="pct"/>
            <w:vMerge/>
          </w:tcPr>
          <w:p w14:paraId="4C0D1F83" w14:textId="7FB3A768" w:rsidR="00D8732D" w:rsidRPr="00A917B5" w:rsidRDefault="00D8732D" w:rsidP="00AC51FE">
            <w:pPr>
              <w:rPr>
                <w:rFonts w:cstheme="minorHAnsi"/>
                <w:b/>
              </w:rPr>
            </w:pPr>
          </w:p>
        </w:tc>
        <w:tc>
          <w:tcPr>
            <w:tcW w:w="1733" w:type="pct"/>
            <w:gridSpan w:val="3"/>
          </w:tcPr>
          <w:p w14:paraId="4E9AB32E" w14:textId="77777777" w:rsidR="00CC7CE5" w:rsidRPr="00A917B5" w:rsidRDefault="00D8732D" w:rsidP="00AC51FE">
            <w:pPr>
              <w:rPr>
                <w:rFonts w:cstheme="minorHAnsi"/>
              </w:rPr>
            </w:pPr>
            <w:r w:rsidRPr="00A917B5">
              <w:rPr>
                <w:rFonts w:cstheme="minorHAnsi"/>
              </w:rPr>
              <w:t>Has the syllabus been updated</w:t>
            </w:r>
            <w:r w:rsidR="00F43E9C" w:rsidRPr="00A917B5">
              <w:rPr>
                <w:rFonts w:cstheme="minorHAnsi"/>
              </w:rPr>
              <w:t xml:space="preserve"> and submitted to the</w:t>
            </w:r>
            <w:r w:rsidR="00CC7CE5" w:rsidRPr="00A917B5">
              <w:rPr>
                <w:rFonts w:cstheme="minorHAnsi"/>
              </w:rPr>
              <w:t>:</w:t>
            </w:r>
          </w:p>
          <w:p w14:paraId="7EC6DA26" w14:textId="77777777" w:rsidR="00CC7CE5" w:rsidRPr="00A917B5" w:rsidRDefault="00CC7CE5" w:rsidP="00CC7CE5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A917B5">
              <w:rPr>
                <w:rFonts w:cstheme="minorHAnsi"/>
              </w:rPr>
              <w:t>Jeannette Manchester (CEIQ)</w:t>
            </w:r>
          </w:p>
          <w:p w14:paraId="43B72C48" w14:textId="77777777" w:rsidR="00CC7CE5" w:rsidRPr="00A917B5" w:rsidRDefault="00CC7CE5" w:rsidP="00CC7CE5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A917B5">
              <w:rPr>
                <w:rFonts w:cstheme="minorHAnsi"/>
              </w:rPr>
              <w:t>The R</w:t>
            </w:r>
            <w:r w:rsidR="00F43E9C" w:rsidRPr="00A917B5">
              <w:rPr>
                <w:rFonts w:cstheme="minorHAnsi"/>
              </w:rPr>
              <w:t xml:space="preserve">egistrar and </w:t>
            </w:r>
          </w:p>
          <w:p w14:paraId="6F3A9624" w14:textId="0037255B" w:rsidR="00D8732D" w:rsidRPr="00A917B5" w:rsidRDefault="00CC7CE5" w:rsidP="00CC7CE5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A917B5">
              <w:rPr>
                <w:rFonts w:cstheme="minorHAnsi"/>
              </w:rPr>
              <w:t xml:space="preserve">The </w:t>
            </w:r>
            <w:r w:rsidR="00F43E9C" w:rsidRPr="00A917B5">
              <w:rPr>
                <w:rFonts w:cstheme="minorHAnsi"/>
              </w:rPr>
              <w:t>Associate Dean</w:t>
            </w:r>
            <w:r w:rsidR="00D8732D" w:rsidRPr="00A917B5">
              <w:rPr>
                <w:rFonts w:cstheme="minorHAnsi"/>
              </w:rPr>
              <w:t>?</w:t>
            </w:r>
          </w:p>
        </w:tc>
        <w:tc>
          <w:tcPr>
            <w:tcW w:w="2199" w:type="pct"/>
          </w:tcPr>
          <w:p w14:paraId="2E7EC83F" w14:textId="31CE9106" w:rsidR="00D8732D" w:rsidRPr="00A917B5" w:rsidRDefault="00E928CB" w:rsidP="00AC51F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6400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32D" w:rsidRPr="00A917B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8732D" w:rsidRPr="00A917B5">
              <w:rPr>
                <w:rFonts w:cstheme="minorHAnsi"/>
              </w:rPr>
              <w:t xml:space="preserve">Yes;   </w:t>
            </w:r>
            <w:sdt>
              <w:sdtPr>
                <w:rPr>
                  <w:rFonts w:cstheme="minorHAnsi"/>
                </w:rPr>
                <w:id w:val="-1584592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32D" w:rsidRPr="00A917B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8732D" w:rsidRPr="00A917B5">
              <w:rPr>
                <w:rFonts w:cstheme="minorHAnsi"/>
              </w:rPr>
              <w:t xml:space="preserve">No;   </w:t>
            </w:r>
            <w:sdt>
              <w:sdtPr>
                <w:rPr>
                  <w:rFonts w:cstheme="minorHAnsi"/>
                </w:rPr>
                <w:id w:val="1399246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32D" w:rsidRPr="00A917B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8732D" w:rsidRPr="00A917B5">
              <w:rPr>
                <w:rFonts w:cstheme="minorHAnsi"/>
              </w:rPr>
              <w:t>Not applicable</w:t>
            </w:r>
          </w:p>
        </w:tc>
      </w:tr>
      <w:tr w:rsidR="00D8732D" w:rsidRPr="00A917B5" w14:paraId="0C29618A" w14:textId="77777777" w:rsidTr="002558DB">
        <w:trPr>
          <w:trHeight w:val="44"/>
        </w:trPr>
        <w:tc>
          <w:tcPr>
            <w:tcW w:w="1068" w:type="pct"/>
            <w:vMerge/>
          </w:tcPr>
          <w:p w14:paraId="6B083D45" w14:textId="77777777" w:rsidR="00D8732D" w:rsidRPr="00A917B5" w:rsidRDefault="00D8732D" w:rsidP="00AC51FE">
            <w:pPr>
              <w:rPr>
                <w:rFonts w:cstheme="minorHAnsi"/>
                <w:b/>
              </w:rPr>
            </w:pPr>
          </w:p>
        </w:tc>
        <w:tc>
          <w:tcPr>
            <w:tcW w:w="1733" w:type="pct"/>
            <w:gridSpan w:val="3"/>
          </w:tcPr>
          <w:p w14:paraId="36237E6F" w14:textId="2215BE13" w:rsidR="00D8732D" w:rsidRPr="00A917B5" w:rsidRDefault="00D8732D" w:rsidP="441D98AE">
            <w:bookmarkStart w:id="8" w:name="_Int_E4PyHulH"/>
            <w:r w:rsidRPr="441D98AE">
              <w:t>Have</w:t>
            </w:r>
            <w:bookmarkEnd w:id="8"/>
            <w:r w:rsidRPr="441D98AE">
              <w:t xml:space="preserve"> the plan(s) of study and curriculum sheet(s) been </w:t>
            </w:r>
            <w:r w:rsidRPr="441D98AE">
              <w:lastRenderedPageBreak/>
              <w:t>updated</w:t>
            </w:r>
            <w:r w:rsidR="00F43E9C" w:rsidRPr="441D98AE">
              <w:t xml:space="preserve"> and submitted to the registrar and Associate Dean?</w:t>
            </w:r>
          </w:p>
        </w:tc>
        <w:tc>
          <w:tcPr>
            <w:tcW w:w="2199" w:type="pct"/>
          </w:tcPr>
          <w:p w14:paraId="0AB63C06" w14:textId="76AFFAB2" w:rsidR="00D8732D" w:rsidRPr="00A917B5" w:rsidRDefault="00E928CB" w:rsidP="00AC51F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39998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32D" w:rsidRPr="00A917B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8732D" w:rsidRPr="00A917B5">
              <w:rPr>
                <w:rFonts w:cstheme="minorHAnsi"/>
              </w:rPr>
              <w:t xml:space="preserve">Yes;   </w:t>
            </w:r>
            <w:sdt>
              <w:sdtPr>
                <w:rPr>
                  <w:rFonts w:cstheme="minorHAnsi"/>
                </w:rPr>
                <w:id w:val="-1755276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32D" w:rsidRPr="00A917B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8732D" w:rsidRPr="00A917B5">
              <w:rPr>
                <w:rFonts w:cstheme="minorHAnsi"/>
              </w:rPr>
              <w:t xml:space="preserve">No;   </w:t>
            </w:r>
            <w:sdt>
              <w:sdtPr>
                <w:rPr>
                  <w:rFonts w:cstheme="minorHAnsi"/>
                </w:rPr>
                <w:id w:val="-576974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32D" w:rsidRPr="00A917B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8732D" w:rsidRPr="00A917B5">
              <w:rPr>
                <w:rFonts w:cstheme="minorHAnsi"/>
              </w:rPr>
              <w:t>Not applicable</w:t>
            </w:r>
          </w:p>
        </w:tc>
      </w:tr>
      <w:tr w:rsidR="00D8732D" w:rsidRPr="00A917B5" w14:paraId="077B3CAF" w14:textId="77777777" w:rsidTr="002558DB">
        <w:trPr>
          <w:trHeight w:val="41"/>
        </w:trPr>
        <w:tc>
          <w:tcPr>
            <w:tcW w:w="1068" w:type="pct"/>
            <w:vMerge/>
          </w:tcPr>
          <w:p w14:paraId="504B4BE2" w14:textId="77777777" w:rsidR="00D8732D" w:rsidRPr="00A917B5" w:rsidRDefault="00D8732D" w:rsidP="00AC51FE">
            <w:pPr>
              <w:rPr>
                <w:rFonts w:cstheme="minorHAnsi"/>
                <w:b/>
              </w:rPr>
            </w:pPr>
          </w:p>
        </w:tc>
        <w:tc>
          <w:tcPr>
            <w:tcW w:w="1733" w:type="pct"/>
            <w:gridSpan w:val="3"/>
          </w:tcPr>
          <w:p w14:paraId="73AAF1D8" w14:textId="008B7682" w:rsidR="00D8732D" w:rsidRPr="00A917B5" w:rsidRDefault="00D8732D" w:rsidP="00AC51FE">
            <w:pPr>
              <w:rPr>
                <w:rFonts w:cstheme="minorHAnsi"/>
              </w:rPr>
            </w:pPr>
            <w:r w:rsidRPr="00A917B5">
              <w:rPr>
                <w:rFonts w:cstheme="minorHAnsi"/>
              </w:rPr>
              <w:t>Has the new documentation been posted on the website?</w:t>
            </w:r>
          </w:p>
        </w:tc>
        <w:tc>
          <w:tcPr>
            <w:tcW w:w="2199" w:type="pct"/>
          </w:tcPr>
          <w:p w14:paraId="000CD605" w14:textId="71AB55D0" w:rsidR="00D8732D" w:rsidRPr="00A917B5" w:rsidRDefault="00E928CB" w:rsidP="00AC51F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1496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32D" w:rsidRPr="00A917B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8732D" w:rsidRPr="00A917B5">
              <w:rPr>
                <w:rFonts w:cstheme="minorHAnsi"/>
              </w:rPr>
              <w:t xml:space="preserve">Yes;   </w:t>
            </w:r>
            <w:sdt>
              <w:sdtPr>
                <w:rPr>
                  <w:rFonts w:cstheme="minorHAnsi"/>
                </w:rPr>
                <w:id w:val="-1174252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32D" w:rsidRPr="00A917B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8732D" w:rsidRPr="00A917B5">
              <w:rPr>
                <w:rFonts w:cstheme="minorHAnsi"/>
              </w:rPr>
              <w:t xml:space="preserve">No;   </w:t>
            </w:r>
            <w:sdt>
              <w:sdtPr>
                <w:rPr>
                  <w:rFonts w:cstheme="minorHAnsi"/>
                </w:rPr>
                <w:id w:val="-2022002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32D" w:rsidRPr="00A917B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8732D" w:rsidRPr="00A917B5">
              <w:rPr>
                <w:rFonts w:cstheme="minorHAnsi"/>
              </w:rPr>
              <w:t>Not applicable</w:t>
            </w:r>
          </w:p>
        </w:tc>
      </w:tr>
      <w:tr w:rsidR="002558DB" w:rsidRPr="00A917B5" w14:paraId="3BCC31DF" w14:textId="77777777" w:rsidTr="002558DB">
        <w:trPr>
          <w:trHeight w:val="41"/>
        </w:trPr>
        <w:tc>
          <w:tcPr>
            <w:tcW w:w="1068" w:type="pct"/>
            <w:vMerge/>
          </w:tcPr>
          <w:p w14:paraId="0B38D10E" w14:textId="77777777" w:rsidR="002558DB" w:rsidRPr="00A917B5" w:rsidRDefault="002558DB" w:rsidP="00AC51FE">
            <w:pPr>
              <w:rPr>
                <w:rFonts w:cstheme="minorHAnsi"/>
                <w:b/>
              </w:rPr>
            </w:pPr>
          </w:p>
        </w:tc>
        <w:tc>
          <w:tcPr>
            <w:tcW w:w="1733" w:type="pct"/>
            <w:gridSpan w:val="3"/>
          </w:tcPr>
          <w:p w14:paraId="1DB8B212" w14:textId="753CB9A1" w:rsidR="002558DB" w:rsidRPr="00A917B5" w:rsidRDefault="002558DB" w:rsidP="00AC51FE">
            <w:pPr>
              <w:rPr>
                <w:rFonts w:cstheme="minorHAnsi"/>
              </w:rPr>
            </w:pPr>
            <w:r>
              <w:rPr>
                <w:rFonts w:cstheme="minorHAnsi"/>
              </w:rPr>
              <w:t>Have interested parties (</w:t>
            </w:r>
            <w:r w:rsidR="00BF5B39">
              <w:rPr>
                <w:rFonts w:cstheme="minorHAnsi"/>
              </w:rPr>
              <w:t xml:space="preserve">e.g., </w:t>
            </w:r>
            <w:r>
              <w:rPr>
                <w:rFonts w:cstheme="minorHAnsi"/>
              </w:rPr>
              <w:t xml:space="preserve">students) been notified of this change? </w:t>
            </w:r>
          </w:p>
        </w:tc>
        <w:tc>
          <w:tcPr>
            <w:tcW w:w="2199" w:type="pct"/>
          </w:tcPr>
          <w:p w14:paraId="519427EB" w14:textId="3C6C5426" w:rsidR="002558DB" w:rsidRDefault="00E928CB" w:rsidP="00AC51F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69881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8DB" w:rsidRPr="00A917B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58DB" w:rsidRPr="00A917B5">
              <w:rPr>
                <w:rFonts w:cstheme="minorHAnsi"/>
              </w:rPr>
              <w:t xml:space="preserve">Yes;   </w:t>
            </w:r>
            <w:sdt>
              <w:sdtPr>
                <w:rPr>
                  <w:rFonts w:cstheme="minorHAnsi"/>
                </w:rPr>
                <w:id w:val="738758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8DB" w:rsidRPr="00A917B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58DB" w:rsidRPr="00A917B5">
              <w:rPr>
                <w:rFonts w:cstheme="minorHAnsi"/>
              </w:rPr>
              <w:t xml:space="preserve">No;   </w:t>
            </w:r>
            <w:sdt>
              <w:sdtPr>
                <w:rPr>
                  <w:rFonts w:cstheme="minorHAnsi"/>
                </w:rPr>
                <w:id w:val="-22390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8DB" w:rsidRPr="00A917B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58DB" w:rsidRPr="00A917B5">
              <w:rPr>
                <w:rFonts w:cstheme="minorHAnsi"/>
              </w:rPr>
              <w:t>Not applicable</w:t>
            </w:r>
          </w:p>
        </w:tc>
      </w:tr>
      <w:tr w:rsidR="00D8732D" w:rsidRPr="00A917B5" w14:paraId="74C31781" w14:textId="77777777" w:rsidTr="002558DB">
        <w:trPr>
          <w:trHeight w:val="41"/>
        </w:trPr>
        <w:tc>
          <w:tcPr>
            <w:tcW w:w="1068" w:type="pct"/>
            <w:vMerge/>
          </w:tcPr>
          <w:p w14:paraId="581855BB" w14:textId="77777777" w:rsidR="00D8732D" w:rsidRPr="00A917B5" w:rsidRDefault="00D8732D" w:rsidP="00D8732D">
            <w:pPr>
              <w:rPr>
                <w:rFonts w:cstheme="minorHAnsi"/>
                <w:b/>
              </w:rPr>
            </w:pPr>
          </w:p>
        </w:tc>
        <w:tc>
          <w:tcPr>
            <w:tcW w:w="1733" w:type="pct"/>
            <w:gridSpan w:val="3"/>
          </w:tcPr>
          <w:p w14:paraId="389DBE9A" w14:textId="1B352BFA" w:rsidR="00D8732D" w:rsidRPr="00A917B5" w:rsidRDefault="00D8732D" w:rsidP="00D8732D">
            <w:pPr>
              <w:rPr>
                <w:rFonts w:cstheme="minorHAnsi"/>
              </w:rPr>
            </w:pPr>
            <w:r w:rsidRPr="00A917B5">
              <w:rPr>
                <w:rFonts w:cstheme="minorHAnsi"/>
              </w:rPr>
              <w:t>Has the programmatic webpage been updated?</w:t>
            </w:r>
          </w:p>
        </w:tc>
        <w:tc>
          <w:tcPr>
            <w:tcW w:w="2199" w:type="pct"/>
          </w:tcPr>
          <w:p w14:paraId="16A5E15B" w14:textId="49CDB088" w:rsidR="00D8732D" w:rsidRPr="00A917B5" w:rsidRDefault="00E928CB" w:rsidP="00D8732D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830902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32D" w:rsidRPr="00A917B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8732D" w:rsidRPr="00A917B5">
              <w:rPr>
                <w:rFonts w:cstheme="minorHAnsi"/>
              </w:rPr>
              <w:t xml:space="preserve">Yes;   </w:t>
            </w:r>
            <w:sdt>
              <w:sdtPr>
                <w:rPr>
                  <w:rFonts w:cstheme="minorHAnsi"/>
                </w:rPr>
                <w:id w:val="1967622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32D" w:rsidRPr="00A917B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8732D" w:rsidRPr="00A917B5">
              <w:rPr>
                <w:rFonts w:cstheme="minorHAnsi"/>
              </w:rPr>
              <w:t xml:space="preserve">No;   </w:t>
            </w:r>
            <w:sdt>
              <w:sdtPr>
                <w:rPr>
                  <w:rFonts w:cstheme="minorHAnsi"/>
                </w:rPr>
                <w:id w:val="-1246483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32D" w:rsidRPr="00A917B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8732D" w:rsidRPr="00A917B5">
              <w:rPr>
                <w:rFonts w:cstheme="minorHAnsi"/>
              </w:rPr>
              <w:t>Not applicable</w:t>
            </w:r>
          </w:p>
        </w:tc>
      </w:tr>
      <w:tr w:rsidR="00D8732D" w:rsidRPr="00A917B5" w14:paraId="2EE4DE78" w14:textId="77777777" w:rsidTr="002558DB">
        <w:trPr>
          <w:trHeight w:val="41"/>
        </w:trPr>
        <w:tc>
          <w:tcPr>
            <w:tcW w:w="1068" w:type="pct"/>
            <w:vMerge/>
          </w:tcPr>
          <w:p w14:paraId="65C1D0D0" w14:textId="77777777" w:rsidR="00D8732D" w:rsidRPr="00A917B5" w:rsidRDefault="00D8732D" w:rsidP="00D8732D">
            <w:pPr>
              <w:rPr>
                <w:rFonts w:cstheme="minorHAnsi"/>
                <w:b/>
              </w:rPr>
            </w:pPr>
          </w:p>
        </w:tc>
        <w:tc>
          <w:tcPr>
            <w:tcW w:w="1733" w:type="pct"/>
            <w:gridSpan w:val="3"/>
          </w:tcPr>
          <w:p w14:paraId="1EA323C8" w14:textId="221EB465" w:rsidR="00D8732D" w:rsidRPr="00A917B5" w:rsidRDefault="00D8732D" w:rsidP="00D8732D">
            <w:pPr>
              <w:rPr>
                <w:rFonts w:cstheme="minorHAnsi"/>
              </w:rPr>
            </w:pPr>
            <w:r w:rsidRPr="00A917B5">
              <w:rPr>
                <w:rFonts w:cstheme="minorHAnsi"/>
              </w:rPr>
              <w:t>Have the preceptor/clinical forms been updated?</w:t>
            </w:r>
          </w:p>
        </w:tc>
        <w:tc>
          <w:tcPr>
            <w:tcW w:w="2199" w:type="pct"/>
          </w:tcPr>
          <w:p w14:paraId="57749780" w14:textId="4FF6BA8E" w:rsidR="00D8732D" w:rsidRPr="00A917B5" w:rsidRDefault="00E928CB" w:rsidP="00D8732D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537307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32D" w:rsidRPr="00A917B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8732D" w:rsidRPr="00A917B5">
              <w:rPr>
                <w:rFonts w:cstheme="minorHAnsi"/>
              </w:rPr>
              <w:t xml:space="preserve">Yes;   </w:t>
            </w:r>
            <w:sdt>
              <w:sdtPr>
                <w:rPr>
                  <w:rFonts w:cstheme="minorHAnsi"/>
                </w:rPr>
                <w:id w:val="-669632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32D" w:rsidRPr="00A917B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8732D" w:rsidRPr="00A917B5">
              <w:rPr>
                <w:rFonts w:cstheme="minorHAnsi"/>
              </w:rPr>
              <w:t xml:space="preserve">No;   </w:t>
            </w:r>
            <w:sdt>
              <w:sdtPr>
                <w:rPr>
                  <w:rFonts w:cstheme="minorHAnsi"/>
                </w:rPr>
                <w:id w:val="348303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32D" w:rsidRPr="00A917B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8732D" w:rsidRPr="00A917B5">
              <w:rPr>
                <w:rFonts w:cstheme="minorHAnsi"/>
              </w:rPr>
              <w:t>Not applicable</w:t>
            </w:r>
          </w:p>
        </w:tc>
      </w:tr>
      <w:tr w:rsidR="00D8732D" w:rsidRPr="00A917B5" w14:paraId="312DD45D" w14:textId="77777777" w:rsidTr="002558DB">
        <w:trPr>
          <w:trHeight w:val="41"/>
        </w:trPr>
        <w:tc>
          <w:tcPr>
            <w:tcW w:w="1068" w:type="pct"/>
            <w:vMerge/>
          </w:tcPr>
          <w:p w14:paraId="495F48C3" w14:textId="77777777" w:rsidR="00D8732D" w:rsidRPr="00A917B5" w:rsidRDefault="00D8732D" w:rsidP="00D8732D">
            <w:pPr>
              <w:rPr>
                <w:rFonts w:cstheme="minorHAnsi"/>
                <w:b/>
              </w:rPr>
            </w:pPr>
          </w:p>
        </w:tc>
        <w:tc>
          <w:tcPr>
            <w:tcW w:w="1733" w:type="pct"/>
            <w:gridSpan w:val="3"/>
          </w:tcPr>
          <w:p w14:paraId="6777307D" w14:textId="7FEF1D0E" w:rsidR="00D8732D" w:rsidRPr="00A917B5" w:rsidRDefault="00D8732D" w:rsidP="00D8732D">
            <w:pPr>
              <w:rPr>
                <w:rFonts w:cstheme="minorHAnsi"/>
              </w:rPr>
            </w:pPr>
            <w:r w:rsidRPr="00A917B5">
              <w:rPr>
                <w:rFonts w:cstheme="minorHAnsi"/>
              </w:rPr>
              <w:t>Have the new forms been given to the clinical faculty?</w:t>
            </w:r>
          </w:p>
        </w:tc>
        <w:tc>
          <w:tcPr>
            <w:tcW w:w="2199" w:type="pct"/>
          </w:tcPr>
          <w:p w14:paraId="628C0878" w14:textId="2C6C9C38" w:rsidR="00D8732D" w:rsidRPr="00A917B5" w:rsidRDefault="00E928CB" w:rsidP="00D8732D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46619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B39" w:rsidRPr="00A917B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F5B39" w:rsidRPr="00A917B5">
              <w:rPr>
                <w:rFonts w:cstheme="minorHAnsi"/>
              </w:rPr>
              <w:t xml:space="preserve">Yes;   </w:t>
            </w:r>
            <w:sdt>
              <w:sdtPr>
                <w:rPr>
                  <w:rFonts w:cstheme="minorHAnsi"/>
                </w:rPr>
                <w:id w:val="17054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B39" w:rsidRPr="00A917B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F5B39" w:rsidRPr="00A917B5">
              <w:rPr>
                <w:rFonts w:cstheme="minorHAnsi"/>
              </w:rPr>
              <w:t xml:space="preserve">No;   </w:t>
            </w:r>
            <w:sdt>
              <w:sdtPr>
                <w:rPr>
                  <w:rFonts w:cstheme="minorHAnsi"/>
                </w:rPr>
                <w:id w:val="-1509203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B39" w:rsidRPr="00A917B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F5B39" w:rsidRPr="00A917B5">
              <w:rPr>
                <w:rFonts w:cstheme="minorHAnsi"/>
              </w:rPr>
              <w:t>Not applicable</w:t>
            </w:r>
          </w:p>
        </w:tc>
      </w:tr>
      <w:tr w:rsidR="00D8732D" w:rsidRPr="00A917B5" w14:paraId="3096471F" w14:textId="77777777" w:rsidTr="002558DB">
        <w:trPr>
          <w:trHeight w:val="41"/>
        </w:trPr>
        <w:tc>
          <w:tcPr>
            <w:tcW w:w="1068" w:type="pct"/>
            <w:vMerge/>
          </w:tcPr>
          <w:p w14:paraId="1D377AB0" w14:textId="77777777" w:rsidR="00D8732D" w:rsidRPr="00A917B5" w:rsidRDefault="00D8732D" w:rsidP="00D8732D">
            <w:pPr>
              <w:rPr>
                <w:rFonts w:cstheme="minorHAnsi"/>
                <w:b/>
              </w:rPr>
            </w:pPr>
          </w:p>
        </w:tc>
        <w:tc>
          <w:tcPr>
            <w:tcW w:w="1733" w:type="pct"/>
            <w:gridSpan w:val="3"/>
          </w:tcPr>
          <w:p w14:paraId="26452DB6" w14:textId="7020B2F3" w:rsidR="00D8732D" w:rsidRPr="00A917B5" w:rsidRDefault="00D8732D" w:rsidP="00D8732D">
            <w:pPr>
              <w:rPr>
                <w:rFonts w:cstheme="minorHAnsi"/>
              </w:rPr>
            </w:pPr>
            <w:r w:rsidRPr="00A917B5">
              <w:rPr>
                <w:rFonts w:cstheme="minorHAnsi"/>
              </w:rPr>
              <w:t>Has the change been made in Exxat?</w:t>
            </w:r>
          </w:p>
        </w:tc>
        <w:tc>
          <w:tcPr>
            <w:tcW w:w="2199" w:type="pct"/>
          </w:tcPr>
          <w:p w14:paraId="746A6449" w14:textId="65E85219" w:rsidR="00D8732D" w:rsidRPr="00A917B5" w:rsidRDefault="00E928CB" w:rsidP="00D8732D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888839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32D" w:rsidRPr="00A917B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8732D" w:rsidRPr="00A917B5">
              <w:rPr>
                <w:rFonts w:cstheme="minorHAnsi"/>
              </w:rPr>
              <w:t xml:space="preserve">Yes;   </w:t>
            </w:r>
            <w:sdt>
              <w:sdtPr>
                <w:rPr>
                  <w:rFonts w:cstheme="minorHAnsi"/>
                </w:rPr>
                <w:id w:val="768589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32D" w:rsidRPr="00A917B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8732D" w:rsidRPr="00A917B5">
              <w:rPr>
                <w:rFonts w:cstheme="minorHAnsi"/>
              </w:rPr>
              <w:t xml:space="preserve">No;   </w:t>
            </w:r>
            <w:sdt>
              <w:sdtPr>
                <w:rPr>
                  <w:rFonts w:cstheme="minorHAnsi"/>
                </w:rPr>
                <w:id w:val="689722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32D" w:rsidRPr="00A917B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8732D" w:rsidRPr="00A917B5">
              <w:rPr>
                <w:rFonts w:cstheme="minorHAnsi"/>
              </w:rPr>
              <w:t>Not applicable</w:t>
            </w:r>
          </w:p>
        </w:tc>
      </w:tr>
      <w:tr w:rsidR="00D8732D" w:rsidRPr="00A917B5" w14:paraId="4D715629" w14:textId="77777777" w:rsidTr="002558DB">
        <w:trPr>
          <w:trHeight w:val="41"/>
        </w:trPr>
        <w:tc>
          <w:tcPr>
            <w:tcW w:w="1068" w:type="pct"/>
            <w:vMerge/>
          </w:tcPr>
          <w:p w14:paraId="63B014BE" w14:textId="77777777" w:rsidR="00D8732D" w:rsidRPr="00A917B5" w:rsidRDefault="00D8732D" w:rsidP="00D8732D">
            <w:pPr>
              <w:rPr>
                <w:rFonts w:cstheme="minorHAnsi"/>
                <w:b/>
              </w:rPr>
            </w:pPr>
          </w:p>
        </w:tc>
        <w:tc>
          <w:tcPr>
            <w:tcW w:w="1733" w:type="pct"/>
            <w:gridSpan w:val="3"/>
          </w:tcPr>
          <w:p w14:paraId="36852D9B" w14:textId="317E0B7D" w:rsidR="00D8732D" w:rsidRPr="00A917B5" w:rsidRDefault="00D8732D" w:rsidP="441D98AE">
            <w:bookmarkStart w:id="9" w:name="_Int_odCP7SiN"/>
            <w:r w:rsidRPr="441D98AE">
              <w:t>Has</w:t>
            </w:r>
            <w:bookmarkEnd w:id="9"/>
            <w:r w:rsidRPr="441D98AE">
              <w:t xml:space="preserve"> Admissions been informed?</w:t>
            </w:r>
          </w:p>
        </w:tc>
        <w:tc>
          <w:tcPr>
            <w:tcW w:w="2199" w:type="pct"/>
          </w:tcPr>
          <w:p w14:paraId="7518A4A5" w14:textId="11D6F1E8" w:rsidR="00D8732D" w:rsidRPr="00A917B5" w:rsidRDefault="00E928CB" w:rsidP="00D8732D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05574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32D" w:rsidRPr="00A917B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8732D" w:rsidRPr="00A917B5">
              <w:rPr>
                <w:rFonts w:cstheme="minorHAnsi"/>
              </w:rPr>
              <w:t xml:space="preserve">Yes;   </w:t>
            </w:r>
            <w:sdt>
              <w:sdtPr>
                <w:rPr>
                  <w:rFonts w:cstheme="minorHAnsi"/>
                </w:rPr>
                <w:id w:val="-995114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32D" w:rsidRPr="00A917B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8732D" w:rsidRPr="00A917B5">
              <w:rPr>
                <w:rFonts w:cstheme="minorHAnsi"/>
              </w:rPr>
              <w:t xml:space="preserve">No;   </w:t>
            </w:r>
            <w:sdt>
              <w:sdtPr>
                <w:rPr>
                  <w:rFonts w:cstheme="minorHAnsi"/>
                </w:rPr>
                <w:id w:val="-543369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32D" w:rsidRPr="00A917B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8732D" w:rsidRPr="00A917B5">
              <w:rPr>
                <w:rFonts w:cstheme="minorHAnsi"/>
              </w:rPr>
              <w:t>Not applicable</w:t>
            </w:r>
          </w:p>
        </w:tc>
      </w:tr>
      <w:tr w:rsidR="00D8732D" w:rsidRPr="00A917B5" w14:paraId="2127823F" w14:textId="77777777" w:rsidTr="002558DB">
        <w:trPr>
          <w:trHeight w:val="41"/>
        </w:trPr>
        <w:tc>
          <w:tcPr>
            <w:tcW w:w="1068" w:type="pct"/>
            <w:vMerge/>
          </w:tcPr>
          <w:p w14:paraId="526D206D" w14:textId="77777777" w:rsidR="00D8732D" w:rsidRPr="00A917B5" w:rsidRDefault="00D8732D" w:rsidP="00D8732D">
            <w:pPr>
              <w:rPr>
                <w:rFonts w:cstheme="minorHAnsi"/>
                <w:b/>
              </w:rPr>
            </w:pPr>
          </w:p>
        </w:tc>
        <w:tc>
          <w:tcPr>
            <w:tcW w:w="1733" w:type="pct"/>
            <w:gridSpan w:val="3"/>
          </w:tcPr>
          <w:p w14:paraId="3F81C58C" w14:textId="6AE9F322" w:rsidR="00D8732D" w:rsidRPr="00A917B5" w:rsidRDefault="00D8732D" w:rsidP="00D8732D">
            <w:pPr>
              <w:rPr>
                <w:rFonts w:cstheme="minorHAnsi"/>
              </w:rPr>
            </w:pPr>
            <w:r w:rsidRPr="00A917B5">
              <w:rPr>
                <w:rFonts w:cstheme="minorHAnsi"/>
              </w:rPr>
              <w:t>Have the affected students been informed?</w:t>
            </w:r>
          </w:p>
        </w:tc>
        <w:tc>
          <w:tcPr>
            <w:tcW w:w="2199" w:type="pct"/>
          </w:tcPr>
          <w:p w14:paraId="70845E6D" w14:textId="3E4970BB" w:rsidR="00D8732D" w:rsidRPr="00A917B5" w:rsidRDefault="00E928CB" w:rsidP="00D8732D">
            <w:pPr>
              <w:rPr>
                <w:rFonts w:eastAsia="MS Gothic" w:cstheme="minorHAnsi"/>
              </w:rPr>
            </w:pPr>
            <w:sdt>
              <w:sdtPr>
                <w:rPr>
                  <w:rFonts w:cstheme="minorHAnsi"/>
                </w:rPr>
                <w:id w:val="1156347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32D" w:rsidRPr="00A917B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8732D" w:rsidRPr="00A917B5">
              <w:rPr>
                <w:rFonts w:cstheme="minorHAnsi"/>
              </w:rPr>
              <w:t xml:space="preserve">Yes;   </w:t>
            </w:r>
            <w:sdt>
              <w:sdtPr>
                <w:rPr>
                  <w:rFonts w:cstheme="minorHAnsi"/>
                </w:rPr>
                <w:id w:val="-449402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32D" w:rsidRPr="00A917B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8732D" w:rsidRPr="00A917B5">
              <w:rPr>
                <w:rFonts w:cstheme="minorHAnsi"/>
              </w:rPr>
              <w:t xml:space="preserve">No;   </w:t>
            </w:r>
            <w:sdt>
              <w:sdtPr>
                <w:rPr>
                  <w:rFonts w:cstheme="minorHAnsi"/>
                </w:rPr>
                <w:id w:val="655885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32D" w:rsidRPr="00A917B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8732D" w:rsidRPr="00A917B5">
              <w:rPr>
                <w:rFonts w:cstheme="minorHAnsi"/>
              </w:rPr>
              <w:t>Not applicable</w:t>
            </w:r>
          </w:p>
        </w:tc>
      </w:tr>
    </w:tbl>
    <w:p w14:paraId="2287762F" w14:textId="77777777" w:rsidR="00D83326" w:rsidRDefault="00D83326">
      <w:pPr>
        <w:rPr>
          <w:rFonts w:cstheme="minorHAnsi"/>
        </w:rPr>
      </w:pPr>
    </w:p>
    <w:p w14:paraId="0ACC8053" w14:textId="0470365A" w:rsidR="008C4520" w:rsidRPr="00A917B5" w:rsidRDefault="002E591B" w:rsidP="002E591B">
      <w:pPr>
        <w:rPr>
          <w:rFonts w:cstheme="minorHAnsi"/>
        </w:rPr>
      </w:pPr>
      <w:r>
        <w:rPr>
          <w:rFonts w:cstheme="minorHAnsi"/>
        </w:rPr>
        <w:t>*</w:t>
      </w:r>
      <w:r w:rsidRPr="00F17F75">
        <w:rPr>
          <w:rFonts w:cstheme="minorHAnsi"/>
          <w:b/>
          <w:i/>
          <w:iCs/>
        </w:rPr>
        <w:t xml:space="preserve">Note: </w:t>
      </w:r>
      <w:r>
        <w:rPr>
          <w:rFonts w:cstheme="minorHAnsi"/>
          <w:b/>
          <w:i/>
          <w:iCs/>
        </w:rPr>
        <w:t xml:space="preserve">Revisions based on pilot testing can be </w:t>
      </w:r>
      <w:r w:rsidRPr="00F17F75">
        <w:rPr>
          <w:rFonts w:cstheme="minorHAnsi"/>
          <w:b/>
          <w:i/>
          <w:iCs/>
        </w:rPr>
        <w:t xml:space="preserve">managed within the </w:t>
      </w:r>
      <w:r>
        <w:rPr>
          <w:rFonts w:cstheme="minorHAnsi"/>
          <w:b/>
          <w:i/>
          <w:iCs/>
        </w:rPr>
        <w:t>division</w:t>
      </w:r>
      <w:r w:rsidRPr="00F17F75">
        <w:rPr>
          <w:rFonts w:cstheme="minorHAnsi"/>
          <w:b/>
          <w:i/>
          <w:iCs/>
        </w:rPr>
        <w:t xml:space="preserve"> unless</w:t>
      </w:r>
      <w:r>
        <w:rPr>
          <w:rFonts w:cstheme="minorHAnsi"/>
          <w:b/>
          <w:i/>
          <w:iCs/>
        </w:rPr>
        <w:t xml:space="preserve"> a change is made to any of the syllabus components listed in Appendix A</w:t>
      </w:r>
      <w:r w:rsidRPr="00F17F75">
        <w:rPr>
          <w:rFonts w:cstheme="minorHAnsi"/>
          <w:b/>
          <w:i/>
          <w:iCs/>
        </w:rPr>
        <w:t xml:space="preserve">. </w:t>
      </w:r>
      <w:r w:rsidR="008C4520" w:rsidRPr="00A917B5">
        <w:rPr>
          <w:rFonts w:cstheme="minorHAnsi"/>
        </w:rPr>
        <w:br w:type="page"/>
      </w:r>
    </w:p>
    <w:bookmarkEnd w:id="7"/>
    <w:p w14:paraId="22FC4F80" w14:textId="3D0F0674" w:rsidR="008C4520" w:rsidRPr="00A917B5" w:rsidRDefault="008C4520" w:rsidP="008C4520">
      <w:pPr>
        <w:pBdr>
          <w:bottom w:val="single" w:sz="4" w:space="1" w:color="auto"/>
        </w:pBdr>
        <w:tabs>
          <w:tab w:val="left" w:pos="8580"/>
        </w:tabs>
        <w:rPr>
          <w:rFonts w:cstheme="minorHAnsi"/>
          <w:b/>
          <w:bCs/>
          <w:sz w:val="28"/>
          <w:szCs w:val="28"/>
        </w:rPr>
      </w:pPr>
      <w:r w:rsidRPr="00A917B5">
        <w:rPr>
          <w:rFonts w:cstheme="minorHAnsi"/>
          <w:b/>
          <w:bCs/>
          <w:sz w:val="28"/>
          <w:szCs w:val="28"/>
        </w:rPr>
        <w:lastRenderedPageBreak/>
        <w:t>Appendix A: Check List for All Proposed Curricular Changes</w:t>
      </w:r>
    </w:p>
    <w:p w14:paraId="1039F682" w14:textId="77777777" w:rsidR="008C4520" w:rsidRPr="00A917B5" w:rsidRDefault="008C4520" w:rsidP="00AC51FE">
      <w:pPr>
        <w:tabs>
          <w:tab w:val="left" w:pos="8580"/>
        </w:tabs>
        <w:rPr>
          <w:rFonts w:cstheme="minorHAnsi"/>
        </w:rPr>
      </w:pPr>
    </w:p>
    <w:p w14:paraId="6EDEF257" w14:textId="0B6FB706" w:rsidR="008C4520" w:rsidRPr="00A917B5" w:rsidRDefault="00E928CB" w:rsidP="008C4520">
      <w:pPr>
        <w:tabs>
          <w:tab w:val="left" w:pos="8580"/>
        </w:tabs>
        <w:rPr>
          <w:rFonts w:cstheme="minorHAnsi"/>
        </w:rPr>
      </w:pPr>
      <w:sdt>
        <w:sdtPr>
          <w:rPr>
            <w:rFonts w:cstheme="minorHAnsi"/>
          </w:rPr>
          <w:id w:val="1932397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1D58" w:rsidRPr="00A917B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C4520" w:rsidRPr="00A917B5">
        <w:rPr>
          <w:rFonts w:cstheme="minorHAnsi"/>
        </w:rPr>
        <w:t xml:space="preserve"> </w:t>
      </w:r>
      <w:r w:rsidR="008C4520" w:rsidRPr="00A917B5">
        <w:rPr>
          <w:rFonts w:eastAsia="Times New Roman" w:cstheme="minorHAnsi"/>
        </w:rPr>
        <w:t>Does the partial syllabus include the following components (at a minimum):</w:t>
      </w:r>
    </w:p>
    <w:p w14:paraId="7A03EE8F" w14:textId="394109CE" w:rsidR="008C4520" w:rsidRPr="00A917B5" w:rsidRDefault="00E928CB" w:rsidP="565A2C1C">
      <w:pPr>
        <w:ind w:left="720"/>
        <w:contextualSpacing/>
        <w:rPr>
          <w:rFonts w:eastAsia="Times New Roman"/>
        </w:rPr>
      </w:pPr>
      <w:sdt>
        <w:sdtPr>
          <w:id w:val="-365988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56063A64" w:rsidRPr="565A2C1C">
            <w:rPr>
              <w:rFonts w:ascii="MS Gothic" w:eastAsia="MS Gothic" w:hAnsi="MS Gothic"/>
            </w:rPr>
            <w:t>☐</w:t>
          </w:r>
        </w:sdtContent>
      </w:sdt>
      <w:r w:rsidR="008C4520" w:rsidRPr="565A2C1C">
        <w:t xml:space="preserve"> </w:t>
      </w:r>
      <w:r w:rsidR="008C4520" w:rsidRPr="565A2C1C">
        <w:rPr>
          <w:rFonts w:eastAsia="Times New Roman"/>
        </w:rPr>
        <w:t>Course Title</w:t>
      </w:r>
    </w:p>
    <w:p w14:paraId="5921B900" w14:textId="09C482AB" w:rsidR="008C4520" w:rsidRPr="00A917B5" w:rsidRDefault="00E928CB" w:rsidP="008C4520">
      <w:pPr>
        <w:spacing w:after="0" w:line="240" w:lineRule="auto"/>
        <w:ind w:left="720"/>
        <w:contextualSpacing/>
        <w:rPr>
          <w:rFonts w:eastAsia="Times New Roman" w:cstheme="minorHAnsi"/>
        </w:rPr>
      </w:pPr>
      <w:sdt>
        <w:sdtPr>
          <w:rPr>
            <w:rFonts w:cstheme="minorHAnsi"/>
          </w:rPr>
          <w:id w:val="177633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520" w:rsidRPr="00A917B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C4520" w:rsidRPr="00A917B5">
        <w:rPr>
          <w:rFonts w:cstheme="minorHAnsi"/>
        </w:rPr>
        <w:t xml:space="preserve"> </w:t>
      </w:r>
      <w:r w:rsidR="008C4520" w:rsidRPr="00A917B5">
        <w:rPr>
          <w:rFonts w:eastAsia="Times New Roman" w:cstheme="minorHAnsi"/>
        </w:rPr>
        <w:t>Clinical Hours</w:t>
      </w:r>
    </w:p>
    <w:p w14:paraId="7DC31235" w14:textId="79BEDB2D" w:rsidR="008C4520" w:rsidRPr="00A917B5" w:rsidRDefault="00E928CB" w:rsidP="565A2C1C">
      <w:pPr>
        <w:spacing w:after="0" w:line="240" w:lineRule="auto"/>
        <w:ind w:left="720"/>
        <w:contextualSpacing/>
        <w:rPr>
          <w:rFonts w:eastAsia="Times New Roman"/>
        </w:rPr>
      </w:pPr>
      <w:sdt>
        <w:sdtPr>
          <w:id w:val="-1035665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3DC4FECA" w:rsidRPr="565A2C1C">
            <w:rPr>
              <w:rFonts w:ascii="MS Gothic" w:eastAsia="MS Gothic" w:hAnsi="MS Gothic"/>
            </w:rPr>
            <w:t>☐</w:t>
          </w:r>
        </w:sdtContent>
      </w:sdt>
      <w:r w:rsidR="008C4520" w:rsidRPr="565A2C1C">
        <w:t xml:space="preserve"> </w:t>
      </w:r>
      <w:r w:rsidR="008C4520" w:rsidRPr="565A2C1C">
        <w:rPr>
          <w:rFonts w:eastAsia="Times New Roman"/>
        </w:rPr>
        <w:t>Pre/Co-Requisites</w:t>
      </w:r>
    </w:p>
    <w:p w14:paraId="3F9E79F5" w14:textId="773765C7" w:rsidR="008C4520" w:rsidRPr="00A917B5" w:rsidRDefault="00E928CB" w:rsidP="565A2C1C">
      <w:pPr>
        <w:spacing w:after="0" w:line="240" w:lineRule="auto"/>
        <w:ind w:left="720"/>
        <w:contextualSpacing/>
        <w:rPr>
          <w:rFonts w:eastAsia="Times New Roman"/>
        </w:rPr>
      </w:pPr>
      <w:sdt>
        <w:sdtPr>
          <w:id w:val="-1280556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3DC4FECA" w:rsidRPr="565A2C1C">
            <w:rPr>
              <w:rFonts w:ascii="MS Gothic" w:eastAsia="MS Gothic" w:hAnsi="MS Gothic"/>
            </w:rPr>
            <w:t>☐</w:t>
          </w:r>
        </w:sdtContent>
      </w:sdt>
      <w:r w:rsidR="008C4520" w:rsidRPr="565A2C1C">
        <w:t xml:space="preserve"> </w:t>
      </w:r>
      <w:r w:rsidR="008C4520" w:rsidRPr="565A2C1C">
        <w:rPr>
          <w:rFonts w:eastAsia="Times New Roman"/>
        </w:rPr>
        <w:t>Course Description</w:t>
      </w:r>
    </w:p>
    <w:p w14:paraId="123676CC" w14:textId="4C5A81DC" w:rsidR="008C4520" w:rsidRPr="00A917B5" w:rsidRDefault="00E928CB" w:rsidP="565A2C1C">
      <w:pPr>
        <w:spacing w:after="0" w:line="240" w:lineRule="auto"/>
        <w:ind w:left="720"/>
        <w:contextualSpacing/>
        <w:rPr>
          <w:rFonts w:eastAsia="Times New Roman"/>
        </w:rPr>
      </w:pPr>
      <w:sdt>
        <w:sdtPr>
          <w:id w:val="-712190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72A50DDA" w:rsidRPr="565A2C1C">
            <w:rPr>
              <w:rFonts w:ascii="MS Gothic" w:eastAsia="MS Gothic" w:hAnsi="MS Gothic"/>
            </w:rPr>
            <w:t>☐</w:t>
          </w:r>
        </w:sdtContent>
      </w:sdt>
      <w:r w:rsidR="008C4520" w:rsidRPr="565A2C1C">
        <w:t xml:space="preserve"> </w:t>
      </w:r>
      <w:r w:rsidR="008C4520" w:rsidRPr="565A2C1C">
        <w:rPr>
          <w:rFonts w:eastAsia="Times New Roman"/>
        </w:rPr>
        <w:t>Course Objectives</w:t>
      </w:r>
      <w:r w:rsidR="00AA5AC4" w:rsidRPr="565A2C1C">
        <w:rPr>
          <w:rFonts w:eastAsia="Times New Roman"/>
        </w:rPr>
        <w:t>/</w:t>
      </w:r>
      <w:r w:rsidR="008C4520" w:rsidRPr="565A2C1C">
        <w:rPr>
          <w:rFonts w:eastAsia="Times New Roman"/>
        </w:rPr>
        <w:t>Student Learning Outcomes</w:t>
      </w:r>
    </w:p>
    <w:p w14:paraId="4E7832B8" w14:textId="77ECA339" w:rsidR="008C4520" w:rsidRPr="00A917B5" w:rsidRDefault="00E928CB" w:rsidP="565A2C1C">
      <w:pPr>
        <w:spacing w:after="0" w:line="240" w:lineRule="auto"/>
        <w:ind w:left="720"/>
        <w:contextualSpacing/>
        <w:rPr>
          <w:rFonts w:eastAsia="Times New Roman"/>
        </w:rPr>
      </w:pPr>
      <w:sdt>
        <w:sdtPr>
          <w:id w:val="39334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4B83B541" w:rsidRPr="565A2C1C">
            <w:rPr>
              <w:rFonts w:ascii="MS Gothic" w:eastAsia="MS Gothic" w:hAnsi="MS Gothic"/>
            </w:rPr>
            <w:t>☐</w:t>
          </w:r>
        </w:sdtContent>
      </w:sdt>
      <w:r w:rsidR="008C4520" w:rsidRPr="565A2C1C">
        <w:t xml:space="preserve"> </w:t>
      </w:r>
      <w:r w:rsidR="008C4520" w:rsidRPr="565A2C1C">
        <w:rPr>
          <w:rFonts w:eastAsia="Times New Roman"/>
        </w:rPr>
        <w:t>Topical Outline</w:t>
      </w:r>
    </w:p>
    <w:p w14:paraId="743EA90A" w14:textId="362694EE" w:rsidR="008C4520" w:rsidRPr="00A917B5" w:rsidRDefault="00E928CB" w:rsidP="008C4520">
      <w:pPr>
        <w:ind w:left="720"/>
        <w:contextualSpacing/>
        <w:rPr>
          <w:rFonts w:eastAsia="Times New Roman" w:cstheme="minorHAnsi"/>
        </w:rPr>
      </w:pPr>
      <w:sdt>
        <w:sdtPr>
          <w:rPr>
            <w:rFonts w:cstheme="minorHAnsi"/>
          </w:rPr>
          <w:id w:val="-154306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520" w:rsidRPr="00A917B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C4520" w:rsidRPr="00A917B5">
        <w:rPr>
          <w:rFonts w:cstheme="minorHAnsi"/>
        </w:rPr>
        <w:t xml:space="preserve"> </w:t>
      </w:r>
      <w:r w:rsidR="008C4520" w:rsidRPr="00A917B5">
        <w:rPr>
          <w:rFonts w:eastAsia="Times New Roman" w:cstheme="minorHAnsi"/>
        </w:rPr>
        <w:t>Assignments</w:t>
      </w:r>
    </w:p>
    <w:p w14:paraId="2DB2090C" w14:textId="77777777" w:rsidR="008C4520" w:rsidRPr="00A917B5" w:rsidRDefault="008C4520" w:rsidP="008C4520">
      <w:pPr>
        <w:spacing w:after="0" w:line="240" w:lineRule="auto"/>
        <w:ind w:left="1080"/>
        <w:contextualSpacing/>
        <w:rPr>
          <w:rFonts w:eastAsia="Times New Roman" w:cstheme="minorHAnsi"/>
        </w:rPr>
      </w:pPr>
    </w:p>
    <w:p w14:paraId="22E7C990" w14:textId="19295B73" w:rsidR="008C4520" w:rsidRPr="00A917B5" w:rsidRDefault="00E928CB" w:rsidP="008C4520">
      <w:pPr>
        <w:spacing w:after="0" w:line="240" w:lineRule="auto"/>
        <w:contextualSpacing/>
        <w:rPr>
          <w:rFonts w:eastAsia="Times New Roman" w:cstheme="minorHAnsi"/>
        </w:rPr>
      </w:pPr>
      <w:sdt>
        <w:sdtPr>
          <w:rPr>
            <w:rFonts w:cstheme="minorHAnsi"/>
          </w:rPr>
          <w:id w:val="1334266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520" w:rsidRPr="00A917B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C4520" w:rsidRPr="00A917B5">
        <w:rPr>
          <w:rFonts w:cstheme="minorHAnsi"/>
        </w:rPr>
        <w:t xml:space="preserve"> </w:t>
      </w:r>
      <w:r w:rsidR="008C4520" w:rsidRPr="00A917B5">
        <w:rPr>
          <w:rFonts w:eastAsia="Times New Roman" w:cstheme="minorHAnsi"/>
        </w:rPr>
        <w:t>Does the course align with 2021 AACN domains?</w:t>
      </w:r>
    </w:p>
    <w:p w14:paraId="312C6691" w14:textId="1D8FB1AB" w:rsidR="008C4520" w:rsidRPr="00A917B5" w:rsidRDefault="00E928CB" w:rsidP="003F1D58">
      <w:pPr>
        <w:spacing w:after="0" w:line="240" w:lineRule="auto"/>
        <w:ind w:left="720"/>
        <w:contextualSpacing/>
        <w:rPr>
          <w:rFonts w:eastAsia="Times New Roman" w:cstheme="minorHAnsi"/>
          <w:color w:val="000000"/>
        </w:rPr>
      </w:pPr>
      <w:sdt>
        <w:sdtPr>
          <w:rPr>
            <w:rFonts w:cstheme="minorHAnsi"/>
          </w:rPr>
          <w:id w:val="331960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1D58" w:rsidRPr="00A917B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F1D58" w:rsidRPr="00A917B5">
        <w:rPr>
          <w:rFonts w:cstheme="minorHAnsi"/>
        </w:rPr>
        <w:t xml:space="preserve"> </w:t>
      </w:r>
      <w:r w:rsidR="008C4520" w:rsidRPr="00A917B5">
        <w:rPr>
          <w:rFonts w:eastAsia="Times New Roman" w:cstheme="minorHAnsi"/>
          <w:color w:val="000000"/>
        </w:rPr>
        <w:t>Identify the domains</w:t>
      </w:r>
      <w:r w:rsidR="000B0912">
        <w:rPr>
          <w:rFonts w:eastAsia="Times New Roman" w:cstheme="minorHAnsi"/>
          <w:color w:val="000000"/>
        </w:rPr>
        <w:t>, competencies, and sub-competencies</w:t>
      </w:r>
      <w:r w:rsidR="008C4520" w:rsidRPr="00A917B5">
        <w:rPr>
          <w:rFonts w:eastAsia="Times New Roman" w:cstheme="minorHAnsi"/>
          <w:color w:val="000000"/>
        </w:rPr>
        <w:t xml:space="preserve"> that are represented in the course objectives.</w:t>
      </w:r>
    </w:p>
    <w:p w14:paraId="0F678692" w14:textId="222894E5" w:rsidR="008C4520" w:rsidRPr="00A917B5" w:rsidRDefault="00E928CB" w:rsidP="003F1D58">
      <w:pPr>
        <w:ind w:left="720"/>
        <w:contextualSpacing/>
        <w:rPr>
          <w:rFonts w:eastAsia="Times New Roman" w:cstheme="minorHAnsi"/>
          <w:color w:val="000000"/>
        </w:rPr>
      </w:pPr>
      <w:sdt>
        <w:sdtPr>
          <w:rPr>
            <w:rFonts w:cstheme="minorHAnsi"/>
          </w:rPr>
          <w:id w:val="1193420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1D58" w:rsidRPr="00A917B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F1D58" w:rsidRPr="00A917B5">
        <w:rPr>
          <w:rFonts w:cstheme="minorHAnsi"/>
        </w:rPr>
        <w:t xml:space="preserve"> </w:t>
      </w:r>
      <w:r w:rsidR="008C4520" w:rsidRPr="00A917B5">
        <w:rPr>
          <w:rFonts w:eastAsia="Times New Roman" w:cstheme="minorHAnsi"/>
          <w:color w:val="000000"/>
        </w:rPr>
        <w:t>Identify the assignments used to meet the identified domains/objectives</w:t>
      </w:r>
    </w:p>
    <w:p w14:paraId="5C9179DC" w14:textId="77777777" w:rsidR="008C4520" w:rsidRPr="00A917B5" w:rsidRDefault="008C4520" w:rsidP="008C4520">
      <w:pPr>
        <w:spacing w:after="0" w:line="240" w:lineRule="auto"/>
        <w:ind w:left="1080"/>
        <w:contextualSpacing/>
        <w:rPr>
          <w:rFonts w:eastAsia="Times New Roman" w:cstheme="minorHAnsi"/>
          <w:color w:val="000000"/>
        </w:rPr>
      </w:pPr>
    </w:p>
    <w:p w14:paraId="11A243DE" w14:textId="145D14B3" w:rsidR="008C4520" w:rsidRPr="00A917B5" w:rsidRDefault="00E928CB" w:rsidP="008C4520">
      <w:pPr>
        <w:contextualSpacing/>
        <w:rPr>
          <w:rFonts w:eastAsia="Times New Roman" w:cstheme="minorHAnsi"/>
        </w:rPr>
      </w:pPr>
      <w:sdt>
        <w:sdtPr>
          <w:rPr>
            <w:rFonts w:cstheme="minorHAnsi"/>
          </w:rPr>
          <w:id w:val="-182518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520" w:rsidRPr="00A917B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C4520" w:rsidRPr="00A917B5">
        <w:rPr>
          <w:rFonts w:cstheme="minorHAnsi"/>
        </w:rPr>
        <w:t xml:space="preserve"> </w:t>
      </w:r>
      <w:r w:rsidR="008C4520" w:rsidRPr="00A917B5">
        <w:rPr>
          <w:rFonts w:eastAsia="Times New Roman" w:cstheme="minorHAnsi"/>
        </w:rPr>
        <w:t>Identify which program outcomes are met by the course objectives.</w:t>
      </w:r>
    </w:p>
    <w:p w14:paraId="262DB850" w14:textId="77777777" w:rsidR="008C4520" w:rsidRPr="00A917B5" w:rsidRDefault="008C4520" w:rsidP="008C4520">
      <w:pPr>
        <w:spacing w:after="0" w:line="240" w:lineRule="auto"/>
        <w:contextualSpacing/>
        <w:rPr>
          <w:rFonts w:eastAsia="Times New Roman" w:cstheme="minorHAnsi"/>
        </w:rPr>
      </w:pPr>
    </w:p>
    <w:p w14:paraId="1912514D" w14:textId="5044F8C2" w:rsidR="008C4520" w:rsidRPr="00A917B5" w:rsidRDefault="00E928CB" w:rsidP="441D98AE">
      <w:pPr>
        <w:contextualSpacing/>
        <w:rPr>
          <w:rFonts w:eastAsia="Times New Roman"/>
        </w:rPr>
      </w:pPr>
      <w:sdt>
        <w:sdtPr>
          <w:id w:val="1626961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520" w:rsidRPr="441D98AE">
            <w:rPr>
              <w:rFonts w:ascii="MS Gothic" w:eastAsia="MS Gothic" w:hAnsi="MS Gothic"/>
            </w:rPr>
            <w:t>☐</w:t>
          </w:r>
        </w:sdtContent>
      </w:sdt>
      <w:r w:rsidR="008C4520" w:rsidRPr="441D98AE">
        <w:t xml:space="preserve"> </w:t>
      </w:r>
      <w:r w:rsidR="008C4520" w:rsidRPr="441D98AE">
        <w:rPr>
          <w:rFonts w:eastAsia="Times New Roman"/>
        </w:rPr>
        <w:t xml:space="preserve">Does this course meet the Division’s, </w:t>
      </w:r>
      <w:bookmarkStart w:id="10" w:name="_Int_iXK65tZV"/>
      <w:r w:rsidR="008C4520" w:rsidRPr="441D98AE">
        <w:rPr>
          <w:rFonts w:eastAsia="Times New Roman"/>
        </w:rPr>
        <w:t>School’s</w:t>
      </w:r>
      <w:bookmarkEnd w:id="10"/>
      <w:r w:rsidR="002769B1">
        <w:rPr>
          <w:rFonts w:eastAsia="Times New Roman"/>
        </w:rPr>
        <w:t>,</w:t>
      </w:r>
      <w:r w:rsidR="008C4520" w:rsidRPr="441D98AE">
        <w:rPr>
          <w:rFonts w:eastAsia="Times New Roman"/>
        </w:rPr>
        <w:t xml:space="preserve"> and the University’s DEI objectives?</w:t>
      </w:r>
    </w:p>
    <w:p w14:paraId="215877E6" w14:textId="77777777" w:rsidR="008C4520" w:rsidRPr="00A917B5" w:rsidRDefault="008C4520" w:rsidP="008C4520">
      <w:pPr>
        <w:spacing w:after="0" w:line="240" w:lineRule="auto"/>
        <w:contextualSpacing/>
        <w:rPr>
          <w:rFonts w:eastAsia="Times New Roman" w:cstheme="minorHAnsi"/>
        </w:rPr>
      </w:pPr>
    </w:p>
    <w:p w14:paraId="6EC5AC8B" w14:textId="79D95C9D" w:rsidR="008C4520" w:rsidRPr="00A917B5" w:rsidRDefault="00E928CB" w:rsidP="008C4520">
      <w:pPr>
        <w:spacing w:after="0" w:line="240" w:lineRule="auto"/>
        <w:contextualSpacing/>
        <w:rPr>
          <w:rFonts w:eastAsia="Times New Roman" w:cstheme="minorHAnsi"/>
        </w:rPr>
      </w:pPr>
      <w:sdt>
        <w:sdtPr>
          <w:rPr>
            <w:rFonts w:cstheme="minorHAnsi"/>
          </w:rPr>
          <w:id w:val="820156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520" w:rsidRPr="00A917B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C4520" w:rsidRPr="00A917B5">
        <w:rPr>
          <w:rFonts w:cstheme="minorHAnsi"/>
        </w:rPr>
        <w:t xml:space="preserve"> </w:t>
      </w:r>
      <w:r w:rsidR="008C4520" w:rsidRPr="00A917B5">
        <w:rPr>
          <w:rFonts w:eastAsia="Times New Roman" w:cstheme="minorHAnsi"/>
        </w:rPr>
        <w:t xml:space="preserve">Are there any typos or grammatical errors? </w:t>
      </w:r>
    </w:p>
    <w:p w14:paraId="67F0441E" w14:textId="77777777" w:rsidR="00481E80" w:rsidRPr="00A917B5" w:rsidRDefault="00481E80" w:rsidP="008C4520">
      <w:pPr>
        <w:spacing w:after="0" w:line="240" w:lineRule="auto"/>
        <w:contextualSpacing/>
        <w:rPr>
          <w:rFonts w:eastAsia="Times New Roman" w:cstheme="minorHAnsi"/>
        </w:rPr>
      </w:pPr>
    </w:p>
    <w:p w14:paraId="2566CE56" w14:textId="77777777" w:rsidR="00481E80" w:rsidRPr="00A917B5" w:rsidRDefault="00481E80" w:rsidP="008C4520">
      <w:pPr>
        <w:spacing w:after="0" w:line="240" w:lineRule="auto"/>
        <w:contextualSpacing/>
        <w:rPr>
          <w:rFonts w:eastAsia="Times New Roman" w:cstheme="minorHAnsi"/>
        </w:rPr>
      </w:pPr>
    </w:p>
    <w:p w14:paraId="35DEBC82" w14:textId="77777777" w:rsidR="00481E80" w:rsidRPr="00A917B5" w:rsidRDefault="00481E80" w:rsidP="008C4520">
      <w:pPr>
        <w:spacing w:after="0" w:line="240" w:lineRule="auto"/>
        <w:contextualSpacing/>
        <w:rPr>
          <w:rFonts w:eastAsia="Times New Roman" w:cstheme="minorHAnsi"/>
        </w:rPr>
      </w:pPr>
    </w:p>
    <w:p w14:paraId="00C0D7C5" w14:textId="77777777" w:rsidR="00481E80" w:rsidRPr="00A917B5" w:rsidRDefault="00481E80" w:rsidP="008C4520">
      <w:pPr>
        <w:spacing w:after="0" w:line="240" w:lineRule="auto"/>
        <w:contextualSpacing/>
        <w:rPr>
          <w:rFonts w:eastAsia="Times New Roman" w:cstheme="minorHAnsi"/>
        </w:rPr>
      </w:pPr>
    </w:p>
    <w:p w14:paraId="19EB5F1B" w14:textId="77777777" w:rsidR="00481E80" w:rsidRPr="00A917B5" w:rsidRDefault="00481E80" w:rsidP="008C4520">
      <w:pPr>
        <w:spacing w:after="0" w:line="240" w:lineRule="auto"/>
        <w:contextualSpacing/>
        <w:rPr>
          <w:rFonts w:eastAsia="Times New Roman" w:cstheme="minorHAnsi"/>
        </w:rPr>
      </w:pPr>
    </w:p>
    <w:p w14:paraId="5565F873" w14:textId="5E2F1B1C" w:rsidR="00481E80" w:rsidRPr="00A917B5" w:rsidRDefault="00481E80" w:rsidP="00481E80">
      <w:pPr>
        <w:pBdr>
          <w:bottom w:val="single" w:sz="4" w:space="1" w:color="auto"/>
        </w:pBdr>
        <w:tabs>
          <w:tab w:val="left" w:pos="8580"/>
        </w:tabs>
        <w:rPr>
          <w:rFonts w:cstheme="minorHAnsi"/>
          <w:b/>
          <w:bCs/>
          <w:sz w:val="28"/>
          <w:szCs w:val="28"/>
        </w:rPr>
      </w:pPr>
      <w:r w:rsidRPr="00A917B5">
        <w:rPr>
          <w:rFonts w:cstheme="minorHAnsi"/>
          <w:b/>
          <w:bCs/>
          <w:sz w:val="28"/>
          <w:szCs w:val="28"/>
        </w:rPr>
        <w:t>Appendix B: School of Nursing Typical Monthly Meeting Timeline</w:t>
      </w:r>
    </w:p>
    <w:p w14:paraId="43F936D5" w14:textId="77777777" w:rsidR="00481E80" w:rsidRPr="00A917B5" w:rsidRDefault="00481E80" w:rsidP="00481E80">
      <w:pPr>
        <w:tabs>
          <w:tab w:val="left" w:pos="8580"/>
        </w:tabs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0"/>
        <w:gridCol w:w="3166"/>
        <w:gridCol w:w="3084"/>
      </w:tblGrid>
      <w:tr w:rsidR="00481E80" w:rsidRPr="00A917B5" w14:paraId="150EE8B0" w14:textId="77777777" w:rsidTr="00481E80">
        <w:tc>
          <w:tcPr>
            <w:tcW w:w="3596" w:type="dxa"/>
            <w:shd w:val="clear" w:color="auto" w:fill="D9D9D9" w:themeFill="background1" w:themeFillShade="D9"/>
          </w:tcPr>
          <w:p w14:paraId="4FDB94CD" w14:textId="4FBE2EF1" w:rsidR="00481E80" w:rsidRPr="00A917B5" w:rsidRDefault="00481E80" w:rsidP="00481E80">
            <w:pPr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A917B5">
              <w:rPr>
                <w:rFonts w:eastAsia="Times New Roman" w:cstheme="minorHAnsi"/>
                <w:b/>
                <w:bCs/>
              </w:rPr>
              <w:t>Meeting</w:t>
            </w:r>
          </w:p>
        </w:tc>
        <w:tc>
          <w:tcPr>
            <w:tcW w:w="3597" w:type="dxa"/>
            <w:shd w:val="clear" w:color="auto" w:fill="D9D9D9" w:themeFill="background1" w:themeFillShade="D9"/>
          </w:tcPr>
          <w:p w14:paraId="35E85184" w14:textId="52C4F3F9" w:rsidR="00481E80" w:rsidRPr="00A917B5" w:rsidRDefault="00481E80" w:rsidP="00481E80">
            <w:pPr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A917B5">
              <w:rPr>
                <w:rFonts w:eastAsia="Times New Roman" w:cstheme="minorHAnsi"/>
                <w:b/>
                <w:bCs/>
              </w:rPr>
              <w:t>Date (Baccalaureate Division)</w:t>
            </w:r>
          </w:p>
        </w:tc>
        <w:tc>
          <w:tcPr>
            <w:tcW w:w="3597" w:type="dxa"/>
            <w:shd w:val="clear" w:color="auto" w:fill="D9D9D9" w:themeFill="background1" w:themeFillShade="D9"/>
          </w:tcPr>
          <w:p w14:paraId="2C8C1503" w14:textId="2863ABFF" w:rsidR="00481E80" w:rsidRPr="00A917B5" w:rsidRDefault="00481E80" w:rsidP="00481E80">
            <w:pPr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A917B5">
              <w:rPr>
                <w:rFonts w:eastAsia="Times New Roman" w:cstheme="minorHAnsi"/>
                <w:b/>
                <w:bCs/>
              </w:rPr>
              <w:t>Date (Advanced Nursing Practice Division)</w:t>
            </w:r>
          </w:p>
        </w:tc>
      </w:tr>
      <w:tr w:rsidR="00481E80" w:rsidRPr="00A917B5" w14:paraId="08074C0C" w14:textId="77777777" w:rsidTr="00481E80">
        <w:tc>
          <w:tcPr>
            <w:tcW w:w="3596" w:type="dxa"/>
          </w:tcPr>
          <w:p w14:paraId="78015E2F" w14:textId="3E330AC8" w:rsidR="00481E80" w:rsidRPr="00A917B5" w:rsidRDefault="00481E80" w:rsidP="008C4520">
            <w:pPr>
              <w:contextualSpacing/>
              <w:rPr>
                <w:rFonts w:eastAsia="Times New Roman" w:cstheme="minorHAnsi"/>
                <w:b/>
                <w:bCs/>
              </w:rPr>
            </w:pPr>
            <w:r w:rsidRPr="00A917B5">
              <w:rPr>
                <w:rFonts w:eastAsia="Times New Roman" w:cstheme="minorHAnsi"/>
                <w:b/>
                <w:bCs/>
              </w:rPr>
              <w:t>Divisional Committee</w:t>
            </w:r>
          </w:p>
        </w:tc>
        <w:tc>
          <w:tcPr>
            <w:tcW w:w="3597" w:type="dxa"/>
          </w:tcPr>
          <w:p w14:paraId="67871E64" w14:textId="4558FA0E" w:rsidR="00481E80" w:rsidRPr="00A917B5" w:rsidRDefault="004373EA" w:rsidP="00481E80">
            <w:pPr>
              <w:contextualSpacing/>
              <w:jc w:val="center"/>
              <w:rPr>
                <w:rFonts w:eastAsia="Times New Roman" w:cstheme="minorHAnsi"/>
              </w:rPr>
            </w:pPr>
            <w:r w:rsidRPr="00A917B5">
              <w:rPr>
                <w:rFonts w:eastAsia="Times New Roman" w:cstheme="minorHAnsi"/>
              </w:rPr>
              <w:t>1</w:t>
            </w:r>
            <w:r w:rsidRPr="00A917B5">
              <w:rPr>
                <w:rFonts w:eastAsia="Times New Roman" w:cstheme="minorHAnsi"/>
                <w:vertAlign w:val="superscript"/>
              </w:rPr>
              <w:t>st</w:t>
            </w:r>
            <w:r w:rsidRPr="00A917B5">
              <w:rPr>
                <w:rFonts w:eastAsia="Times New Roman" w:cstheme="minorHAnsi"/>
              </w:rPr>
              <w:t xml:space="preserve"> Monday of the Month</w:t>
            </w:r>
          </w:p>
        </w:tc>
        <w:tc>
          <w:tcPr>
            <w:tcW w:w="3597" w:type="dxa"/>
          </w:tcPr>
          <w:p w14:paraId="45A5E321" w14:textId="1F9AD3CE" w:rsidR="00481E80" w:rsidRPr="00A917B5" w:rsidRDefault="00481E80" w:rsidP="00481E80">
            <w:pPr>
              <w:contextualSpacing/>
              <w:jc w:val="center"/>
              <w:rPr>
                <w:rFonts w:eastAsia="Times New Roman" w:cstheme="minorHAnsi"/>
              </w:rPr>
            </w:pPr>
            <w:r w:rsidRPr="00A917B5">
              <w:rPr>
                <w:rFonts w:eastAsia="Times New Roman" w:cstheme="minorHAnsi"/>
              </w:rPr>
              <w:t>3</w:t>
            </w:r>
            <w:r w:rsidRPr="00A917B5">
              <w:rPr>
                <w:rFonts w:eastAsia="Times New Roman" w:cstheme="minorHAnsi"/>
                <w:vertAlign w:val="superscript"/>
              </w:rPr>
              <w:t>rd</w:t>
            </w:r>
            <w:r w:rsidRPr="00A917B5">
              <w:rPr>
                <w:rFonts w:eastAsia="Times New Roman" w:cstheme="minorHAnsi"/>
              </w:rPr>
              <w:t xml:space="preserve"> Monday of the Month</w:t>
            </w:r>
          </w:p>
        </w:tc>
      </w:tr>
      <w:tr w:rsidR="00481E80" w:rsidRPr="00A917B5" w14:paraId="6DECA43C" w14:textId="77777777" w:rsidTr="00481E80">
        <w:tc>
          <w:tcPr>
            <w:tcW w:w="3596" w:type="dxa"/>
          </w:tcPr>
          <w:p w14:paraId="1AFD20C8" w14:textId="234C694F" w:rsidR="00481E80" w:rsidRPr="00A917B5" w:rsidRDefault="00481E80" w:rsidP="008C4520">
            <w:pPr>
              <w:contextualSpacing/>
              <w:rPr>
                <w:rFonts w:eastAsia="Times New Roman" w:cstheme="minorHAnsi"/>
                <w:b/>
                <w:bCs/>
              </w:rPr>
            </w:pPr>
            <w:r w:rsidRPr="00A917B5">
              <w:rPr>
                <w:rFonts w:eastAsia="Times New Roman" w:cstheme="minorHAnsi"/>
                <w:b/>
                <w:bCs/>
              </w:rPr>
              <w:t>Divisional Faculty Meeting</w:t>
            </w:r>
          </w:p>
        </w:tc>
        <w:tc>
          <w:tcPr>
            <w:tcW w:w="3597" w:type="dxa"/>
          </w:tcPr>
          <w:p w14:paraId="7BDF69E0" w14:textId="635C9433" w:rsidR="00481E80" w:rsidRPr="00A917B5" w:rsidRDefault="00481E80" w:rsidP="00481E80">
            <w:pPr>
              <w:contextualSpacing/>
              <w:jc w:val="center"/>
              <w:rPr>
                <w:rFonts w:eastAsia="Times New Roman" w:cstheme="minorHAnsi"/>
              </w:rPr>
            </w:pPr>
            <w:r w:rsidRPr="00A917B5">
              <w:rPr>
                <w:rFonts w:eastAsia="Times New Roman" w:cstheme="minorHAnsi"/>
              </w:rPr>
              <w:t>1</w:t>
            </w:r>
            <w:r w:rsidRPr="00A917B5">
              <w:rPr>
                <w:rFonts w:eastAsia="Times New Roman" w:cstheme="minorHAnsi"/>
                <w:vertAlign w:val="superscript"/>
              </w:rPr>
              <w:t>st</w:t>
            </w:r>
            <w:r w:rsidRPr="00A917B5">
              <w:rPr>
                <w:rFonts w:eastAsia="Times New Roman" w:cstheme="minorHAnsi"/>
              </w:rPr>
              <w:t xml:space="preserve"> Monday of the Month</w:t>
            </w:r>
          </w:p>
        </w:tc>
        <w:tc>
          <w:tcPr>
            <w:tcW w:w="3597" w:type="dxa"/>
          </w:tcPr>
          <w:p w14:paraId="44EDB2AE" w14:textId="45548066" w:rsidR="00481E80" w:rsidRPr="00A917B5" w:rsidRDefault="00481E80" w:rsidP="00481E80">
            <w:pPr>
              <w:contextualSpacing/>
              <w:jc w:val="center"/>
              <w:rPr>
                <w:rFonts w:eastAsia="Times New Roman" w:cstheme="minorHAnsi"/>
              </w:rPr>
            </w:pPr>
            <w:r w:rsidRPr="00A917B5">
              <w:rPr>
                <w:rFonts w:eastAsia="Times New Roman" w:cstheme="minorHAnsi"/>
              </w:rPr>
              <w:t>1</w:t>
            </w:r>
            <w:r w:rsidRPr="00A917B5">
              <w:rPr>
                <w:rFonts w:eastAsia="Times New Roman" w:cstheme="minorHAnsi"/>
                <w:vertAlign w:val="superscript"/>
              </w:rPr>
              <w:t>st</w:t>
            </w:r>
            <w:r w:rsidRPr="00A917B5">
              <w:rPr>
                <w:rFonts w:eastAsia="Times New Roman" w:cstheme="minorHAnsi"/>
              </w:rPr>
              <w:t xml:space="preserve"> Monday of the Month</w:t>
            </w:r>
          </w:p>
        </w:tc>
      </w:tr>
      <w:tr w:rsidR="00481E80" w:rsidRPr="00A917B5" w14:paraId="1A82C00A" w14:textId="77777777" w:rsidTr="00A67FA9">
        <w:tc>
          <w:tcPr>
            <w:tcW w:w="3596" w:type="dxa"/>
          </w:tcPr>
          <w:p w14:paraId="2A6588A3" w14:textId="383BA58D" w:rsidR="00481E80" w:rsidRPr="00A917B5" w:rsidRDefault="00806C0D" w:rsidP="008C4520">
            <w:pPr>
              <w:contextualSpacing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 xml:space="preserve">Schoolwide </w:t>
            </w:r>
            <w:r w:rsidR="00481E80" w:rsidRPr="00A917B5">
              <w:rPr>
                <w:rFonts w:eastAsia="Times New Roman" w:cstheme="minorHAnsi"/>
                <w:b/>
                <w:bCs/>
              </w:rPr>
              <w:t>Curriculum Committee</w:t>
            </w:r>
          </w:p>
        </w:tc>
        <w:tc>
          <w:tcPr>
            <w:tcW w:w="7194" w:type="dxa"/>
            <w:gridSpan w:val="2"/>
          </w:tcPr>
          <w:p w14:paraId="32023A49" w14:textId="5953169B" w:rsidR="00481E80" w:rsidRPr="00A917B5" w:rsidRDefault="00481E80" w:rsidP="00481E80">
            <w:pPr>
              <w:contextualSpacing/>
              <w:jc w:val="center"/>
              <w:rPr>
                <w:rFonts w:eastAsia="Times New Roman" w:cstheme="minorHAnsi"/>
              </w:rPr>
            </w:pPr>
            <w:r w:rsidRPr="00A917B5">
              <w:rPr>
                <w:rFonts w:eastAsia="Times New Roman" w:cstheme="minorHAnsi"/>
              </w:rPr>
              <w:t>2</w:t>
            </w:r>
            <w:r w:rsidRPr="00A917B5">
              <w:rPr>
                <w:rFonts w:eastAsia="Times New Roman" w:cstheme="minorHAnsi"/>
                <w:vertAlign w:val="superscript"/>
              </w:rPr>
              <w:t>nd</w:t>
            </w:r>
            <w:r w:rsidRPr="00A917B5">
              <w:rPr>
                <w:rFonts w:eastAsia="Times New Roman" w:cstheme="minorHAnsi"/>
              </w:rPr>
              <w:t xml:space="preserve"> Monday of the Month</w:t>
            </w:r>
          </w:p>
        </w:tc>
      </w:tr>
      <w:tr w:rsidR="00806C0D" w:rsidRPr="00A917B5" w14:paraId="7EF46B2A" w14:textId="77777777" w:rsidTr="00BD12CA">
        <w:tc>
          <w:tcPr>
            <w:tcW w:w="3596" w:type="dxa"/>
          </w:tcPr>
          <w:p w14:paraId="14FE10FD" w14:textId="4CBFFD2A" w:rsidR="00806C0D" w:rsidRPr="00A917B5" w:rsidRDefault="00806C0D" w:rsidP="008C4520">
            <w:pPr>
              <w:contextualSpacing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Faculty Council Meeting</w:t>
            </w:r>
          </w:p>
        </w:tc>
        <w:tc>
          <w:tcPr>
            <w:tcW w:w="7194" w:type="dxa"/>
            <w:gridSpan w:val="2"/>
          </w:tcPr>
          <w:p w14:paraId="71DE79D2" w14:textId="1BBACA59" w:rsidR="00806C0D" w:rsidRPr="00A917B5" w:rsidRDefault="002558DB" w:rsidP="00481E80">
            <w:pPr>
              <w:contextualSpacing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</w:t>
            </w:r>
            <w:r w:rsidRPr="002769B1">
              <w:rPr>
                <w:rFonts w:eastAsia="Times New Roman" w:cstheme="minorHAnsi"/>
                <w:vertAlign w:val="superscript"/>
              </w:rPr>
              <w:t>rd</w:t>
            </w:r>
            <w:r>
              <w:rPr>
                <w:rFonts w:eastAsia="Times New Roman" w:cstheme="minorHAnsi"/>
              </w:rPr>
              <w:t xml:space="preserve"> </w:t>
            </w:r>
            <w:r w:rsidR="00806C0D">
              <w:rPr>
                <w:rFonts w:eastAsia="Times New Roman" w:cstheme="minorHAnsi"/>
              </w:rPr>
              <w:t>Monday of the Month</w:t>
            </w:r>
          </w:p>
        </w:tc>
      </w:tr>
      <w:tr w:rsidR="00481E80" w:rsidRPr="00A917B5" w14:paraId="7BD53853" w14:textId="77777777" w:rsidTr="00BD12CA">
        <w:tc>
          <w:tcPr>
            <w:tcW w:w="3596" w:type="dxa"/>
          </w:tcPr>
          <w:p w14:paraId="250DF7FB" w14:textId="6310DAD0" w:rsidR="00481E80" w:rsidRPr="00A917B5" w:rsidRDefault="00481E80" w:rsidP="008C4520">
            <w:pPr>
              <w:contextualSpacing/>
              <w:rPr>
                <w:rFonts w:eastAsia="Times New Roman" w:cstheme="minorHAnsi"/>
                <w:b/>
                <w:bCs/>
              </w:rPr>
            </w:pPr>
            <w:r w:rsidRPr="00A917B5">
              <w:rPr>
                <w:rFonts w:eastAsia="Times New Roman" w:cstheme="minorHAnsi"/>
                <w:b/>
                <w:bCs/>
              </w:rPr>
              <w:t>Full Faculty Meeting</w:t>
            </w:r>
          </w:p>
        </w:tc>
        <w:tc>
          <w:tcPr>
            <w:tcW w:w="7194" w:type="dxa"/>
            <w:gridSpan w:val="2"/>
          </w:tcPr>
          <w:p w14:paraId="2808FCC1" w14:textId="7AEC981D" w:rsidR="00481E80" w:rsidRPr="00A917B5" w:rsidRDefault="00481E80" w:rsidP="00481E80">
            <w:pPr>
              <w:contextualSpacing/>
              <w:jc w:val="center"/>
              <w:rPr>
                <w:rFonts w:eastAsia="Times New Roman" w:cstheme="minorHAnsi"/>
              </w:rPr>
            </w:pPr>
            <w:r w:rsidRPr="00A917B5">
              <w:rPr>
                <w:rFonts w:eastAsia="Times New Roman" w:cstheme="minorHAnsi"/>
              </w:rPr>
              <w:t>4</w:t>
            </w:r>
            <w:r w:rsidRPr="00A917B5">
              <w:rPr>
                <w:rFonts w:eastAsia="Times New Roman" w:cstheme="minorHAnsi"/>
                <w:vertAlign w:val="superscript"/>
              </w:rPr>
              <w:t>th</w:t>
            </w:r>
            <w:r w:rsidRPr="00A917B5">
              <w:rPr>
                <w:rFonts w:eastAsia="Times New Roman" w:cstheme="minorHAnsi"/>
              </w:rPr>
              <w:t xml:space="preserve"> Monday of the Month</w:t>
            </w:r>
          </w:p>
        </w:tc>
      </w:tr>
    </w:tbl>
    <w:p w14:paraId="34F90F12" w14:textId="67F18295" w:rsidR="00481E80" w:rsidRPr="008C4520" w:rsidRDefault="00481E80" w:rsidP="008C4520">
      <w:pPr>
        <w:spacing w:after="0" w:line="240" w:lineRule="auto"/>
        <w:contextualSpacing/>
        <w:rPr>
          <w:rFonts w:eastAsia="Times New Roman" w:cstheme="minorHAnsi"/>
        </w:rPr>
      </w:pPr>
      <w:r w:rsidRPr="00A917B5">
        <w:rPr>
          <w:rFonts w:eastAsia="Times New Roman" w:cstheme="minorHAnsi"/>
        </w:rPr>
        <w:t>Please note that meeting dates can vary from this schedule; always check in advance to confirm.</w:t>
      </w:r>
    </w:p>
    <w:p w14:paraId="4EFD84DD" w14:textId="0D57F694" w:rsidR="008C4520" w:rsidRDefault="008C4520" w:rsidP="00AC51FE">
      <w:pPr>
        <w:tabs>
          <w:tab w:val="left" w:pos="8580"/>
        </w:tabs>
        <w:rPr>
          <w:rFonts w:cstheme="minorHAnsi"/>
        </w:rPr>
      </w:pPr>
    </w:p>
    <w:p w14:paraId="1B1700C4" w14:textId="77777777" w:rsidR="00481E80" w:rsidRPr="00481E80" w:rsidRDefault="00481E80" w:rsidP="00481E80">
      <w:pPr>
        <w:rPr>
          <w:rFonts w:cstheme="minorHAnsi"/>
        </w:rPr>
      </w:pPr>
    </w:p>
    <w:sectPr w:rsidR="00481E80" w:rsidRPr="00481E80" w:rsidSect="002558DB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FB6E4C" w14:textId="77777777" w:rsidR="00E928CB" w:rsidRDefault="00E928CB" w:rsidP="00104772">
      <w:pPr>
        <w:spacing w:after="0" w:line="240" w:lineRule="auto"/>
      </w:pPr>
      <w:r>
        <w:separator/>
      </w:r>
    </w:p>
  </w:endnote>
  <w:endnote w:type="continuationSeparator" w:id="0">
    <w:p w14:paraId="541DFA02" w14:textId="77777777" w:rsidR="00E928CB" w:rsidRDefault="00E928CB" w:rsidP="00104772">
      <w:pPr>
        <w:spacing w:after="0" w:line="240" w:lineRule="auto"/>
      </w:pPr>
      <w:r>
        <w:continuationSeparator/>
      </w:r>
    </w:p>
  </w:endnote>
  <w:endnote w:type="continuationNotice" w:id="1">
    <w:p w14:paraId="19269C21" w14:textId="77777777" w:rsidR="00E928CB" w:rsidRDefault="00E928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FA3BB" w14:textId="77631FAA" w:rsidR="004B5E57" w:rsidRDefault="00D22993" w:rsidP="0046036A">
    <w:pPr>
      <w:pStyle w:val="Footer"/>
      <w:tabs>
        <w:tab w:val="clear" w:pos="9360"/>
        <w:tab w:val="right" w:pos="10620"/>
      </w:tabs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 w:rsidR="004B5E57">
      <w:tab/>
    </w:r>
    <w:r w:rsidR="004B5E57">
      <w:tab/>
    </w:r>
    <w:r w:rsidR="002558DB">
      <w:t>Version 5-11-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F2663" w14:textId="77777777" w:rsidR="00E928CB" w:rsidRDefault="00E928CB" w:rsidP="00104772">
      <w:pPr>
        <w:spacing w:after="0" w:line="240" w:lineRule="auto"/>
      </w:pPr>
      <w:r>
        <w:separator/>
      </w:r>
    </w:p>
  </w:footnote>
  <w:footnote w:type="continuationSeparator" w:id="0">
    <w:p w14:paraId="322CC8B2" w14:textId="77777777" w:rsidR="00E928CB" w:rsidRDefault="00E928CB" w:rsidP="00104772">
      <w:pPr>
        <w:spacing w:after="0" w:line="240" w:lineRule="auto"/>
      </w:pPr>
      <w:r>
        <w:continuationSeparator/>
      </w:r>
    </w:p>
  </w:footnote>
  <w:footnote w:type="continuationNotice" w:id="1">
    <w:p w14:paraId="03535AFD" w14:textId="77777777" w:rsidR="00E928CB" w:rsidRDefault="00E928CB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QED8azwyG0ft9L" int2:id="5HBuftm1">
      <int2:state int2:value="Rejected" int2:type="spell"/>
    </int2:textHash>
    <int2:bookmark int2:bookmarkName="_Int_4xG0clnR" int2:invalidationBookmarkName="" int2:hashCode="WUlGlaMXK1IS8K" int2:id="NylU9VYA">
      <int2:state int2:value="Rejected" int2:type="gram"/>
    </int2:bookmark>
    <int2:bookmark int2:bookmarkName="_Int_2l4CcYl7" int2:invalidationBookmarkName="" int2:hashCode="+qdTImkQK6spXY" int2:id="RKzaiE5a">
      <int2:state int2:value="Rejected" int2:type="gram"/>
    </int2:bookmark>
    <int2:bookmark int2:bookmarkName="_Int_hyTy7ujX" int2:invalidationBookmarkName="" int2:hashCode="muBQjDG4PrdHHc" int2:id="UWqDAXZT">
      <int2:state int2:value="Rejected" int2:type="gram"/>
    </int2:bookmark>
    <int2:bookmark int2:bookmarkName="_Int_pVtjliW0" int2:invalidationBookmarkName="" int2:hashCode="CPekd0aTu3bLVB" int2:id="FX0IETGz">
      <int2:state int2:value="Rejected" int2:type="gram"/>
    </int2:bookmark>
    <int2:bookmark int2:bookmarkName="_Int_jpPY8tNt" int2:invalidationBookmarkName="" int2:hashCode="TCIV6b0zFixkgx" int2:id="Bb6Iad4J">
      <int2:state int2:value="Rejected" int2:type="gram"/>
    </int2:bookmark>
    <int2:bookmark int2:bookmarkName="_Int_FG9mxXtF" int2:invalidationBookmarkName="" int2:hashCode="qWbHPQtuzQ4egE" int2:id="r2CJ2kze">
      <int2:state int2:value="Rejected" int2:type="gram"/>
    </int2:bookmark>
    <int2:bookmark int2:bookmarkName="_Int_E4PyHulH" int2:invalidationBookmarkName="" int2:hashCode="3ppKrHMbHZV8T3" int2:id="V1Fiz71w">
      <int2:state int2:value="Rejected" int2:type="gram"/>
    </int2:bookmark>
    <int2:bookmark int2:bookmarkName="_Int_iXK65tZV" int2:invalidationBookmarkName="" int2:hashCode="TIY9y+2p5WvjFE" int2:id="UwQSFNMo">
      <int2:state int2:value="Rejected" int2:type="gram"/>
    </int2:bookmark>
    <int2:bookmark int2:bookmarkName="_Int_odCP7SiN" int2:invalidationBookmarkName="" int2:hashCode="2DtlIG315dGSJY" int2:id="XhBYdzir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A22C7"/>
    <w:multiLevelType w:val="hybridMultilevel"/>
    <w:tmpl w:val="835E44B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01F86"/>
    <w:multiLevelType w:val="hybridMultilevel"/>
    <w:tmpl w:val="103C51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F10AF2"/>
    <w:multiLevelType w:val="hybridMultilevel"/>
    <w:tmpl w:val="18302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46143"/>
    <w:multiLevelType w:val="hybridMultilevel"/>
    <w:tmpl w:val="07FED3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F61274"/>
    <w:multiLevelType w:val="hybridMultilevel"/>
    <w:tmpl w:val="5E1822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4418F3"/>
    <w:multiLevelType w:val="multilevel"/>
    <w:tmpl w:val="948E9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5416F14"/>
    <w:multiLevelType w:val="hybridMultilevel"/>
    <w:tmpl w:val="511AA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94F484"/>
    <w:multiLevelType w:val="hybridMultilevel"/>
    <w:tmpl w:val="EF924A3E"/>
    <w:lvl w:ilvl="0" w:tplc="BB46E7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03CEA5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77C86A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AB6875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F2C47A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FB4AF0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E24775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460ED64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9D5A0A9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E13623C"/>
    <w:multiLevelType w:val="hybridMultilevel"/>
    <w:tmpl w:val="DA50D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7F2D60"/>
    <w:multiLevelType w:val="hybridMultilevel"/>
    <w:tmpl w:val="FBE88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C229EC"/>
    <w:multiLevelType w:val="hybridMultilevel"/>
    <w:tmpl w:val="FAAAD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500BE6"/>
    <w:multiLevelType w:val="hybridMultilevel"/>
    <w:tmpl w:val="BDC60EE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C55A67"/>
    <w:multiLevelType w:val="hybridMultilevel"/>
    <w:tmpl w:val="F01855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1F50F8"/>
    <w:multiLevelType w:val="hybridMultilevel"/>
    <w:tmpl w:val="5F140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625DE4"/>
    <w:multiLevelType w:val="hybridMultilevel"/>
    <w:tmpl w:val="35906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09847C0"/>
    <w:multiLevelType w:val="hybridMultilevel"/>
    <w:tmpl w:val="BAA8498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4EE830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2250EC"/>
    <w:multiLevelType w:val="hybridMultilevel"/>
    <w:tmpl w:val="66786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682CA8"/>
    <w:multiLevelType w:val="hybridMultilevel"/>
    <w:tmpl w:val="A44A2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2388031">
    <w:abstractNumId w:val="7"/>
  </w:num>
  <w:num w:numId="2" w16cid:durableId="302279178">
    <w:abstractNumId w:val="3"/>
  </w:num>
  <w:num w:numId="3" w16cid:durableId="1104349280">
    <w:abstractNumId w:val="2"/>
  </w:num>
  <w:num w:numId="4" w16cid:durableId="1425415805">
    <w:abstractNumId w:val="1"/>
  </w:num>
  <w:num w:numId="5" w16cid:durableId="558640119">
    <w:abstractNumId w:val="17"/>
  </w:num>
  <w:num w:numId="6" w16cid:durableId="280496330">
    <w:abstractNumId w:val="6"/>
  </w:num>
  <w:num w:numId="7" w16cid:durableId="743185193">
    <w:abstractNumId w:val="13"/>
  </w:num>
  <w:num w:numId="8" w16cid:durableId="985429595">
    <w:abstractNumId w:val="4"/>
  </w:num>
  <w:num w:numId="9" w16cid:durableId="1560171287">
    <w:abstractNumId w:val="8"/>
  </w:num>
  <w:num w:numId="10" w16cid:durableId="851145641">
    <w:abstractNumId w:val="16"/>
  </w:num>
  <w:num w:numId="11" w16cid:durableId="145437474">
    <w:abstractNumId w:val="9"/>
  </w:num>
  <w:num w:numId="12" w16cid:durableId="694845196">
    <w:abstractNumId w:val="11"/>
  </w:num>
  <w:num w:numId="13" w16cid:durableId="1565337880">
    <w:abstractNumId w:val="0"/>
  </w:num>
  <w:num w:numId="14" w16cid:durableId="1380277980">
    <w:abstractNumId w:val="15"/>
  </w:num>
  <w:num w:numId="15" w16cid:durableId="1741631898">
    <w:abstractNumId w:val="14"/>
  </w:num>
  <w:num w:numId="16" w16cid:durableId="531721991">
    <w:abstractNumId w:val="5"/>
  </w:num>
  <w:num w:numId="17" w16cid:durableId="453476239">
    <w:abstractNumId w:val="10"/>
  </w:num>
  <w:num w:numId="18" w16cid:durableId="13639448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zNDY3MDAxNDGzMDBS0lEKTi0uzszPAykwrAUAG0m7QywAAAA="/>
  </w:docVars>
  <w:rsids>
    <w:rsidRoot w:val="00532CB4"/>
    <w:rsid w:val="0000005B"/>
    <w:rsid w:val="00002A23"/>
    <w:rsid w:val="00022778"/>
    <w:rsid w:val="000315A4"/>
    <w:rsid w:val="00036A6A"/>
    <w:rsid w:val="000412A4"/>
    <w:rsid w:val="0004645E"/>
    <w:rsid w:val="00052962"/>
    <w:rsid w:val="0006730D"/>
    <w:rsid w:val="00070206"/>
    <w:rsid w:val="0007377A"/>
    <w:rsid w:val="000814FB"/>
    <w:rsid w:val="000830AB"/>
    <w:rsid w:val="000B0912"/>
    <w:rsid w:val="000E0065"/>
    <w:rsid w:val="000E7884"/>
    <w:rsid w:val="000F2332"/>
    <w:rsid w:val="000F3D89"/>
    <w:rsid w:val="00101F39"/>
    <w:rsid w:val="00104772"/>
    <w:rsid w:val="001112B6"/>
    <w:rsid w:val="00112A09"/>
    <w:rsid w:val="00115B62"/>
    <w:rsid w:val="00124DA5"/>
    <w:rsid w:val="00126CC9"/>
    <w:rsid w:val="00150E93"/>
    <w:rsid w:val="00151DE7"/>
    <w:rsid w:val="0015268F"/>
    <w:rsid w:val="00160AE1"/>
    <w:rsid w:val="00175A9B"/>
    <w:rsid w:val="001B606B"/>
    <w:rsid w:val="001B78EE"/>
    <w:rsid w:val="001C469A"/>
    <w:rsid w:val="001D2E29"/>
    <w:rsid w:val="001D4DFB"/>
    <w:rsid w:val="001D69E5"/>
    <w:rsid w:val="001D7A7C"/>
    <w:rsid w:val="001E4265"/>
    <w:rsid w:val="00201653"/>
    <w:rsid w:val="00214CAC"/>
    <w:rsid w:val="00251D75"/>
    <w:rsid w:val="002558DB"/>
    <w:rsid w:val="00256836"/>
    <w:rsid w:val="002701B1"/>
    <w:rsid w:val="00272235"/>
    <w:rsid w:val="002769B1"/>
    <w:rsid w:val="0028290B"/>
    <w:rsid w:val="002C3F55"/>
    <w:rsid w:val="002D0D00"/>
    <w:rsid w:val="002D7D9F"/>
    <w:rsid w:val="002E4DBC"/>
    <w:rsid w:val="002E591B"/>
    <w:rsid w:val="002F16C7"/>
    <w:rsid w:val="002F286E"/>
    <w:rsid w:val="00312976"/>
    <w:rsid w:val="00316480"/>
    <w:rsid w:val="003275F8"/>
    <w:rsid w:val="00351C2E"/>
    <w:rsid w:val="003554D4"/>
    <w:rsid w:val="00364162"/>
    <w:rsid w:val="00364BA8"/>
    <w:rsid w:val="00381061"/>
    <w:rsid w:val="00381C64"/>
    <w:rsid w:val="00382961"/>
    <w:rsid w:val="0039685A"/>
    <w:rsid w:val="003A7400"/>
    <w:rsid w:val="003D5B1C"/>
    <w:rsid w:val="003E2514"/>
    <w:rsid w:val="003F1D58"/>
    <w:rsid w:val="003F5FA3"/>
    <w:rsid w:val="00424AF6"/>
    <w:rsid w:val="00427A42"/>
    <w:rsid w:val="00435E9E"/>
    <w:rsid w:val="004373EA"/>
    <w:rsid w:val="0045212F"/>
    <w:rsid w:val="0046036A"/>
    <w:rsid w:val="0046780C"/>
    <w:rsid w:val="00472069"/>
    <w:rsid w:val="00475230"/>
    <w:rsid w:val="0047740E"/>
    <w:rsid w:val="0047773E"/>
    <w:rsid w:val="00477CB0"/>
    <w:rsid w:val="00481084"/>
    <w:rsid w:val="00481E80"/>
    <w:rsid w:val="00482701"/>
    <w:rsid w:val="00482723"/>
    <w:rsid w:val="0048482E"/>
    <w:rsid w:val="00494823"/>
    <w:rsid w:val="00494826"/>
    <w:rsid w:val="0049772C"/>
    <w:rsid w:val="004B2D6E"/>
    <w:rsid w:val="004B43BD"/>
    <w:rsid w:val="004B5E57"/>
    <w:rsid w:val="004D54BE"/>
    <w:rsid w:val="004E1EDC"/>
    <w:rsid w:val="004E5416"/>
    <w:rsid w:val="004F1034"/>
    <w:rsid w:val="00502FB4"/>
    <w:rsid w:val="005064AF"/>
    <w:rsid w:val="00517F1A"/>
    <w:rsid w:val="00532CB4"/>
    <w:rsid w:val="00542D43"/>
    <w:rsid w:val="00581A47"/>
    <w:rsid w:val="0058301C"/>
    <w:rsid w:val="005A05DE"/>
    <w:rsid w:val="005A661D"/>
    <w:rsid w:val="005C31E3"/>
    <w:rsid w:val="005D07C2"/>
    <w:rsid w:val="005E3F14"/>
    <w:rsid w:val="005E6AEE"/>
    <w:rsid w:val="005F759E"/>
    <w:rsid w:val="005F7A25"/>
    <w:rsid w:val="00600CE9"/>
    <w:rsid w:val="0061554F"/>
    <w:rsid w:val="006156CC"/>
    <w:rsid w:val="00617AAD"/>
    <w:rsid w:val="00617E7A"/>
    <w:rsid w:val="00625E4F"/>
    <w:rsid w:val="00631562"/>
    <w:rsid w:val="00647886"/>
    <w:rsid w:val="006532A0"/>
    <w:rsid w:val="00660DA9"/>
    <w:rsid w:val="00663213"/>
    <w:rsid w:val="006A0B24"/>
    <w:rsid w:val="006A0FB2"/>
    <w:rsid w:val="006B1A91"/>
    <w:rsid w:val="006C55CF"/>
    <w:rsid w:val="006E0D7F"/>
    <w:rsid w:val="006E5548"/>
    <w:rsid w:val="006E6020"/>
    <w:rsid w:val="006F4502"/>
    <w:rsid w:val="00707752"/>
    <w:rsid w:val="007108FD"/>
    <w:rsid w:val="00711AA6"/>
    <w:rsid w:val="00715B09"/>
    <w:rsid w:val="007351F1"/>
    <w:rsid w:val="0074634D"/>
    <w:rsid w:val="007526B5"/>
    <w:rsid w:val="00761545"/>
    <w:rsid w:val="00764F60"/>
    <w:rsid w:val="00771079"/>
    <w:rsid w:val="00790D20"/>
    <w:rsid w:val="00796DA1"/>
    <w:rsid w:val="007C65DA"/>
    <w:rsid w:val="007D5D1A"/>
    <w:rsid w:val="007F080A"/>
    <w:rsid w:val="00800EAA"/>
    <w:rsid w:val="00802620"/>
    <w:rsid w:val="00806C0D"/>
    <w:rsid w:val="008077F0"/>
    <w:rsid w:val="00817DB7"/>
    <w:rsid w:val="008243AE"/>
    <w:rsid w:val="00827990"/>
    <w:rsid w:val="00832B1E"/>
    <w:rsid w:val="00835274"/>
    <w:rsid w:val="00856DAD"/>
    <w:rsid w:val="00870776"/>
    <w:rsid w:val="00885964"/>
    <w:rsid w:val="00885E89"/>
    <w:rsid w:val="00893E52"/>
    <w:rsid w:val="008A2763"/>
    <w:rsid w:val="008B595A"/>
    <w:rsid w:val="008C4520"/>
    <w:rsid w:val="008C6006"/>
    <w:rsid w:val="008C60A4"/>
    <w:rsid w:val="008C6932"/>
    <w:rsid w:val="008D4BB2"/>
    <w:rsid w:val="008E3406"/>
    <w:rsid w:val="008F17F2"/>
    <w:rsid w:val="008F2E57"/>
    <w:rsid w:val="00920673"/>
    <w:rsid w:val="0094379D"/>
    <w:rsid w:val="009520FA"/>
    <w:rsid w:val="00966499"/>
    <w:rsid w:val="00981466"/>
    <w:rsid w:val="009A46BD"/>
    <w:rsid w:val="009A65A3"/>
    <w:rsid w:val="009B49DD"/>
    <w:rsid w:val="009B5525"/>
    <w:rsid w:val="009D0BA8"/>
    <w:rsid w:val="009D371E"/>
    <w:rsid w:val="009E2007"/>
    <w:rsid w:val="009E7D59"/>
    <w:rsid w:val="00A03651"/>
    <w:rsid w:val="00A114C3"/>
    <w:rsid w:val="00A374CB"/>
    <w:rsid w:val="00A37BA0"/>
    <w:rsid w:val="00A54BD5"/>
    <w:rsid w:val="00A616B6"/>
    <w:rsid w:val="00A65F3B"/>
    <w:rsid w:val="00A7185A"/>
    <w:rsid w:val="00A71EF7"/>
    <w:rsid w:val="00A756B9"/>
    <w:rsid w:val="00A87296"/>
    <w:rsid w:val="00A917B5"/>
    <w:rsid w:val="00AA5AC4"/>
    <w:rsid w:val="00AA5D32"/>
    <w:rsid w:val="00AC51FE"/>
    <w:rsid w:val="00AC5CC4"/>
    <w:rsid w:val="00AE284D"/>
    <w:rsid w:val="00AE31D6"/>
    <w:rsid w:val="00AF4E9D"/>
    <w:rsid w:val="00AF6D50"/>
    <w:rsid w:val="00B1017A"/>
    <w:rsid w:val="00B371FA"/>
    <w:rsid w:val="00B428CB"/>
    <w:rsid w:val="00B45AB0"/>
    <w:rsid w:val="00B54DBD"/>
    <w:rsid w:val="00B55653"/>
    <w:rsid w:val="00B605A8"/>
    <w:rsid w:val="00B63C33"/>
    <w:rsid w:val="00B8100F"/>
    <w:rsid w:val="00B85A7B"/>
    <w:rsid w:val="00BA0232"/>
    <w:rsid w:val="00BA5D0F"/>
    <w:rsid w:val="00BB588E"/>
    <w:rsid w:val="00BB657E"/>
    <w:rsid w:val="00BC3EB2"/>
    <w:rsid w:val="00BC4E78"/>
    <w:rsid w:val="00BF5B39"/>
    <w:rsid w:val="00C04388"/>
    <w:rsid w:val="00C1439E"/>
    <w:rsid w:val="00C31B28"/>
    <w:rsid w:val="00C4346D"/>
    <w:rsid w:val="00C70086"/>
    <w:rsid w:val="00C83832"/>
    <w:rsid w:val="00C90854"/>
    <w:rsid w:val="00C93127"/>
    <w:rsid w:val="00CA5115"/>
    <w:rsid w:val="00CB2CB1"/>
    <w:rsid w:val="00CC7CE5"/>
    <w:rsid w:val="00CE14B3"/>
    <w:rsid w:val="00CF046F"/>
    <w:rsid w:val="00D0192D"/>
    <w:rsid w:val="00D03BF1"/>
    <w:rsid w:val="00D0491B"/>
    <w:rsid w:val="00D0510E"/>
    <w:rsid w:val="00D16E11"/>
    <w:rsid w:val="00D22993"/>
    <w:rsid w:val="00D37330"/>
    <w:rsid w:val="00D430FD"/>
    <w:rsid w:val="00D4494D"/>
    <w:rsid w:val="00D4672C"/>
    <w:rsid w:val="00D63A46"/>
    <w:rsid w:val="00D66DB7"/>
    <w:rsid w:val="00D741B3"/>
    <w:rsid w:val="00D81D5B"/>
    <w:rsid w:val="00D83326"/>
    <w:rsid w:val="00D8732D"/>
    <w:rsid w:val="00DA01E4"/>
    <w:rsid w:val="00DD2C63"/>
    <w:rsid w:val="00DD3992"/>
    <w:rsid w:val="00DD470E"/>
    <w:rsid w:val="00DE2785"/>
    <w:rsid w:val="00DE4BD7"/>
    <w:rsid w:val="00DE536B"/>
    <w:rsid w:val="00E018FC"/>
    <w:rsid w:val="00E1566E"/>
    <w:rsid w:val="00E21D0D"/>
    <w:rsid w:val="00E262FE"/>
    <w:rsid w:val="00E361CC"/>
    <w:rsid w:val="00E44CB3"/>
    <w:rsid w:val="00E46199"/>
    <w:rsid w:val="00E764E2"/>
    <w:rsid w:val="00E902A6"/>
    <w:rsid w:val="00E928CB"/>
    <w:rsid w:val="00E95540"/>
    <w:rsid w:val="00E960B6"/>
    <w:rsid w:val="00EE1AEF"/>
    <w:rsid w:val="00EE2AE1"/>
    <w:rsid w:val="00EF75C7"/>
    <w:rsid w:val="00F04A0B"/>
    <w:rsid w:val="00F1645A"/>
    <w:rsid w:val="00F277FF"/>
    <w:rsid w:val="00F43E9C"/>
    <w:rsid w:val="00F4737D"/>
    <w:rsid w:val="00F605DE"/>
    <w:rsid w:val="00F6158E"/>
    <w:rsid w:val="00F65A3A"/>
    <w:rsid w:val="00FA5DCF"/>
    <w:rsid w:val="00FB55EA"/>
    <w:rsid w:val="00FB5648"/>
    <w:rsid w:val="00FD0C9E"/>
    <w:rsid w:val="00FE3111"/>
    <w:rsid w:val="00FF5534"/>
    <w:rsid w:val="00FF60E2"/>
    <w:rsid w:val="020E320D"/>
    <w:rsid w:val="031AC55F"/>
    <w:rsid w:val="045F20D2"/>
    <w:rsid w:val="0509DD6A"/>
    <w:rsid w:val="07E4E67D"/>
    <w:rsid w:val="0847EBBA"/>
    <w:rsid w:val="0957AF7F"/>
    <w:rsid w:val="0B4A6574"/>
    <w:rsid w:val="0C25EC84"/>
    <w:rsid w:val="0E6B4A04"/>
    <w:rsid w:val="0E820636"/>
    <w:rsid w:val="0F71DC07"/>
    <w:rsid w:val="105B3CBA"/>
    <w:rsid w:val="11AC7D6B"/>
    <w:rsid w:val="11FA3543"/>
    <w:rsid w:val="131818CA"/>
    <w:rsid w:val="14F147BA"/>
    <w:rsid w:val="1A0E8FAC"/>
    <w:rsid w:val="1A6AAF97"/>
    <w:rsid w:val="1B36079C"/>
    <w:rsid w:val="1BE1F482"/>
    <w:rsid w:val="2317E969"/>
    <w:rsid w:val="233595EE"/>
    <w:rsid w:val="25050DA4"/>
    <w:rsid w:val="256EC064"/>
    <w:rsid w:val="2794ADF6"/>
    <w:rsid w:val="27E5B14F"/>
    <w:rsid w:val="283CAE66"/>
    <w:rsid w:val="287FF0B8"/>
    <w:rsid w:val="288352E8"/>
    <w:rsid w:val="2936123F"/>
    <w:rsid w:val="2A2AA52A"/>
    <w:rsid w:val="2A7818AE"/>
    <w:rsid w:val="2AFDB5E8"/>
    <w:rsid w:val="2C340957"/>
    <w:rsid w:val="2CF38F9B"/>
    <w:rsid w:val="2CF54F55"/>
    <w:rsid w:val="2F51E019"/>
    <w:rsid w:val="2F82739E"/>
    <w:rsid w:val="30C2B946"/>
    <w:rsid w:val="30D546D5"/>
    <w:rsid w:val="30E873D8"/>
    <w:rsid w:val="328A488C"/>
    <w:rsid w:val="3321C6F4"/>
    <w:rsid w:val="34A9D406"/>
    <w:rsid w:val="356043AE"/>
    <w:rsid w:val="36DFD426"/>
    <w:rsid w:val="37F2483A"/>
    <w:rsid w:val="39AC06B4"/>
    <w:rsid w:val="3B2A41B7"/>
    <w:rsid w:val="3B926078"/>
    <w:rsid w:val="3BC0E6FE"/>
    <w:rsid w:val="3C50B3F8"/>
    <w:rsid w:val="3C9FBEF3"/>
    <w:rsid w:val="3DC4FECA"/>
    <w:rsid w:val="3E369B18"/>
    <w:rsid w:val="3E814EE7"/>
    <w:rsid w:val="3FEB23C1"/>
    <w:rsid w:val="415F2E32"/>
    <w:rsid w:val="4261EA79"/>
    <w:rsid w:val="43E1EE2C"/>
    <w:rsid w:val="4409D728"/>
    <w:rsid w:val="441D98AE"/>
    <w:rsid w:val="4539D996"/>
    <w:rsid w:val="49E7A5FA"/>
    <w:rsid w:val="4B5F69BB"/>
    <w:rsid w:val="4B83B541"/>
    <w:rsid w:val="4BB8B157"/>
    <w:rsid w:val="4BCFB702"/>
    <w:rsid w:val="4C26B05D"/>
    <w:rsid w:val="4C612BB5"/>
    <w:rsid w:val="4DEEFC5F"/>
    <w:rsid w:val="4F7C420E"/>
    <w:rsid w:val="5199D0B2"/>
    <w:rsid w:val="5414792F"/>
    <w:rsid w:val="55BCB955"/>
    <w:rsid w:val="56063A64"/>
    <w:rsid w:val="565A2C1C"/>
    <w:rsid w:val="57958D91"/>
    <w:rsid w:val="57E37281"/>
    <w:rsid w:val="59EF99ED"/>
    <w:rsid w:val="5AA18300"/>
    <w:rsid w:val="5CCA9AFC"/>
    <w:rsid w:val="5EE26DC7"/>
    <w:rsid w:val="5EF8E31C"/>
    <w:rsid w:val="5F80D099"/>
    <w:rsid w:val="634250FA"/>
    <w:rsid w:val="63765A38"/>
    <w:rsid w:val="63CC543F"/>
    <w:rsid w:val="6465E892"/>
    <w:rsid w:val="6479A469"/>
    <w:rsid w:val="65E559D1"/>
    <w:rsid w:val="671D9CFD"/>
    <w:rsid w:val="694BD1A4"/>
    <w:rsid w:val="69F93977"/>
    <w:rsid w:val="6D12CE74"/>
    <w:rsid w:val="6D5B7AFC"/>
    <w:rsid w:val="6DFE2EDD"/>
    <w:rsid w:val="6FF8E292"/>
    <w:rsid w:val="70080E9F"/>
    <w:rsid w:val="72A50DDA"/>
    <w:rsid w:val="7300F903"/>
    <w:rsid w:val="75097395"/>
    <w:rsid w:val="7621615B"/>
    <w:rsid w:val="77220651"/>
    <w:rsid w:val="78580BCA"/>
    <w:rsid w:val="78C759F2"/>
    <w:rsid w:val="79E929B5"/>
    <w:rsid w:val="7D6F1BC9"/>
    <w:rsid w:val="7D9B03AB"/>
    <w:rsid w:val="7E63F4E5"/>
    <w:rsid w:val="7F2B5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99A3DE"/>
  <w15:chartTrackingRefBased/>
  <w15:docId w15:val="{2AEA4AA2-0DAF-4D5F-9581-D68606BD1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2CB4"/>
    <w:pPr>
      <w:ind w:left="720"/>
      <w:contextualSpacing/>
    </w:pPr>
  </w:style>
  <w:style w:type="table" w:styleId="TableGrid">
    <w:name w:val="Table Grid"/>
    <w:basedOn w:val="TableNormal"/>
    <w:uiPriority w:val="39"/>
    <w:rsid w:val="00DD2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47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772"/>
  </w:style>
  <w:style w:type="paragraph" w:styleId="Footer">
    <w:name w:val="footer"/>
    <w:basedOn w:val="Normal"/>
    <w:link w:val="FooterChar"/>
    <w:uiPriority w:val="99"/>
    <w:unhideWhenUsed/>
    <w:rsid w:val="001047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772"/>
  </w:style>
  <w:style w:type="paragraph" w:styleId="BalloonText">
    <w:name w:val="Balloon Text"/>
    <w:basedOn w:val="Normal"/>
    <w:link w:val="BalloonTextChar"/>
    <w:uiPriority w:val="99"/>
    <w:semiHidden/>
    <w:unhideWhenUsed/>
    <w:rsid w:val="00E26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2F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51C2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E59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59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59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59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591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26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isyAwards xmlns="4bc3c06d-d14d-49eb-853b-6411d9add1b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ABFAF5DBA84649AB137C4E1CDA8267" ma:contentTypeVersion="11" ma:contentTypeDescription="Create a new document." ma:contentTypeScope="" ma:versionID="d273c31e5bcb1317c3b42becdb5b9b87">
  <xsd:schema xmlns:xsd="http://www.w3.org/2001/XMLSchema" xmlns:xs="http://www.w3.org/2001/XMLSchema" xmlns:p="http://schemas.microsoft.com/office/2006/metadata/properties" xmlns:ns2="4bc3c06d-d14d-49eb-853b-6411d9add1bc" targetNamespace="http://schemas.microsoft.com/office/2006/metadata/properties" ma:root="true" ma:fieldsID="8c4e24bd3f51ef90a78596f035dc36d3" ns2:_="">
    <xsd:import namespace="4bc3c06d-d14d-49eb-853b-6411d9add1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DaisyAwar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c3c06d-d14d-49eb-853b-6411d9add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DaisyAwards" ma:index="12" nillable="true" ma:displayName="Daisy Awards" ma:description="Guidelines, templates and fact sheets for the Educator and Student Awards. Can be accessed at https://www.daisyfoundation.org/nurse-educators " ma:format="Dropdown" ma:internalName="DaisyAwards">
      <xsd:simpleType>
        <xsd:restriction base="dms:Text">
          <xsd:maxLength value="255"/>
        </xsd:restriction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95994D-B143-4BFE-8684-57CB611DF9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3CEAA9-EF45-454F-86AF-A9A48F3B77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2AF638-17A7-4B53-908D-AC78AFB8A4D3}">
  <ds:schemaRefs>
    <ds:schemaRef ds:uri="http://schemas.microsoft.com/office/2006/metadata/properties"/>
    <ds:schemaRef ds:uri="http://schemas.microsoft.com/office/infopath/2007/PartnerControls"/>
    <ds:schemaRef ds:uri="4bc3c06d-d14d-49eb-853b-6411d9add1bc"/>
  </ds:schemaRefs>
</ds:datastoreItem>
</file>

<file path=customXml/itemProps4.xml><?xml version="1.0" encoding="utf-8"?>
<ds:datastoreItem xmlns:ds="http://schemas.openxmlformats.org/officeDocument/2006/customXml" ds:itemID="{C9C1E453-919F-43CD-B99D-DB931D8DE2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c3c06d-d14d-49eb-853b-6411d9add1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31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Kwong</dc:creator>
  <cp:keywords/>
  <dc:description/>
  <cp:lastModifiedBy>Virginia Allread</cp:lastModifiedBy>
  <cp:revision>3</cp:revision>
  <cp:lastPrinted>2024-08-06T14:42:00Z</cp:lastPrinted>
  <dcterms:created xsi:type="dcterms:W3CDTF">2026-05-14T16:24:00Z</dcterms:created>
  <dcterms:modified xsi:type="dcterms:W3CDTF">2026-05-14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dea68e625cd94568c0f528deca5d760cf103e430c448b425db3847832344550</vt:lpwstr>
  </property>
  <property fmtid="{D5CDD505-2E9C-101B-9397-08002B2CF9AE}" pid="3" name="ContentTypeId">
    <vt:lpwstr>0x010100A7ABFAF5DBA84649AB137C4E1CDA8267</vt:lpwstr>
  </property>
</Properties>
</file>